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108D" w14:textId="77777777" w:rsidR="00DA745C" w:rsidRPr="00002AEC" w:rsidRDefault="00BB269C" w:rsidP="00CB37DC">
      <w:pPr>
        <w:spacing w:after="120"/>
        <w:ind w:left="6373"/>
        <w:jc w:val="right"/>
        <w:rPr>
          <w:rFonts w:eastAsia="ArialNarrow,Bold" w:cstheme="minorHAnsi"/>
          <w:b/>
          <w:bCs/>
          <w:color w:val="000000"/>
          <w:spacing w:val="4"/>
          <w:szCs w:val="20"/>
        </w:rPr>
      </w:pPr>
      <w:r w:rsidRPr="00002AEC">
        <w:rPr>
          <w:rFonts w:eastAsia="ArialNarrow,Bold" w:cstheme="minorHAnsi"/>
          <w:b/>
          <w:bCs/>
          <w:color w:val="000000"/>
          <w:spacing w:val="4"/>
          <w:szCs w:val="20"/>
        </w:rPr>
        <w:t>Załącznik nr 2 do SIWZ</w:t>
      </w:r>
    </w:p>
    <w:p w14:paraId="1279DC00" w14:textId="77777777" w:rsidR="00DA745C" w:rsidRPr="00002AEC" w:rsidRDefault="00BB269C" w:rsidP="00002AEC">
      <w:pPr>
        <w:spacing w:before="120" w:after="120"/>
        <w:rPr>
          <w:rFonts w:eastAsia="ArialNarrow" w:cstheme="minorHAnsi"/>
          <w:spacing w:val="4"/>
          <w:szCs w:val="20"/>
        </w:rPr>
      </w:pPr>
      <w:r w:rsidRPr="00002AEC">
        <w:rPr>
          <w:rFonts w:eastAsia="ArialNarrow" w:cstheme="minorHAnsi"/>
          <w:spacing w:val="4"/>
          <w:szCs w:val="20"/>
        </w:rPr>
        <w:t xml:space="preserve">Nazwa Wykonawcy: ....................................................... </w:t>
      </w:r>
    </w:p>
    <w:p w14:paraId="67F99941" w14:textId="77777777" w:rsidR="00DA745C" w:rsidRPr="00002AEC" w:rsidRDefault="00BB269C" w:rsidP="00002AEC">
      <w:pPr>
        <w:spacing w:before="120" w:after="120"/>
        <w:rPr>
          <w:rFonts w:eastAsia="ArialNarrow" w:cstheme="minorHAnsi"/>
          <w:spacing w:val="4"/>
          <w:szCs w:val="20"/>
        </w:rPr>
      </w:pPr>
      <w:r w:rsidRPr="00002AEC">
        <w:rPr>
          <w:rFonts w:eastAsia="ArialNarrow" w:cstheme="minorHAnsi"/>
          <w:spacing w:val="4"/>
          <w:szCs w:val="20"/>
        </w:rPr>
        <w:t xml:space="preserve">ulica: .................................................. </w:t>
      </w:r>
    </w:p>
    <w:p w14:paraId="6D7947B9" w14:textId="77777777" w:rsidR="00DA745C" w:rsidRPr="00002AEC" w:rsidRDefault="00BB269C" w:rsidP="00002AEC">
      <w:pPr>
        <w:spacing w:before="120" w:after="120"/>
        <w:rPr>
          <w:rFonts w:eastAsia="ArialNarrow" w:cstheme="minorHAnsi"/>
          <w:spacing w:val="4"/>
          <w:szCs w:val="20"/>
        </w:rPr>
      </w:pPr>
      <w:r w:rsidRPr="00002AEC">
        <w:rPr>
          <w:rFonts w:eastAsia="ArialNarrow" w:cstheme="minorHAnsi"/>
          <w:spacing w:val="4"/>
          <w:szCs w:val="20"/>
        </w:rPr>
        <w:t>kod i miejscowość: ..........................................................</w:t>
      </w:r>
    </w:p>
    <w:p w14:paraId="60C180BC" w14:textId="77777777" w:rsidR="00DA745C" w:rsidRPr="00002AEC" w:rsidRDefault="00BB269C" w:rsidP="00002AEC">
      <w:pPr>
        <w:spacing w:before="120" w:after="120"/>
        <w:jc w:val="center"/>
        <w:rPr>
          <w:rFonts w:eastAsia="ArialNarrow,Bold" w:cstheme="minorHAnsi"/>
          <w:b/>
          <w:bCs/>
          <w:color w:val="000000"/>
          <w:spacing w:val="4"/>
          <w:szCs w:val="20"/>
        </w:rPr>
      </w:pPr>
      <w:r w:rsidRPr="00002AEC">
        <w:rPr>
          <w:rFonts w:eastAsia="ArialNarrow,Bold" w:cstheme="minorHAnsi"/>
          <w:b/>
          <w:bCs/>
          <w:color w:val="000000"/>
          <w:spacing w:val="4"/>
          <w:szCs w:val="20"/>
        </w:rPr>
        <w:t>FORMULARZ OFERTOWY</w:t>
      </w:r>
    </w:p>
    <w:p w14:paraId="62478538" w14:textId="77777777" w:rsidR="00C143B3" w:rsidRDefault="00B10A98" w:rsidP="00013C54">
      <w:pPr>
        <w:spacing w:before="120" w:after="120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 xml:space="preserve">Nawiązując do ogłoszenia o wszczęciu postępowania o udzielenie klasycznego zamówienia publicznego prowadzonego </w:t>
      </w:r>
      <w:r w:rsidR="00013C54" w:rsidRPr="00013C54">
        <w:rPr>
          <w:rFonts w:cstheme="minorHAnsi"/>
          <w:spacing w:val="4"/>
          <w:szCs w:val="20"/>
        </w:rPr>
        <w:t>w trybie podstawowym o wartości mniejszej niż progi unijne</w:t>
      </w:r>
      <w:r w:rsidRPr="00002AEC">
        <w:rPr>
          <w:rFonts w:cstheme="minorHAnsi"/>
          <w:spacing w:val="4"/>
          <w:szCs w:val="20"/>
        </w:rPr>
        <w:t xml:space="preserve">, zgodnie z przepisami ustawy z dnia 11 września 2019 r. Prawo zamówień publicznych ( </w:t>
      </w:r>
      <w:r w:rsidR="00792A7D">
        <w:rPr>
          <w:rFonts w:cstheme="minorHAnsi"/>
          <w:spacing w:val="4"/>
          <w:szCs w:val="20"/>
        </w:rPr>
        <w:t xml:space="preserve">t.j. </w:t>
      </w:r>
      <w:r w:rsidRPr="00002AEC">
        <w:rPr>
          <w:rFonts w:cstheme="minorHAnsi"/>
          <w:spacing w:val="4"/>
          <w:szCs w:val="20"/>
        </w:rPr>
        <w:t xml:space="preserve">Dz. U. z </w:t>
      </w:r>
      <w:r w:rsidR="00792A7D" w:rsidRPr="00002AEC">
        <w:rPr>
          <w:rFonts w:cstheme="minorHAnsi"/>
          <w:spacing w:val="4"/>
          <w:szCs w:val="20"/>
        </w:rPr>
        <w:t>20</w:t>
      </w:r>
      <w:r w:rsidR="00792A7D">
        <w:rPr>
          <w:rFonts w:cstheme="minorHAnsi"/>
          <w:spacing w:val="4"/>
          <w:szCs w:val="20"/>
        </w:rPr>
        <w:t>2</w:t>
      </w:r>
      <w:r w:rsidR="0056642A">
        <w:rPr>
          <w:rFonts w:cstheme="minorHAnsi"/>
          <w:spacing w:val="4"/>
          <w:szCs w:val="20"/>
        </w:rPr>
        <w:t>2</w:t>
      </w:r>
      <w:r w:rsidR="00792A7D" w:rsidRPr="00002AEC">
        <w:rPr>
          <w:rFonts w:cstheme="minorHAnsi"/>
          <w:spacing w:val="4"/>
          <w:szCs w:val="20"/>
        </w:rPr>
        <w:t xml:space="preserve"> </w:t>
      </w:r>
      <w:r w:rsidRPr="00002AEC">
        <w:rPr>
          <w:rFonts w:cstheme="minorHAnsi"/>
          <w:spacing w:val="4"/>
          <w:szCs w:val="20"/>
        </w:rPr>
        <w:t xml:space="preserve">r. poz. </w:t>
      </w:r>
      <w:r w:rsidR="00792A7D" w:rsidRPr="00013C54">
        <w:rPr>
          <w:rFonts w:cstheme="minorHAnsi"/>
          <w:spacing w:val="4"/>
          <w:szCs w:val="20"/>
        </w:rPr>
        <w:t>1</w:t>
      </w:r>
      <w:r w:rsidR="0056642A" w:rsidRPr="00013C54">
        <w:rPr>
          <w:rFonts w:cstheme="minorHAnsi"/>
          <w:spacing w:val="4"/>
          <w:szCs w:val="20"/>
        </w:rPr>
        <w:t>710</w:t>
      </w:r>
      <w:r w:rsidR="00792A7D" w:rsidRPr="00013C54">
        <w:rPr>
          <w:rFonts w:cstheme="minorHAnsi"/>
          <w:spacing w:val="4"/>
          <w:szCs w:val="20"/>
        </w:rPr>
        <w:t xml:space="preserve"> </w:t>
      </w:r>
      <w:r w:rsidRPr="00013C54">
        <w:rPr>
          <w:rFonts w:cstheme="minorHAnsi"/>
          <w:spacing w:val="4"/>
          <w:szCs w:val="20"/>
        </w:rPr>
        <w:t xml:space="preserve">ze zm.) na wykonanie przedmiotu zamówienia pn. </w:t>
      </w:r>
    </w:p>
    <w:p w14:paraId="2043B2B5" w14:textId="77777777" w:rsidR="00C143B3" w:rsidRDefault="00C143B3" w:rsidP="00013C54">
      <w:pPr>
        <w:spacing w:before="120" w:after="120"/>
        <w:rPr>
          <w:rFonts w:cstheme="minorHAnsi"/>
          <w:b/>
          <w:spacing w:val="4"/>
          <w:szCs w:val="20"/>
        </w:rPr>
      </w:pPr>
      <w:r>
        <w:rPr>
          <w:rFonts w:cstheme="minorHAnsi"/>
          <w:spacing w:val="4"/>
          <w:szCs w:val="20"/>
        </w:rPr>
        <w:t>„</w:t>
      </w:r>
      <w:r w:rsidR="002777E7" w:rsidRPr="00C143B3">
        <w:rPr>
          <w:rFonts w:cstheme="minorHAnsi"/>
          <w:b/>
          <w:bCs/>
          <w:spacing w:val="4"/>
          <w:sz w:val="24"/>
          <w:szCs w:val="24"/>
        </w:rPr>
        <w:t>Zakup licencji oprogramowania i sprzętu w ramach projektu „E-usługi dla szkół w ramach ZIT” oraz programu „Cyfrowa Gmina „Granty PPGR”” dla Gminy Michałowice</w:t>
      </w:r>
      <w:r w:rsidR="00B10A98" w:rsidRPr="00013C54">
        <w:rPr>
          <w:rFonts w:cstheme="minorHAnsi"/>
          <w:b/>
          <w:spacing w:val="4"/>
          <w:szCs w:val="20"/>
        </w:rPr>
        <w:t xml:space="preserve"> </w:t>
      </w:r>
    </w:p>
    <w:p w14:paraId="7A74A84D" w14:textId="6C2A3FB7" w:rsidR="00B10A98" w:rsidRPr="00013C54" w:rsidRDefault="00B10A98" w:rsidP="00013C54">
      <w:pPr>
        <w:spacing w:before="120" w:after="120"/>
        <w:rPr>
          <w:rFonts w:cstheme="minorHAnsi"/>
          <w:spacing w:val="4"/>
          <w:szCs w:val="20"/>
        </w:rPr>
      </w:pPr>
      <w:r w:rsidRPr="00013C54">
        <w:rPr>
          <w:rFonts w:cstheme="minorHAnsi"/>
          <w:bCs/>
          <w:spacing w:val="4"/>
          <w:szCs w:val="20"/>
        </w:rPr>
        <w:t>znak</w:t>
      </w:r>
      <w:r w:rsidR="00A07A1F" w:rsidRPr="00013C54">
        <w:rPr>
          <w:rFonts w:cstheme="minorHAnsi"/>
          <w:bCs/>
          <w:spacing w:val="4"/>
          <w:szCs w:val="20"/>
        </w:rPr>
        <w:t xml:space="preserve"> </w:t>
      </w:r>
      <w:r w:rsidR="00C143B3">
        <w:rPr>
          <w:rFonts w:cstheme="minorHAnsi"/>
          <w:bCs/>
          <w:spacing w:val="4"/>
          <w:szCs w:val="20"/>
        </w:rPr>
        <w:t>ZP.271.1.79.2022</w:t>
      </w:r>
    </w:p>
    <w:p w14:paraId="68698369" w14:textId="35BCF6F7" w:rsidR="00DA745C" w:rsidRPr="00002AEC" w:rsidRDefault="00A62A04" w:rsidP="00002AEC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eastAsia="Calibri" w:cstheme="minorHAnsi"/>
          <w:b/>
          <w:spacing w:val="4"/>
          <w:szCs w:val="20"/>
        </w:rPr>
      </w:pPr>
      <w:r>
        <w:rPr>
          <w:rFonts w:cstheme="minorHAnsi"/>
          <w:b/>
          <w:spacing w:val="4"/>
          <w:szCs w:val="20"/>
        </w:rPr>
        <w:t xml:space="preserve">Kryterium nr 1: </w:t>
      </w:r>
      <w:r w:rsidR="00BB269C" w:rsidRPr="00002AEC">
        <w:rPr>
          <w:rFonts w:cstheme="minorHAnsi"/>
          <w:b/>
          <w:spacing w:val="4"/>
          <w:szCs w:val="20"/>
        </w:rPr>
        <w:t xml:space="preserve">Oferujemy wykonanie przedmiotu zamówienia </w:t>
      </w:r>
      <w:r w:rsidR="00BB269C" w:rsidRPr="00002AEC">
        <w:rPr>
          <w:rFonts w:cstheme="minorHAnsi"/>
          <w:b/>
          <w:spacing w:val="4"/>
          <w:szCs w:val="20"/>
          <w:u w:val="single"/>
        </w:rPr>
        <w:t>zgodnie z</w:t>
      </w:r>
      <w:r w:rsidR="00494380" w:rsidRPr="00002AEC">
        <w:rPr>
          <w:rFonts w:cstheme="minorHAnsi"/>
          <w:b/>
          <w:spacing w:val="4"/>
          <w:szCs w:val="20"/>
          <w:u w:val="single"/>
        </w:rPr>
        <w:t xml:space="preserve"> opisem przedmiotu zamówienia</w:t>
      </w:r>
      <w:r w:rsidR="00494380" w:rsidRPr="00002AEC">
        <w:rPr>
          <w:rFonts w:cstheme="minorHAnsi"/>
          <w:b/>
          <w:spacing w:val="4"/>
          <w:szCs w:val="20"/>
        </w:rPr>
        <w:t xml:space="preserve"> w części/częściach</w:t>
      </w:r>
      <w:r w:rsidR="00494380" w:rsidRPr="00002AEC">
        <w:rPr>
          <w:rFonts w:cstheme="minorHAnsi"/>
          <w:b/>
          <w:spacing w:val="4"/>
          <w:szCs w:val="20"/>
          <w:vertAlign w:val="superscript"/>
        </w:rPr>
        <w:t xml:space="preserve">* </w:t>
      </w:r>
      <w:r w:rsidR="00494380" w:rsidRPr="00002AEC">
        <w:rPr>
          <w:rFonts w:cstheme="minorHAnsi"/>
          <w:b/>
          <w:spacing w:val="4"/>
          <w:szCs w:val="20"/>
        </w:rPr>
        <w:t xml:space="preserve">nr….. za </w:t>
      </w:r>
      <w:r w:rsidR="00BB269C" w:rsidRPr="00002AEC">
        <w:rPr>
          <w:rFonts w:cstheme="minorHAnsi"/>
          <w:b/>
          <w:spacing w:val="4"/>
          <w:szCs w:val="20"/>
        </w:rPr>
        <w:t>:</w:t>
      </w:r>
    </w:p>
    <w:p w14:paraId="32E353A6" w14:textId="4E50A152" w:rsidR="00494380" w:rsidRPr="00002AEC" w:rsidRDefault="00494380" w:rsidP="000129C0">
      <w:pPr>
        <w:spacing w:before="120" w:after="120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A. Część Zamówieni</w:t>
      </w:r>
      <w:r w:rsidRPr="000129C0">
        <w:rPr>
          <w:rFonts w:cstheme="minorHAnsi"/>
          <w:spacing w:val="4"/>
          <w:szCs w:val="20"/>
        </w:rPr>
        <w:t xml:space="preserve">a nr 1 - </w:t>
      </w:r>
      <w:r w:rsidR="002777E7" w:rsidRPr="002777E7">
        <w:rPr>
          <w:rFonts w:cstheme="minorHAnsi"/>
          <w:b/>
          <w:bCs/>
          <w:spacing w:val="4"/>
          <w:szCs w:val="20"/>
        </w:rPr>
        <w:t>Zakup licencji oprogramowania i sprzętu dla Szkoły Podstawowej w</w:t>
      </w:r>
      <w:r w:rsidR="00C143B3">
        <w:rPr>
          <w:rFonts w:cstheme="minorHAnsi"/>
          <w:b/>
          <w:bCs/>
          <w:spacing w:val="4"/>
          <w:szCs w:val="20"/>
        </w:rPr>
        <w:t> </w:t>
      </w:r>
      <w:r w:rsidR="002777E7" w:rsidRPr="002777E7">
        <w:rPr>
          <w:rFonts w:cstheme="minorHAnsi"/>
          <w:b/>
          <w:bCs/>
          <w:spacing w:val="4"/>
          <w:szCs w:val="20"/>
        </w:rPr>
        <w:t>Michałowicach</w:t>
      </w:r>
      <w:r w:rsidR="003A0E68" w:rsidRPr="000129C0">
        <w:rPr>
          <w:rFonts w:cstheme="minorHAnsi"/>
          <w:spacing w:val="4"/>
          <w:szCs w:val="20"/>
        </w:rPr>
        <w:t>:</w:t>
      </w:r>
    </w:p>
    <w:p w14:paraId="560CCE7C" w14:textId="77777777" w:rsidR="00DA745C" w:rsidRPr="00002AEC" w:rsidRDefault="00BB269C" w:rsidP="00002AEC">
      <w:pPr>
        <w:spacing w:before="120" w:after="120"/>
        <w:ind w:left="709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 xml:space="preserve">Cenę ogółem brutto: ........................................................... zł </w:t>
      </w:r>
    </w:p>
    <w:p w14:paraId="445A5A51" w14:textId="77777777" w:rsidR="00B10A98" w:rsidRPr="00002AEC" w:rsidRDefault="00BB269C" w:rsidP="00002AEC">
      <w:pPr>
        <w:spacing w:before="120" w:after="120"/>
        <w:ind w:left="709" w:firstLine="360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(słownie: …………………………</w:t>
      </w:r>
      <w:r w:rsidR="00B10A98" w:rsidRPr="00002AEC">
        <w:rPr>
          <w:rFonts w:cstheme="minorHAnsi"/>
          <w:spacing w:val="4"/>
          <w:szCs w:val="20"/>
        </w:rPr>
        <w:t>……………………...............</w:t>
      </w:r>
      <w:r w:rsidRPr="00002AEC">
        <w:rPr>
          <w:rFonts w:cstheme="minorHAnsi"/>
          <w:spacing w:val="4"/>
          <w:szCs w:val="20"/>
        </w:rPr>
        <w:t>................................),</w:t>
      </w:r>
      <w:r w:rsidR="00B10A98" w:rsidRPr="00002AEC">
        <w:rPr>
          <w:rFonts w:cstheme="minorHAnsi"/>
          <w:spacing w:val="4"/>
          <w:szCs w:val="20"/>
        </w:rPr>
        <w:t xml:space="preserve"> w tym:</w:t>
      </w:r>
    </w:p>
    <w:p w14:paraId="2C9786D6" w14:textId="77777777" w:rsidR="00B10A98" w:rsidRPr="00002AEC" w:rsidRDefault="00B10A98" w:rsidP="00002AEC">
      <w:pPr>
        <w:spacing w:before="120" w:after="120"/>
        <w:ind w:left="709" w:firstLine="360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- kwota podatku VAT: ..................................... zł</w:t>
      </w:r>
    </w:p>
    <w:p w14:paraId="4C1C8606" w14:textId="77777777" w:rsidR="00B10A98" w:rsidRPr="00002AEC" w:rsidRDefault="00B10A98" w:rsidP="00002AEC">
      <w:pPr>
        <w:spacing w:before="120" w:after="120"/>
        <w:ind w:left="709" w:firstLine="360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 xml:space="preserve">- kwota netto: ..................................... zł </w:t>
      </w:r>
    </w:p>
    <w:p w14:paraId="160D33EF" w14:textId="1AC40A83" w:rsidR="003A0E68" w:rsidRDefault="00BB269C" w:rsidP="00E138C7">
      <w:pPr>
        <w:spacing w:before="120" w:after="120"/>
        <w:rPr>
          <w:rFonts w:cstheme="minorHAnsi"/>
          <w:spacing w:val="4"/>
          <w:sz w:val="20"/>
          <w:szCs w:val="18"/>
        </w:rPr>
      </w:pPr>
      <w:r w:rsidRPr="00002AEC">
        <w:rPr>
          <w:rFonts w:cstheme="minorHAnsi"/>
          <w:spacing w:val="4"/>
          <w:szCs w:val="20"/>
        </w:rPr>
        <w:t xml:space="preserve">Na powyższą wartość przedmiotu </w:t>
      </w:r>
      <w:r w:rsidR="00494380" w:rsidRPr="00002AEC">
        <w:rPr>
          <w:rFonts w:cstheme="minorHAnsi"/>
          <w:spacing w:val="4"/>
          <w:szCs w:val="20"/>
        </w:rPr>
        <w:t xml:space="preserve">części 1 </w:t>
      </w:r>
      <w:r w:rsidRPr="00002AEC">
        <w:rPr>
          <w:rFonts w:cstheme="minorHAnsi"/>
          <w:spacing w:val="4"/>
          <w:szCs w:val="20"/>
        </w:rPr>
        <w:t xml:space="preserve">zamówienia składają się poniżej przedstawione elementy w poniższych cenach i wartościach: </w:t>
      </w:r>
    </w:p>
    <w:tbl>
      <w:tblPr>
        <w:tblStyle w:val="Tabelasiatki1jasnaakcent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709"/>
        <w:gridCol w:w="709"/>
        <w:gridCol w:w="1276"/>
        <w:gridCol w:w="992"/>
        <w:gridCol w:w="1276"/>
        <w:gridCol w:w="1276"/>
        <w:gridCol w:w="1275"/>
      </w:tblGrid>
      <w:tr w:rsidR="009509FF" w:rsidRPr="00E138C7" w14:paraId="39083648" w14:textId="77777777" w:rsidTr="00C14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76001829" w14:textId="77777777" w:rsidR="009509FF" w:rsidRPr="00653198" w:rsidRDefault="009509FF" w:rsidP="00653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1559" w:type="dxa"/>
            <w:hideMark/>
          </w:tcPr>
          <w:p w14:paraId="7CABC5DE" w14:textId="77777777" w:rsidR="009509FF" w:rsidRPr="00653198" w:rsidRDefault="009509FF" w:rsidP="0065319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NAZWA </w:t>
            </w:r>
          </w:p>
        </w:tc>
        <w:tc>
          <w:tcPr>
            <w:tcW w:w="709" w:type="dxa"/>
            <w:hideMark/>
          </w:tcPr>
          <w:p w14:paraId="64D2C1EB" w14:textId="368D9834" w:rsidR="009509FF" w:rsidRPr="00653198" w:rsidRDefault="009509FF" w:rsidP="006531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ILOŚĆ </w:t>
            </w:r>
          </w:p>
        </w:tc>
        <w:tc>
          <w:tcPr>
            <w:tcW w:w="709" w:type="dxa"/>
            <w:hideMark/>
          </w:tcPr>
          <w:p w14:paraId="04664059" w14:textId="77777777" w:rsidR="009509FF" w:rsidRPr="00653198" w:rsidRDefault="009509FF" w:rsidP="006531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JEDN.</w:t>
            </w:r>
          </w:p>
        </w:tc>
        <w:tc>
          <w:tcPr>
            <w:tcW w:w="1276" w:type="dxa"/>
            <w:hideMark/>
          </w:tcPr>
          <w:p w14:paraId="61BF3FFE" w14:textId="77777777" w:rsidR="009509FF" w:rsidRPr="00653198" w:rsidRDefault="009509FF" w:rsidP="0065319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CENA NETTO</w:t>
            </w:r>
          </w:p>
        </w:tc>
        <w:tc>
          <w:tcPr>
            <w:tcW w:w="992" w:type="dxa"/>
            <w:hideMark/>
          </w:tcPr>
          <w:p w14:paraId="0106CCD1" w14:textId="77777777" w:rsidR="009509FF" w:rsidRPr="00653198" w:rsidRDefault="009509FF" w:rsidP="006531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TAWKA VAT</w:t>
            </w:r>
          </w:p>
        </w:tc>
        <w:tc>
          <w:tcPr>
            <w:tcW w:w="1276" w:type="dxa"/>
            <w:hideMark/>
          </w:tcPr>
          <w:p w14:paraId="0A235A16" w14:textId="77777777" w:rsidR="009509FF" w:rsidRPr="00653198" w:rsidRDefault="009509FF" w:rsidP="0065319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WARTOŚĆ NETTO</w:t>
            </w:r>
          </w:p>
        </w:tc>
        <w:tc>
          <w:tcPr>
            <w:tcW w:w="1276" w:type="dxa"/>
            <w:hideMark/>
          </w:tcPr>
          <w:p w14:paraId="0943AFF9" w14:textId="77777777" w:rsidR="009509FF" w:rsidRPr="00653198" w:rsidRDefault="009509FF" w:rsidP="0065319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WARTOŚĆ VAT</w:t>
            </w:r>
          </w:p>
        </w:tc>
        <w:tc>
          <w:tcPr>
            <w:tcW w:w="1275" w:type="dxa"/>
            <w:hideMark/>
          </w:tcPr>
          <w:p w14:paraId="04C29CDB" w14:textId="77777777" w:rsidR="009509FF" w:rsidRPr="00653198" w:rsidRDefault="009509FF" w:rsidP="0065319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WARTOŚĆ BRUTTO</w:t>
            </w:r>
          </w:p>
        </w:tc>
      </w:tr>
      <w:tr w:rsidR="009509FF" w:rsidRPr="00E138C7" w14:paraId="2074CE12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914D7DC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1</w:t>
            </w:r>
          </w:p>
        </w:tc>
        <w:tc>
          <w:tcPr>
            <w:tcW w:w="1559" w:type="dxa"/>
            <w:hideMark/>
          </w:tcPr>
          <w:p w14:paraId="5FAA1299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Komputer</w:t>
            </w:r>
          </w:p>
        </w:tc>
        <w:tc>
          <w:tcPr>
            <w:tcW w:w="709" w:type="dxa"/>
            <w:hideMark/>
          </w:tcPr>
          <w:p w14:paraId="1A986534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5</w:t>
            </w:r>
          </w:p>
        </w:tc>
        <w:tc>
          <w:tcPr>
            <w:tcW w:w="709" w:type="dxa"/>
            <w:hideMark/>
          </w:tcPr>
          <w:p w14:paraId="636F4BC3" w14:textId="7B85A5BA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3FBA69CE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D79E83D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%</w:t>
            </w:r>
          </w:p>
        </w:tc>
        <w:tc>
          <w:tcPr>
            <w:tcW w:w="1276" w:type="dxa"/>
            <w:noWrap/>
          </w:tcPr>
          <w:p w14:paraId="4507A55D" w14:textId="7716FB2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515FC484" w14:textId="51745613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6202CCB9" w14:textId="1CA718EF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3B0E50E6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C123B7E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2</w:t>
            </w:r>
          </w:p>
        </w:tc>
        <w:tc>
          <w:tcPr>
            <w:tcW w:w="1559" w:type="dxa"/>
            <w:hideMark/>
          </w:tcPr>
          <w:p w14:paraId="22811808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Klawiatura</w:t>
            </w:r>
          </w:p>
        </w:tc>
        <w:tc>
          <w:tcPr>
            <w:tcW w:w="709" w:type="dxa"/>
            <w:hideMark/>
          </w:tcPr>
          <w:p w14:paraId="4D83BAC8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709" w:type="dxa"/>
            <w:hideMark/>
          </w:tcPr>
          <w:p w14:paraId="51A15642" w14:textId="4D91FA05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35770662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23CA05D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00869B47" w14:textId="6346A5FF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46FF9A5B" w14:textId="34C0CB5E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56D16B4D" w14:textId="7A9156ED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28F00CF4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F425EEC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3</w:t>
            </w:r>
          </w:p>
        </w:tc>
        <w:tc>
          <w:tcPr>
            <w:tcW w:w="1559" w:type="dxa"/>
            <w:hideMark/>
          </w:tcPr>
          <w:p w14:paraId="204055A2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Mysz</w:t>
            </w:r>
          </w:p>
        </w:tc>
        <w:tc>
          <w:tcPr>
            <w:tcW w:w="709" w:type="dxa"/>
            <w:hideMark/>
          </w:tcPr>
          <w:p w14:paraId="5F21EFC8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70</w:t>
            </w:r>
          </w:p>
        </w:tc>
        <w:tc>
          <w:tcPr>
            <w:tcW w:w="709" w:type="dxa"/>
            <w:hideMark/>
          </w:tcPr>
          <w:p w14:paraId="33F8B3E2" w14:textId="2613082E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6719B1FA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FCDAB98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68EB0B3A" w14:textId="182C01F9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1C1A9DB1" w14:textId="0A05B63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44205F2D" w14:textId="464617A4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50861708" w14:textId="77777777" w:rsidTr="00C143B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1C2DAAAF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4</w:t>
            </w:r>
          </w:p>
        </w:tc>
        <w:tc>
          <w:tcPr>
            <w:tcW w:w="1559" w:type="dxa"/>
            <w:hideMark/>
          </w:tcPr>
          <w:p w14:paraId="1EF9BE56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rogramowalne zestawy klocków</w:t>
            </w:r>
          </w:p>
        </w:tc>
        <w:tc>
          <w:tcPr>
            <w:tcW w:w="709" w:type="dxa"/>
            <w:hideMark/>
          </w:tcPr>
          <w:p w14:paraId="6E07BD02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709" w:type="dxa"/>
            <w:hideMark/>
          </w:tcPr>
          <w:p w14:paraId="39EAF8C7" w14:textId="47951554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0656B84C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7E8F275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76062039" w14:textId="0E9071AC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640F3027" w14:textId="22E38C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35B73557" w14:textId="1F9E9C6C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09A2D20A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432E723C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559" w:type="dxa"/>
            <w:hideMark/>
          </w:tcPr>
          <w:p w14:paraId="67E149F3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Czytnik kodów kreskowych</w:t>
            </w:r>
          </w:p>
        </w:tc>
        <w:tc>
          <w:tcPr>
            <w:tcW w:w="709" w:type="dxa"/>
            <w:hideMark/>
          </w:tcPr>
          <w:p w14:paraId="48DEED88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709" w:type="dxa"/>
            <w:hideMark/>
          </w:tcPr>
          <w:p w14:paraId="2B4B56B8" w14:textId="294D2452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044AA24B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E40DBBB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31D5324F" w14:textId="008CE44F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5AF7D73D" w14:textId="256DCE3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7109377E" w14:textId="112DCF13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0ED647D4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46608773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6</w:t>
            </w:r>
          </w:p>
        </w:tc>
        <w:tc>
          <w:tcPr>
            <w:tcW w:w="1559" w:type="dxa"/>
            <w:hideMark/>
          </w:tcPr>
          <w:p w14:paraId="00391B00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Monitor interaktywny</w:t>
            </w:r>
          </w:p>
        </w:tc>
        <w:tc>
          <w:tcPr>
            <w:tcW w:w="709" w:type="dxa"/>
            <w:hideMark/>
          </w:tcPr>
          <w:p w14:paraId="29CD88C5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709" w:type="dxa"/>
            <w:hideMark/>
          </w:tcPr>
          <w:p w14:paraId="4D04C921" w14:textId="66A76652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4BA4DDDD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EE05030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%</w:t>
            </w:r>
          </w:p>
        </w:tc>
        <w:tc>
          <w:tcPr>
            <w:tcW w:w="1276" w:type="dxa"/>
            <w:noWrap/>
          </w:tcPr>
          <w:p w14:paraId="60257305" w14:textId="523EE97E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17BA79FC" w14:textId="2BF4326A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67E672FD" w14:textId="24CEC8A5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33AA3A83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4D8E436A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7</w:t>
            </w:r>
          </w:p>
        </w:tc>
        <w:tc>
          <w:tcPr>
            <w:tcW w:w="1559" w:type="dxa"/>
            <w:hideMark/>
          </w:tcPr>
          <w:p w14:paraId="65BD2A93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Kamera ze statywem</w:t>
            </w:r>
          </w:p>
        </w:tc>
        <w:tc>
          <w:tcPr>
            <w:tcW w:w="709" w:type="dxa"/>
            <w:hideMark/>
          </w:tcPr>
          <w:p w14:paraId="251726EA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709" w:type="dxa"/>
            <w:hideMark/>
          </w:tcPr>
          <w:p w14:paraId="043CACDD" w14:textId="7AE7A01E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26C04333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8DEB5BF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3F5FEBD2" w14:textId="7A5F81DA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5DE6A0DE" w14:textId="273D6BDB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73B64CB9" w14:textId="0A3B7D2A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01A64C5F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4937D3F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8</w:t>
            </w:r>
          </w:p>
        </w:tc>
        <w:tc>
          <w:tcPr>
            <w:tcW w:w="1559" w:type="dxa"/>
            <w:hideMark/>
          </w:tcPr>
          <w:p w14:paraId="4938A291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Głośniki bezprzewodowe</w:t>
            </w:r>
          </w:p>
        </w:tc>
        <w:tc>
          <w:tcPr>
            <w:tcW w:w="709" w:type="dxa"/>
            <w:hideMark/>
          </w:tcPr>
          <w:p w14:paraId="1CC175DC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709" w:type="dxa"/>
            <w:hideMark/>
          </w:tcPr>
          <w:p w14:paraId="44D342F3" w14:textId="6B732C7B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77BC4FCC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E4E380E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627B91C7" w14:textId="15236DE9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3994760E" w14:textId="4040E87A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0F81CD1B" w14:textId="18C45D6D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3CA6F7BC" w14:textId="77777777" w:rsidTr="00C143B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3CC7788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9</w:t>
            </w:r>
          </w:p>
        </w:tc>
        <w:tc>
          <w:tcPr>
            <w:tcW w:w="1559" w:type="dxa"/>
            <w:hideMark/>
          </w:tcPr>
          <w:p w14:paraId="36127DE4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Zestaw głośnikowy do 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lastRenderedPageBreak/>
              <w:t>tablic interaktywnych</w:t>
            </w:r>
          </w:p>
        </w:tc>
        <w:tc>
          <w:tcPr>
            <w:tcW w:w="709" w:type="dxa"/>
            <w:hideMark/>
          </w:tcPr>
          <w:p w14:paraId="7E745ED4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lastRenderedPageBreak/>
              <w:t>6</w:t>
            </w:r>
          </w:p>
        </w:tc>
        <w:tc>
          <w:tcPr>
            <w:tcW w:w="709" w:type="dxa"/>
            <w:hideMark/>
          </w:tcPr>
          <w:p w14:paraId="5166E466" w14:textId="5798467E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735500C8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F0BEFCB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65D71094" w14:textId="1EFE899F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06A3E326" w14:textId="7B810089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584DD310" w14:textId="1F5ADA9A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6300B6E7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C7AC8DA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10</w:t>
            </w:r>
          </w:p>
        </w:tc>
        <w:tc>
          <w:tcPr>
            <w:tcW w:w="1559" w:type="dxa"/>
            <w:hideMark/>
          </w:tcPr>
          <w:p w14:paraId="3D784011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Mikrofon</w:t>
            </w:r>
          </w:p>
        </w:tc>
        <w:tc>
          <w:tcPr>
            <w:tcW w:w="709" w:type="dxa"/>
            <w:hideMark/>
          </w:tcPr>
          <w:p w14:paraId="493EA32B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709" w:type="dxa"/>
            <w:hideMark/>
          </w:tcPr>
          <w:p w14:paraId="03067E0B" w14:textId="1728E388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2B1E222C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E11B1FA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4D43208F" w14:textId="3F95524E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2344F534" w14:textId="4070B9D1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277F8AE8" w14:textId="5FE71DD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21F022F6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D75A6D8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11</w:t>
            </w:r>
          </w:p>
        </w:tc>
        <w:tc>
          <w:tcPr>
            <w:tcW w:w="1559" w:type="dxa"/>
            <w:hideMark/>
          </w:tcPr>
          <w:p w14:paraId="158E67AA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Dysk zewnętrzny</w:t>
            </w:r>
          </w:p>
        </w:tc>
        <w:tc>
          <w:tcPr>
            <w:tcW w:w="709" w:type="dxa"/>
            <w:hideMark/>
          </w:tcPr>
          <w:p w14:paraId="132BAB45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709" w:type="dxa"/>
            <w:hideMark/>
          </w:tcPr>
          <w:p w14:paraId="0D5626A0" w14:textId="19D69A8B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3D147036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421A846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2AC256CA" w14:textId="7E74CC92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7C884D55" w14:textId="3CB4C84B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140BC0CD" w14:textId="6DB465DD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7F15524A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1479EA79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12</w:t>
            </w:r>
          </w:p>
        </w:tc>
        <w:tc>
          <w:tcPr>
            <w:tcW w:w="1559" w:type="dxa"/>
            <w:hideMark/>
          </w:tcPr>
          <w:p w14:paraId="2424D2CA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Urządzenie wielofunkcyjne</w:t>
            </w:r>
          </w:p>
        </w:tc>
        <w:tc>
          <w:tcPr>
            <w:tcW w:w="709" w:type="dxa"/>
            <w:hideMark/>
          </w:tcPr>
          <w:p w14:paraId="33B75704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709" w:type="dxa"/>
            <w:hideMark/>
          </w:tcPr>
          <w:p w14:paraId="1B9200CF" w14:textId="13FF0491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4B35BC32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781B070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341AB883" w14:textId="59EA6BDC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0025395C" w14:textId="5C8E4B45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2F1621A4" w14:textId="597E479E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6E6754A1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7002D492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13</w:t>
            </w:r>
          </w:p>
        </w:tc>
        <w:tc>
          <w:tcPr>
            <w:tcW w:w="1559" w:type="dxa"/>
            <w:hideMark/>
          </w:tcPr>
          <w:p w14:paraId="37A1D043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Tor powietrzny</w:t>
            </w:r>
          </w:p>
        </w:tc>
        <w:tc>
          <w:tcPr>
            <w:tcW w:w="709" w:type="dxa"/>
            <w:hideMark/>
          </w:tcPr>
          <w:p w14:paraId="55BF717B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709" w:type="dxa"/>
            <w:hideMark/>
          </w:tcPr>
          <w:p w14:paraId="2C715F0A" w14:textId="0802A4C0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1457D6EE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8DD2934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4FCEE2F5" w14:textId="26D2952E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4EE5BB2D" w14:textId="294DC02F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5E4A95F2" w14:textId="46C25BEF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66C681D6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D269E07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14</w:t>
            </w:r>
          </w:p>
        </w:tc>
        <w:tc>
          <w:tcPr>
            <w:tcW w:w="1559" w:type="dxa"/>
            <w:hideMark/>
          </w:tcPr>
          <w:p w14:paraId="1D8917A3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estaw optyczny</w:t>
            </w:r>
          </w:p>
        </w:tc>
        <w:tc>
          <w:tcPr>
            <w:tcW w:w="709" w:type="dxa"/>
            <w:hideMark/>
          </w:tcPr>
          <w:p w14:paraId="2F5C7852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709" w:type="dxa"/>
            <w:hideMark/>
          </w:tcPr>
          <w:p w14:paraId="0980ACCC" w14:textId="38C4ECF1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2871BAC5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E16D4EF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6A24B113" w14:textId="24F94C32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1CAA2595" w14:textId="596579AA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46708C63" w14:textId="7BCBED8F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147FA695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86FE0B5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15</w:t>
            </w:r>
          </w:p>
        </w:tc>
        <w:tc>
          <w:tcPr>
            <w:tcW w:w="1559" w:type="dxa"/>
            <w:hideMark/>
          </w:tcPr>
          <w:p w14:paraId="270C6429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Mikroskop typ I</w:t>
            </w:r>
          </w:p>
        </w:tc>
        <w:tc>
          <w:tcPr>
            <w:tcW w:w="709" w:type="dxa"/>
            <w:hideMark/>
          </w:tcPr>
          <w:p w14:paraId="216B3BA8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709" w:type="dxa"/>
            <w:hideMark/>
          </w:tcPr>
          <w:p w14:paraId="29DC6FCE" w14:textId="4AFE22C4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08B9E82A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F0C3AD2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7B391DDD" w14:textId="11D68453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593BAD2E" w14:textId="702D3852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616FAE54" w14:textId="3C825CC1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47CDA4E5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0266259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16</w:t>
            </w:r>
          </w:p>
        </w:tc>
        <w:tc>
          <w:tcPr>
            <w:tcW w:w="1559" w:type="dxa"/>
            <w:hideMark/>
          </w:tcPr>
          <w:p w14:paraId="5B9796FE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Mikroskop typ II</w:t>
            </w:r>
          </w:p>
        </w:tc>
        <w:tc>
          <w:tcPr>
            <w:tcW w:w="709" w:type="dxa"/>
            <w:hideMark/>
          </w:tcPr>
          <w:p w14:paraId="618883FC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709" w:type="dxa"/>
            <w:hideMark/>
          </w:tcPr>
          <w:p w14:paraId="4D3C507C" w14:textId="1B97E904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1DE87B24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AC8E29A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230A63F9" w14:textId="5D00AAE3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60AA0A71" w14:textId="1E812F4F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765F79B9" w14:textId="0A8B567A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52572C3C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73BB43E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17</w:t>
            </w:r>
          </w:p>
        </w:tc>
        <w:tc>
          <w:tcPr>
            <w:tcW w:w="1559" w:type="dxa"/>
            <w:hideMark/>
          </w:tcPr>
          <w:p w14:paraId="087E7A34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Mikroskop typ III</w:t>
            </w:r>
          </w:p>
        </w:tc>
        <w:tc>
          <w:tcPr>
            <w:tcW w:w="709" w:type="dxa"/>
            <w:hideMark/>
          </w:tcPr>
          <w:p w14:paraId="7722E1E6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709" w:type="dxa"/>
            <w:hideMark/>
          </w:tcPr>
          <w:p w14:paraId="10411990" w14:textId="13F0A299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2C7E5718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5E00CE3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64F90C22" w14:textId="7E2BAFF5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41536592" w14:textId="259FCA96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376C5720" w14:textId="4942E032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4F442BAF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7548C9D1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18</w:t>
            </w:r>
          </w:p>
        </w:tc>
        <w:tc>
          <w:tcPr>
            <w:tcW w:w="1559" w:type="dxa"/>
            <w:hideMark/>
          </w:tcPr>
          <w:p w14:paraId="047356D5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Kamera do mikroskopu</w:t>
            </w:r>
          </w:p>
        </w:tc>
        <w:tc>
          <w:tcPr>
            <w:tcW w:w="709" w:type="dxa"/>
            <w:hideMark/>
          </w:tcPr>
          <w:p w14:paraId="57D6DF40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709" w:type="dxa"/>
            <w:hideMark/>
          </w:tcPr>
          <w:p w14:paraId="693F8B17" w14:textId="6E4D41AC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45C7E053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FF5AA5E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3E199CC2" w14:textId="6062247D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779F8E92" w14:textId="1F3571F9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3F2D7DE9" w14:textId="40CD4DFB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1AF11208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54CC2D4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19</w:t>
            </w:r>
          </w:p>
        </w:tc>
        <w:tc>
          <w:tcPr>
            <w:tcW w:w="1559" w:type="dxa"/>
            <w:hideMark/>
          </w:tcPr>
          <w:p w14:paraId="6CDAE1DB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tacja pogodowa</w:t>
            </w:r>
          </w:p>
        </w:tc>
        <w:tc>
          <w:tcPr>
            <w:tcW w:w="709" w:type="dxa"/>
            <w:hideMark/>
          </w:tcPr>
          <w:p w14:paraId="24177A28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709" w:type="dxa"/>
            <w:hideMark/>
          </w:tcPr>
          <w:p w14:paraId="33B62414" w14:textId="581E9889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6D92DB0B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5EA35A6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59B55421" w14:textId="048FDE21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1C6968B5" w14:textId="5B1D0D30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12E29EC1" w14:textId="246F40FE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772061FE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D4D6E10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20</w:t>
            </w:r>
          </w:p>
        </w:tc>
        <w:tc>
          <w:tcPr>
            <w:tcW w:w="1559" w:type="dxa"/>
            <w:hideMark/>
          </w:tcPr>
          <w:p w14:paraId="0E841549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Robot</w:t>
            </w:r>
          </w:p>
        </w:tc>
        <w:tc>
          <w:tcPr>
            <w:tcW w:w="709" w:type="dxa"/>
            <w:hideMark/>
          </w:tcPr>
          <w:p w14:paraId="7C315135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709" w:type="dxa"/>
            <w:hideMark/>
          </w:tcPr>
          <w:p w14:paraId="0B05473B" w14:textId="186C2CE8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648A6857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CD1BD81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465F0308" w14:textId="74CE5C0A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460425B2" w14:textId="4AB09EF1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2826E4B3" w14:textId="7F7BC7E5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6D100DF4" w14:textId="77777777" w:rsidTr="00C143B3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05C4B9B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21</w:t>
            </w:r>
          </w:p>
        </w:tc>
        <w:tc>
          <w:tcPr>
            <w:tcW w:w="1559" w:type="dxa"/>
            <w:hideMark/>
          </w:tcPr>
          <w:p w14:paraId="5FCD3660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Multimedialne Pracownie Przedmiotowe - Pakiet Matematyczno- Przyrodniczy (matematyka, biologia, chemia, fizyka)</w:t>
            </w:r>
          </w:p>
        </w:tc>
        <w:tc>
          <w:tcPr>
            <w:tcW w:w="709" w:type="dxa"/>
            <w:hideMark/>
          </w:tcPr>
          <w:p w14:paraId="5EABDC23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709" w:type="dxa"/>
            <w:hideMark/>
          </w:tcPr>
          <w:p w14:paraId="02290DB3" w14:textId="67FAA2ED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7BFF3D7A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9E66D08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397F43F1" w14:textId="4B92A4B2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625E537C" w14:textId="45398AE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57B59B34" w14:textId="4777425B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705BA11F" w14:textId="77777777" w:rsidTr="00C143B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1BF43158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22</w:t>
            </w:r>
          </w:p>
        </w:tc>
        <w:tc>
          <w:tcPr>
            <w:tcW w:w="1559" w:type="dxa"/>
            <w:hideMark/>
          </w:tcPr>
          <w:p w14:paraId="0215BF6F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akiet oprogramowania biurowego</w:t>
            </w:r>
          </w:p>
        </w:tc>
        <w:tc>
          <w:tcPr>
            <w:tcW w:w="709" w:type="dxa"/>
            <w:hideMark/>
          </w:tcPr>
          <w:p w14:paraId="175DBD39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70</w:t>
            </w:r>
          </w:p>
        </w:tc>
        <w:tc>
          <w:tcPr>
            <w:tcW w:w="709" w:type="dxa"/>
            <w:hideMark/>
          </w:tcPr>
          <w:p w14:paraId="0230FA85" w14:textId="38497D73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2C077D62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661F3DE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22B4A8D1" w14:textId="5FDBB7F4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07BD3019" w14:textId="0C9589FF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7FEADE35" w14:textId="4D59E43B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2C5A1CBE" w14:textId="77777777" w:rsidTr="00C143B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641047F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23</w:t>
            </w:r>
          </w:p>
        </w:tc>
        <w:tc>
          <w:tcPr>
            <w:tcW w:w="1559" w:type="dxa"/>
            <w:hideMark/>
          </w:tcPr>
          <w:p w14:paraId="075634B6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estaw interaktywnych ćwiczeń - matematyka</w:t>
            </w:r>
          </w:p>
        </w:tc>
        <w:tc>
          <w:tcPr>
            <w:tcW w:w="709" w:type="dxa"/>
            <w:hideMark/>
          </w:tcPr>
          <w:p w14:paraId="1130E2EB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709" w:type="dxa"/>
            <w:hideMark/>
          </w:tcPr>
          <w:p w14:paraId="1B7DF8B6" w14:textId="22A7DF83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4ABB1F74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7B28DF8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74014914" w14:textId="7E6635E9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705D770E" w14:textId="0C5A4719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4CAD386A" w14:textId="55B142BE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2EA3230E" w14:textId="77777777" w:rsidTr="00C143B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180D5D86" w14:textId="77777777" w:rsidR="009509FF" w:rsidRPr="00653198" w:rsidRDefault="009509FF" w:rsidP="00E13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24</w:t>
            </w:r>
          </w:p>
        </w:tc>
        <w:tc>
          <w:tcPr>
            <w:tcW w:w="1559" w:type="dxa"/>
            <w:hideMark/>
          </w:tcPr>
          <w:p w14:paraId="53C98F82" w14:textId="77777777" w:rsidR="009509FF" w:rsidRPr="00653198" w:rsidRDefault="009509FF" w:rsidP="00E138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estaw interaktywnych ćwiczeń – język polski</w:t>
            </w:r>
          </w:p>
        </w:tc>
        <w:tc>
          <w:tcPr>
            <w:tcW w:w="709" w:type="dxa"/>
            <w:hideMark/>
          </w:tcPr>
          <w:p w14:paraId="7693400C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709" w:type="dxa"/>
            <w:hideMark/>
          </w:tcPr>
          <w:p w14:paraId="0A0CF3B0" w14:textId="4AFF7D46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77153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2DED6CFF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87B461C" w14:textId="77777777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59BE81F5" w14:textId="31DB49CF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7C8C68BF" w14:textId="4EB932B6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319B51F0" w14:textId="5830444D" w:rsidR="009509FF" w:rsidRPr="00653198" w:rsidRDefault="009509FF" w:rsidP="00E138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E138C7" w14:paraId="0AE321F7" w14:textId="77777777" w:rsidTr="00C143B3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438492C6" w14:textId="77777777" w:rsidR="009509FF" w:rsidRPr="00653198" w:rsidRDefault="009509FF" w:rsidP="00653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.25</w:t>
            </w:r>
          </w:p>
        </w:tc>
        <w:tc>
          <w:tcPr>
            <w:tcW w:w="1559" w:type="dxa"/>
            <w:hideMark/>
          </w:tcPr>
          <w:p w14:paraId="4FFF82BB" w14:textId="77777777" w:rsidR="009509FF" w:rsidRPr="00653198" w:rsidRDefault="009509FF" w:rsidP="006531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akiet multimedialny do nauczania wczesnoszkolnego</w:t>
            </w:r>
          </w:p>
        </w:tc>
        <w:tc>
          <w:tcPr>
            <w:tcW w:w="709" w:type="dxa"/>
            <w:hideMark/>
          </w:tcPr>
          <w:p w14:paraId="184720BE" w14:textId="77777777" w:rsidR="009509FF" w:rsidRPr="00653198" w:rsidRDefault="009509FF" w:rsidP="00653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709" w:type="dxa"/>
            <w:hideMark/>
          </w:tcPr>
          <w:p w14:paraId="7BBFE692" w14:textId="6C090291" w:rsidR="009509FF" w:rsidRPr="00653198" w:rsidRDefault="009509FF" w:rsidP="00653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276" w:type="dxa"/>
            <w:noWrap/>
            <w:hideMark/>
          </w:tcPr>
          <w:p w14:paraId="0BFD6F2C" w14:textId="77777777" w:rsidR="009509FF" w:rsidRPr="00653198" w:rsidRDefault="009509FF" w:rsidP="00653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49E8F7A" w14:textId="77777777" w:rsidR="009509FF" w:rsidRPr="00653198" w:rsidRDefault="009509FF" w:rsidP="00653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276" w:type="dxa"/>
            <w:noWrap/>
          </w:tcPr>
          <w:p w14:paraId="02635B65" w14:textId="32FB9421" w:rsidR="009509FF" w:rsidRPr="00653198" w:rsidRDefault="009509FF" w:rsidP="00653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noWrap/>
          </w:tcPr>
          <w:p w14:paraId="38B5DB5A" w14:textId="0B9374FC" w:rsidR="009509FF" w:rsidRPr="00653198" w:rsidRDefault="009509FF" w:rsidP="00653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noWrap/>
          </w:tcPr>
          <w:p w14:paraId="33ACE53D" w14:textId="7AD9AB74" w:rsidR="009509FF" w:rsidRPr="00653198" w:rsidRDefault="009509FF" w:rsidP="006531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</w:tbl>
    <w:p w14:paraId="2ACB643C" w14:textId="77777777" w:rsidR="00653198" w:rsidRDefault="00653198" w:rsidP="000129C0">
      <w:pPr>
        <w:pBdr>
          <w:bottom w:val="single" w:sz="4" w:space="1" w:color="auto"/>
        </w:pBdr>
        <w:spacing w:before="120" w:after="120"/>
        <w:rPr>
          <w:rFonts w:cstheme="minorHAnsi"/>
          <w:spacing w:val="4"/>
          <w:sz w:val="20"/>
          <w:szCs w:val="18"/>
        </w:rPr>
      </w:pPr>
    </w:p>
    <w:p w14:paraId="728BB5AD" w14:textId="62A6D57F" w:rsidR="000129C0" w:rsidRPr="00002AEC" w:rsidRDefault="000129C0" w:rsidP="000129C0">
      <w:pPr>
        <w:spacing w:before="120" w:after="120"/>
        <w:rPr>
          <w:rFonts w:cstheme="minorHAnsi"/>
          <w:spacing w:val="4"/>
          <w:szCs w:val="20"/>
        </w:rPr>
      </w:pPr>
      <w:r>
        <w:rPr>
          <w:rFonts w:cstheme="minorHAnsi"/>
          <w:spacing w:val="4"/>
          <w:szCs w:val="20"/>
        </w:rPr>
        <w:t>B</w:t>
      </w:r>
      <w:r w:rsidRPr="00002AEC">
        <w:rPr>
          <w:rFonts w:cstheme="minorHAnsi"/>
          <w:spacing w:val="4"/>
          <w:szCs w:val="20"/>
        </w:rPr>
        <w:t>. Część Zamówieni</w:t>
      </w:r>
      <w:r w:rsidRPr="000129C0">
        <w:rPr>
          <w:rFonts w:cstheme="minorHAnsi"/>
          <w:spacing w:val="4"/>
          <w:szCs w:val="20"/>
        </w:rPr>
        <w:t xml:space="preserve">a nr </w:t>
      </w:r>
      <w:r>
        <w:rPr>
          <w:rFonts w:cstheme="minorHAnsi"/>
          <w:spacing w:val="4"/>
          <w:szCs w:val="20"/>
        </w:rPr>
        <w:t>2</w:t>
      </w:r>
      <w:r w:rsidRPr="000129C0">
        <w:rPr>
          <w:rFonts w:cstheme="minorHAnsi"/>
          <w:spacing w:val="4"/>
          <w:szCs w:val="20"/>
        </w:rPr>
        <w:t xml:space="preserve"> - </w:t>
      </w:r>
      <w:r w:rsidR="002777E7" w:rsidRPr="002777E7">
        <w:rPr>
          <w:rFonts w:cstheme="minorHAnsi"/>
          <w:b/>
          <w:bCs/>
          <w:spacing w:val="4"/>
          <w:szCs w:val="20"/>
        </w:rPr>
        <w:t>Zakup licencji oprogramowania i sprzętu dla Szkoły Podstawowej w Komorowie</w:t>
      </w:r>
      <w:r w:rsidRPr="000129C0">
        <w:rPr>
          <w:rFonts w:cstheme="minorHAnsi"/>
          <w:spacing w:val="4"/>
          <w:szCs w:val="20"/>
        </w:rPr>
        <w:t>:</w:t>
      </w:r>
    </w:p>
    <w:p w14:paraId="74C5ADD3" w14:textId="77777777" w:rsidR="000129C0" w:rsidRPr="00002AEC" w:rsidRDefault="000129C0" w:rsidP="000129C0">
      <w:pPr>
        <w:spacing w:before="120" w:after="120"/>
        <w:ind w:left="709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 xml:space="preserve">Cenę ogółem brutto: ........................................................... zł </w:t>
      </w:r>
    </w:p>
    <w:p w14:paraId="5EAA5AC8" w14:textId="77777777" w:rsidR="000129C0" w:rsidRPr="00002AEC" w:rsidRDefault="000129C0" w:rsidP="000129C0">
      <w:pPr>
        <w:spacing w:before="120" w:after="120"/>
        <w:ind w:left="709" w:firstLine="360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(słownie: ………………………………………………...............................................), w tym:</w:t>
      </w:r>
    </w:p>
    <w:p w14:paraId="14D8B91F" w14:textId="77777777" w:rsidR="000129C0" w:rsidRPr="00002AEC" w:rsidRDefault="000129C0" w:rsidP="000129C0">
      <w:pPr>
        <w:spacing w:before="120" w:after="120"/>
        <w:ind w:left="709" w:firstLine="360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- kwota podatku VAT: ..................................... zł</w:t>
      </w:r>
    </w:p>
    <w:p w14:paraId="59428618" w14:textId="77777777" w:rsidR="000129C0" w:rsidRPr="00002AEC" w:rsidRDefault="000129C0" w:rsidP="000129C0">
      <w:pPr>
        <w:spacing w:before="120" w:after="120"/>
        <w:ind w:left="709" w:firstLine="360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lastRenderedPageBreak/>
        <w:t xml:space="preserve">- kwota netto: ..................................... zł </w:t>
      </w:r>
    </w:p>
    <w:p w14:paraId="681F2A85" w14:textId="582D1F62" w:rsidR="000129C0" w:rsidRDefault="000129C0" w:rsidP="000129C0">
      <w:pPr>
        <w:spacing w:before="120" w:after="120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 xml:space="preserve">Na powyższą wartość przedmiotu części </w:t>
      </w:r>
      <w:r>
        <w:rPr>
          <w:rFonts w:cstheme="minorHAnsi"/>
          <w:spacing w:val="4"/>
          <w:szCs w:val="20"/>
        </w:rPr>
        <w:t>2</w:t>
      </w:r>
      <w:r w:rsidRPr="00002AEC">
        <w:rPr>
          <w:rFonts w:cstheme="minorHAnsi"/>
          <w:spacing w:val="4"/>
          <w:szCs w:val="20"/>
        </w:rPr>
        <w:t xml:space="preserve"> zamówienia składają się poniżej przedstawione elementy w poniższych cenach i wartościach: </w:t>
      </w:r>
    </w:p>
    <w:tbl>
      <w:tblPr>
        <w:tblStyle w:val="Tabelasiatki1jasnaakcent5"/>
        <w:tblW w:w="9482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709"/>
        <w:gridCol w:w="708"/>
        <w:gridCol w:w="851"/>
        <w:gridCol w:w="850"/>
        <w:gridCol w:w="1134"/>
        <w:gridCol w:w="993"/>
        <w:gridCol w:w="1118"/>
      </w:tblGrid>
      <w:tr w:rsidR="009509FF" w:rsidRPr="00F2662A" w14:paraId="2C4AA594" w14:textId="77777777" w:rsidTr="00C14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6E1ED83" w14:textId="77777777" w:rsidR="009509FF" w:rsidRPr="00F2662A" w:rsidRDefault="009509FF" w:rsidP="00F2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2415" w:type="dxa"/>
            <w:hideMark/>
          </w:tcPr>
          <w:p w14:paraId="2461696C" w14:textId="77777777" w:rsidR="009509FF" w:rsidRPr="00F2662A" w:rsidRDefault="009509FF" w:rsidP="00F2662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NAZWA </w:t>
            </w:r>
          </w:p>
        </w:tc>
        <w:tc>
          <w:tcPr>
            <w:tcW w:w="709" w:type="dxa"/>
            <w:hideMark/>
          </w:tcPr>
          <w:p w14:paraId="48161BDE" w14:textId="7FA205BA" w:rsidR="009509FF" w:rsidRPr="00F2662A" w:rsidRDefault="009509FF" w:rsidP="00F2662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ILOŚĆ </w:t>
            </w:r>
          </w:p>
        </w:tc>
        <w:tc>
          <w:tcPr>
            <w:tcW w:w="708" w:type="dxa"/>
            <w:hideMark/>
          </w:tcPr>
          <w:p w14:paraId="1337E001" w14:textId="77777777" w:rsidR="009509FF" w:rsidRPr="00F2662A" w:rsidRDefault="009509FF" w:rsidP="00F2662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JEDN.</w:t>
            </w:r>
          </w:p>
        </w:tc>
        <w:tc>
          <w:tcPr>
            <w:tcW w:w="851" w:type="dxa"/>
            <w:hideMark/>
          </w:tcPr>
          <w:p w14:paraId="61993D5C" w14:textId="77777777" w:rsidR="009509FF" w:rsidRPr="00F2662A" w:rsidRDefault="009509FF" w:rsidP="00F2662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CENA NETTO</w:t>
            </w:r>
          </w:p>
        </w:tc>
        <w:tc>
          <w:tcPr>
            <w:tcW w:w="850" w:type="dxa"/>
            <w:hideMark/>
          </w:tcPr>
          <w:p w14:paraId="4ED3D8B3" w14:textId="77777777" w:rsidR="009509FF" w:rsidRPr="00F2662A" w:rsidRDefault="009509FF" w:rsidP="00F2662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TAWKA VAT</w:t>
            </w:r>
          </w:p>
        </w:tc>
        <w:tc>
          <w:tcPr>
            <w:tcW w:w="1134" w:type="dxa"/>
            <w:hideMark/>
          </w:tcPr>
          <w:p w14:paraId="4E930E54" w14:textId="77777777" w:rsidR="009509FF" w:rsidRPr="00F2662A" w:rsidRDefault="009509FF" w:rsidP="00F2662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WARTOŚĆ NETTO</w:t>
            </w:r>
          </w:p>
        </w:tc>
        <w:tc>
          <w:tcPr>
            <w:tcW w:w="993" w:type="dxa"/>
            <w:hideMark/>
          </w:tcPr>
          <w:p w14:paraId="7A999291" w14:textId="77777777" w:rsidR="009509FF" w:rsidRPr="00F2662A" w:rsidRDefault="009509FF" w:rsidP="00F2662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WARTOŚĆ VAT</w:t>
            </w:r>
          </w:p>
        </w:tc>
        <w:tc>
          <w:tcPr>
            <w:tcW w:w="1118" w:type="dxa"/>
            <w:hideMark/>
          </w:tcPr>
          <w:p w14:paraId="7098ADA6" w14:textId="77777777" w:rsidR="009509FF" w:rsidRPr="00F2662A" w:rsidRDefault="009509FF" w:rsidP="00F2662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WARTOŚĆ BRUTTO</w:t>
            </w:r>
          </w:p>
        </w:tc>
      </w:tr>
      <w:tr w:rsidR="009509FF" w:rsidRPr="00F2662A" w14:paraId="453EA057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7D283C1" w14:textId="77777777" w:rsidR="009509FF" w:rsidRPr="00F2662A" w:rsidRDefault="009509FF" w:rsidP="00737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.1</w:t>
            </w:r>
          </w:p>
        </w:tc>
        <w:tc>
          <w:tcPr>
            <w:tcW w:w="2415" w:type="dxa"/>
            <w:hideMark/>
          </w:tcPr>
          <w:p w14:paraId="22154F2B" w14:textId="77777777" w:rsidR="009509FF" w:rsidRPr="00F2662A" w:rsidRDefault="009509FF" w:rsidP="007371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Kamera internetowa</w:t>
            </w:r>
          </w:p>
        </w:tc>
        <w:tc>
          <w:tcPr>
            <w:tcW w:w="709" w:type="dxa"/>
            <w:hideMark/>
          </w:tcPr>
          <w:p w14:paraId="268AE61C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708" w:type="dxa"/>
            <w:hideMark/>
          </w:tcPr>
          <w:p w14:paraId="39AA9092" w14:textId="3F8E4988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1" w:type="dxa"/>
            <w:noWrap/>
            <w:hideMark/>
          </w:tcPr>
          <w:p w14:paraId="5F79070E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1109202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134" w:type="dxa"/>
            <w:noWrap/>
          </w:tcPr>
          <w:p w14:paraId="1F493FA8" w14:textId="39968D2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3" w:type="dxa"/>
            <w:noWrap/>
          </w:tcPr>
          <w:p w14:paraId="581BCF92" w14:textId="3C343308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18" w:type="dxa"/>
            <w:noWrap/>
          </w:tcPr>
          <w:p w14:paraId="3DF6EF14" w14:textId="5C296C7F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F2662A" w14:paraId="3671E571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E9A0DCA" w14:textId="77777777" w:rsidR="009509FF" w:rsidRPr="00F2662A" w:rsidRDefault="009509FF" w:rsidP="00737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.2</w:t>
            </w:r>
          </w:p>
        </w:tc>
        <w:tc>
          <w:tcPr>
            <w:tcW w:w="2415" w:type="dxa"/>
            <w:hideMark/>
          </w:tcPr>
          <w:p w14:paraId="470FAC3D" w14:textId="77777777" w:rsidR="009509FF" w:rsidRPr="00F2662A" w:rsidRDefault="009509FF" w:rsidP="007371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rojektor multimedialny</w:t>
            </w:r>
          </w:p>
        </w:tc>
        <w:tc>
          <w:tcPr>
            <w:tcW w:w="709" w:type="dxa"/>
            <w:hideMark/>
          </w:tcPr>
          <w:p w14:paraId="3F4F804B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708" w:type="dxa"/>
            <w:hideMark/>
          </w:tcPr>
          <w:p w14:paraId="67F998CE" w14:textId="4B598728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1" w:type="dxa"/>
            <w:noWrap/>
            <w:hideMark/>
          </w:tcPr>
          <w:p w14:paraId="6D6815B0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D14EEA2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134" w:type="dxa"/>
            <w:noWrap/>
          </w:tcPr>
          <w:p w14:paraId="0515DB26" w14:textId="31CABE29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3" w:type="dxa"/>
            <w:noWrap/>
          </w:tcPr>
          <w:p w14:paraId="3284FF39" w14:textId="31BCC47D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18" w:type="dxa"/>
            <w:noWrap/>
          </w:tcPr>
          <w:p w14:paraId="333FECF3" w14:textId="466F2A76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F2662A" w14:paraId="02E1C5DC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4A7BFE9C" w14:textId="77777777" w:rsidR="009509FF" w:rsidRPr="00F2662A" w:rsidRDefault="009509FF" w:rsidP="00737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.3</w:t>
            </w:r>
          </w:p>
        </w:tc>
        <w:tc>
          <w:tcPr>
            <w:tcW w:w="2415" w:type="dxa"/>
            <w:hideMark/>
          </w:tcPr>
          <w:p w14:paraId="11E3895B" w14:textId="77777777" w:rsidR="009509FF" w:rsidRPr="00F2662A" w:rsidRDefault="009509FF" w:rsidP="007371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Tablica interaktywna - zestaw</w:t>
            </w:r>
          </w:p>
        </w:tc>
        <w:tc>
          <w:tcPr>
            <w:tcW w:w="709" w:type="dxa"/>
            <w:hideMark/>
          </w:tcPr>
          <w:p w14:paraId="61192400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708" w:type="dxa"/>
            <w:hideMark/>
          </w:tcPr>
          <w:p w14:paraId="1C86F9D4" w14:textId="3A358B73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1" w:type="dxa"/>
            <w:noWrap/>
            <w:hideMark/>
          </w:tcPr>
          <w:p w14:paraId="012B0E17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BC83430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134" w:type="dxa"/>
            <w:noWrap/>
          </w:tcPr>
          <w:p w14:paraId="2714A2CE" w14:textId="50DED956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3" w:type="dxa"/>
            <w:noWrap/>
          </w:tcPr>
          <w:p w14:paraId="5DB6863C" w14:textId="33FECBD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18" w:type="dxa"/>
            <w:noWrap/>
          </w:tcPr>
          <w:p w14:paraId="3E489DFD" w14:textId="4AAB984E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F2662A" w14:paraId="52431CA1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A703F52" w14:textId="77777777" w:rsidR="009509FF" w:rsidRPr="00F2662A" w:rsidRDefault="009509FF" w:rsidP="00737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.4</w:t>
            </w:r>
          </w:p>
        </w:tc>
        <w:tc>
          <w:tcPr>
            <w:tcW w:w="2415" w:type="dxa"/>
            <w:hideMark/>
          </w:tcPr>
          <w:p w14:paraId="2F3A01B0" w14:textId="77777777" w:rsidR="009509FF" w:rsidRPr="00F2662A" w:rsidRDefault="009509FF" w:rsidP="007371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rzełącznik</w:t>
            </w:r>
          </w:p>
        </w:tc>
        <w:tc>
          <w:tcPr>
            <w:tcW w:w="709" w:type="dxa"/>
            <w:hideMark/>
          </w:tcPr>
          <w:p w14:paraId="5F5F7FB2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708" w:type="dxa"/>
            <w:hideMark/>
          </w:tcPr>
          <w:p w14:paraId="6DB2C9CB" w14:textId="5A9D3CCE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1" w:type="dxa"/>
            <w:noWrap/>
            <w:hideMark/>
          </w:tcPr>
          <w:p w14:paraId="7EF473CB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30B271D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%</w:t>
            </w:r>
          </w:p>
        </w:tc>
        <w:tc>
          <w:tcPr>
            <w:tcW w:w="1134" w:type="dxa"/>
            <w:noWrap/>
          </w:tcPr>
          <w:p w14:paraId="311779D1" w14:textId="79EC7B98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3" w:type="dxa"/>
            <w:noWrap/>
          </w:tcPr>
          <w:p w14:paraId="6CA91333" w14:textId="7E9D7708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18" w:type="dxa"/>
            <w:noWrap/>
          </w:tcPr>
          <w:p w14:paraId="2D528849" w14:textId="326598A3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F2662A" w14:paraId="092E235D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73AE2A98" w14:textId="77777777" w:rsidR="009509FF" w:rsidRPr="00F2662A" w:rsidRDefault="009509FF" w:rsidP="00737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.5</w:t>
            </w:r>
          </w:p>
        </w:tc>
        <w:tc>
          <w:tcPr>
            <w:tcW w:w="2415" w:type="dxa"/>
            <w:hideMark/>
          </w:tcPr>
          <w:p w14:paraId="7BA50ED0" w14:textId="77777777" w:rsidR="009509FF" w:rsidRPr="00F2662A" w:rsidRDefault="009509FF" w:rsidP="007371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Funkcjonalny przełącznik</w:t>
            </w:r>
          </w:p>
        </w:tc>
        <w:tc>
          <w:tcPr>
            <w:tcW w:w="709" w:type="dxa"/>
            <w:hideMark/>
          </w:tcPr>
          <w:p w14:paraId="06363CAC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708" w:type="dxa"/>
            <w:hideMark/>
          </w:tcPr>
          <w:p w14:paraId="69C256BE" w14:textId="78323A55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1" w:type="dxa"/>
            <w:noWrap/>
            <w:hideMark/>
          </w:tcPr>
          <w:p w14:paraId="5F86A312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B2AC088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%</w:t>
            </w:r>
          </w:p>
        </w:tc>
        <w:tc>
          <w:tcPr>
            <w:tcW w:w="1134" w:type="dxa"/>
            <w:noWrap/>
          </w:tcPr>
          <w:p w14:paraId="3891D931" w14:textId="56D1AE74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3" w:type="dxa"/>
            <w:noWrap/>
          </w:tcPr>
          <w:p w14:paraId="4E45ECCA" w14:textId="3ED6F068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18" w:type="dxa"/>
            <w:noWrap/>
          </w:tcPr>
          <w:p w14:paraId="6B99DFDD" w14:textId="5A2B011F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F2662A" w14:paraId="3CC3FF25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4A0F66D9" w14:textId="77777777" w:rsidR="009509FF" w:rsidRPr="00F2662A" w:rsidRDefault="009509FF" w:rsidP="00737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.6</w:t>
            </w:r>
          </w:p>
        </w:tc>
        <w:tc>
          <w:tcPr>
            <w:tcW w:w="2415" w:type="dxa"/>
            <w:hideMark/>
          </w:tcPr>
          <w:p w14:paraId="4BE97849" w14:textId="77777777" w:rsidR="009509FF" w:rsidRPr="00F2662A" w:rsidRDefault="009509FF" w:rsidP="007371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bookmarkStart w:id="0" w:name="_Hlk106603804"/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estaw punktów dostępowych</w:t>
            </w:r>
            <w:bookmarkEnd w:id="0"/>
          </w:p>
        </w:tc>
        <w:tc>
          <w:tcPr>
            <w:tcW w:w="709" w:type="dxa"/>
            <w:hideMark/>
          </w:tcPr>
          <w:p w14:paraId="56B8601C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708" w:type="dxa"/>
            <w:hideMark/>
          </w:tcPr>
          <w:p w14:paraId="7A4BF8F8" w14:textId="7F2690E5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1" w:type="dxa"/>
            <w:noWrap/>
            <w:hideMark/>
          </w:tcPr>
          <w:p w14:paraId="4F9B4A63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381A164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%</w:t>
            </w:r>
          </w:p>
        </w:tc>
        <w:tc>
          <w:tcPr>
            <w:tcW w:w="1134" w:type="dxa"/>
            <w:noWrap/>
          </w:tcPr>
          <w:p w14:paraId="371D26E0" w14:textId="24772B92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3" w:type="dxa"/>
            <w:noWrap/>
          </w:tcPr>
          <w:p w14:paraId="74692EDF" w14:textId="5E0C99DA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18" w:type="dxa"/>
            <w:noWrap/>
          </w:tcPr>
          <w:p w14:paraId="02381681" w14:textId="405A2A11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F2662A" w14:paraId="1C46BD54" w14:textId="77777777" w:rsidTr="00C143B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462015B2" w14:textId="77777777" w:rsidR="009509FF" w:rsidRPr="00F2662A" w:rsidRDefault="009509FF" w:rsidP="00737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.7</w:t>
            </w:r>
          </w:p>
        </w:tc>
        <w:tc>
          <w:tcPr>
            <w:tcW w:w="2415" w:type="dxa"/>
            <w:hideMark/>
          </w:tcPr>
          <w:p w14:paraId="57ED23AE" w14:textId="77777777" w:rsidR="009509FF" w:rsidRPr="00F2662A" w:rsidRDefault="009509FF" w:rsidP="007371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Multimedialne ilustracje przedmiotowe - Biologia</w:t>
            </w:r>
          </w:p>
        </w:tc>
        <w:tc>
          <w:tcPr>
            <w:tcW w:w="709" w:type="dxa"/>
            <w:hideMark/>
          </w:tcPr>
          <w:p w14:paraId="3F7EB822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708" w:type="dxa"/>
            <w:hideMark/>
          </w:tcPr>
          <w:p w14:paraId="7B6AB5BB" w14:textId="3BD8B4D2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1" w:type="dxa"/>
            <w:noWrap/>
            <w:hideMark/>
          </w:tcPr>
          <w:p w14:paraId="47CACEC7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A6B8E45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134" w:type="dxa"/>
            <w:noWrap/>
          </w:tcPr>
          <w:p w14:paraId="2D3DD5DC" w14:textId="7DAF0B63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3" w:type="dxa"/>
            <w:noWrap/>
          </w:tcPr>
          <w:p w14:paraId="3842171D" w14:textId="7E041538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18" w:type="dxa"/>
            <w:noWrap/>
          </w:tcPr>
          <w:p w14:paraId="5A7D843B" w14:textId="4BA46D5B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F2662A" w14:paraId="2A1FBF50" w14:textId="77777777" w:rsidTr="00C143B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0D9F696" w14:textId="77777777" w:rsidR="009509FF" w:rsidRPr="00F2662A" w:rsidRDefault="009509FF" w:rsidP="00737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.8</w:t>
            </w:r>
          </w:p>
        </w:tc>
        <w:tc>
          <w:tcPr>
            <w:tcW w:w="2415" w:type="dxa"/>
            <w:hideMark/>
          </w:tcPr>
          <w:p w14:paraId="24D5C5BD" w14:textId="77777777" w:rsidR="009509FF" w:rsidRPr="00F2662A" w:rsidRDefault="009509FF" w:rsidP="007371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Terapia pedagogiczna - matematyka</w:t>
            </w:r>
          </w:p>
        </w:tc>
        <w:tc>
          <w:tcPr>
            <w:tcW w:w="709" w:type="dxa"/>
            <w:hideMark/>
          </w:tcPr>
          <w:p w14:paraId="380FB70E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708" w:type="dxa"/>
            <w:hideMark/>
          </w:tcPr>
          <w:p w14:paraId="4DEE744B" w14:textId="52869700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1" w:type="dxa"/>
            <w:noWrap/>
            <w:hideMark/>
          </w:tcPr>
          <w:p w14:paraId="4FF043C7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F64FDA9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134" w:type="dxa"/>
            <w:noWrap/>
          </w:tcPr>
          <w:p w14:paraId="4DBDEA8D" w14:textId="358782DF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3" w:type="dxa"/>
            <w:noWrap/>
          </w:tcPr>
          <w:p w14:paraId="09DBFC77" w14:textId="18DB70EA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18" w:type="dxa"/>
            <w:noWrap/>
          </w:tcPr>
          <w:p w14:paraId="57712185" w14:textId="3443673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F2662A" w14:paraId="2FAF8376" w14:textId="77777777" w:rsidTr="00C14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1EFB2B4B" w14:textId="77777777" w:rsidR="009509FF" w:rsidRPr="00F2662A" w:rsidRDefault="009509FF" w:rsidP="00737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.9</w:t>
            </w:r>
          </w:p>
        </w:tc>
        <w:tc>
          <w:tcPr>
            <w:tcW w:w="2415" w:type="dxa"/>
            <w:hideMark/>
          </w:tcPr>
          <w:p w14:paraId="24B89DCF" w14:textId="77777777" w:rsidR="009509FF" w:rsidRPr="00F2662A" w:rsidRDefault="009509FF" w:rsidP="007371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Oprogramowanie do dysleksji</w:t>
            </w:r>
          </w:p>
        </w:tc>
        <w:tc>
          <w:tcPr>
            <w:tcW w:w="709" w:type="dxa"/>
            <w:hideMark/>
          </w:tcPr>
          <w:p w14:paraId="598AE590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708" w:type="dxa"/>
            <w:hideMark/>
          </w:tcPr>
          <w:p w14:paraId="4095BD93" w14:textId="278EE0CA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1" w:type="dxa"/>
            <w:noWrap/>
            <w:hideMark/>
          </w:tcPr>
          <w:p w14:paraId="4B967855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6933D1A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134" w:type="dxa"/>
            <w:noWrap/>
          </w:tcPr>
          <w:p w14:paraId="30F97E5A" w14:textId="39E9D2C8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3" w:type="dxa"/>
            <w:noWrap/>
          </w:tcPr>
          <w:p w14:paraId="6E710C1F" w14:textId="004388F5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18" w:type="dxa"/>
            <w:noWrap/>
          </w:tcPr>
          <w:p w14:paraId="01EB01C5" w14:textId="6781F93D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F2662A" w14:paraId="2BAAE3CC" w14:textId="77777777" w:rsidTr="00C143B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7B5315BD" w14:textId="77777777" w:rsidR="009509FF" w:rsidRPr="00F2662A" w:rsidRDefault="009509FF" w:rsidP="00737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.10</w:t>
            </w:r>
          </w:p>
        </w:tc>
        <w:tc>
          <w:tcPr>
            <w:tcW w:w="2415" w:type="dxa"/>
            <w:hideMark/>
          </w:tcPr>
          <w:p w14:paraId="3D75FCA1" w14:textId="77777777" w:rsidR="009509FF" w:rsidRPr="00F2662A" w:rsidRDefault="009509FF" w:rsidP="007371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Oprogramowanie - autyzm</w:t>
            </w:r>
          </w:p>
        </w:tc>
        <w:tc>
          <w:tcPr>
            <w:tcW w:w="709" w:type="dxa"/>
            <w:hideMark/>
          </w:tcPr>
          <w:p w14:paraId="726987D3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708" w:type="dxa"/>
            <w:hideMark/>
          </w:tcPr>
          <w:p w14:paraId="558C939A" w14:textId="09A2ADFF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</w:t>
            </w:r>
            <w:r w:rsidRPr="00653198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t</w:t>
            </w:r>
            <w:r w:rsidRPr="00AB3E30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1" w:type="dxa"/>
            <w:noWrap/>
            <w:hideMark/>
          </w:tcPr>
          <w:p w14:paraId="0D074ECB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C667F09" w14:textId="77777777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F2662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134" w:type="dxa"/>
            <w:noWrap/>
          </w:tcPr>
          <w:p w14:paraId="1760DB62" w14:textId="601B6A99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3" w:type="dxa"/>
            <w:noWrap/>
          </w:tcPr>
          <w:p w14:paraId="79CCF825" w14:textId="72E897FB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18" w:type="dxa"/>
            <w:noWrap/>
          </w:tcPr>
          <w:p w14:paraId="47589076" w14:textId="18AE5466" w:rsidR="009509FF" w:rsidRPr="00F2662A" w:rsidRDefault="009509FF" w:rsidP="007371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</w:tbl>
    <w:p w14:paraId="4E84C266" w14:textId="77777777" w:rsidR="00F2662A" w:rsidRDefault="00F2662A" w:rsidP="000129C0">
      <w:pPr>
        <w:pBdr>
          <w:bottom w:val="single" w:sz="4" w:space="1" w:color="auto"/>
        </w:pBdr>
        <w:spacing w:before="120" w:after="120"/>
        <w:rPr>
          <w:rFonts w:cstheme="minorHAnsi"/>
          <w:spacing w:val="4"/>
          <w:szCs w:val="20"/>
        </w:rPr>
      </w:pPr>
    </w:p>
    <w:p w14:paraId="305A93AC" w14:textId="38942FFC" w:rsidR="000129C0" w:rsidRPr="00002AEC" w:rsidRDefault="000129C0" w:rsidP="000129C0">
      <w:pPr>
        <w:spacing w:before="120" w:after="120"/>
        <w:rPr>
          <w:rFonts w:cstheme="minorHAnsi"/>
          <w:spacing w:val="4"/>
          <w:szCs w:val="20"/>
        </w:rPr>
      </w:pPr>
      <w:r>
        <w:rPr>
          <w:rFonts w:cstheme="minorHAnsi"/>
          <w:spacing w:val="4"/>
          <w:szCs w:val="20"/>
        </w:rPr>
        <w:t>C</w:t>
      </w:r>
      <w:r w:rsidRPr="00002AEC">
        <w:rPr>
          <w:rFonts w:cstheme="minorHAnsi"/>
          <w:spacing w:val="4"/>
          <w:szCs w:val="20"/>
        </w:rPr>
        <w:t>. Część Zamówieni</w:t>
      </w:r>
      <w:r w:rsidRPr="000129C0">
        <w:rPr>
          <w:rFonts w:cstheme="minorHAnsi"/>
          <w:spacing w:val="4"/>
          <w:szCs w:val="20"/>
        </w:rPr>
        <w:t xml:space="preserve">a nr </w:t>
      </w:r>
      <w:r>
        <w:rPr>
          <w:rFonts w:cstheme="minorHAnsi"/>
          <w:spacing w:val="4"/>
          <w:szCs w:val="20"/>
        </w:rPr>
        <w:t>3</w:t>
      </w:r>
      <w:r w:rsidRPr="000129C0">
        <w:rPr>
          <w:rFonts w:cstheme="minorHAnsi"/>
          <w:spacing w:val="4"/>
          <w:szCs w:val="20"/>
        </w:rPr>
        <w:t xml:space="preserve"> - </w:t>
      </w:r>
      <w:r w:rsidR="003C11C1" w:rsidRPr="003C11C1">
        <w:rPr>
          <w:rFonts w:cstheme="minorHAnsi"/>
          <w:b/>
          <w:bCs/>
          <w:spacing w:val="4"/>
          <w:szCs w:val="20"/>
        </w:rPr>
        <w:t>Zakup licencji oprogramowania i sprzętu dla Szkoły Podstawowej w Nowej Wsi</w:t>
      </w:r>
      <w:r w:rsidRPr="000129C0">
        <w:rPr>
          <w:rFonts w:cstheme="minorHAnsi"/>
          <w:spacing w:val="4"/>
          <w:szCs w:val="20"/>
        </w:rPr>
        <w:t>:</w:t>
      </w:r>
    </w:p>
    <w:p w14:paraId="1DE005D4" w14:textId="77777777" w:rsidR="000129C0" w:rsidRPr="00002AEC" w:rsidRDefault="000129C0" w:rsidP="000129C0">
      <w:pPr>
        <w:spacing w:before="120" w:after="120"/>
        <w:ind w:left="709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 xml:space="preserve">Cenę ogółem brutto: ........................................................... zł </w:t>
      </w:r>
    </w:p>
    <w:p w14:paraId="364C4F69" w14:textId="77777777" w:rsidR="000129C0" w:rsidRPr="00002AEC" w:rsidRDefault="000129C0" w:rsidP="000129C0">
      <w:pPr>
        <w:spacing w:before="120" w:after="120"/>
        <w:ind w:left="709" w:firstLine="360"/>
        <w:rPr>
          <w:rFonts w:cstheme="minorHAnsi"/>
          <w:spacing w:val="4"/>
          <w:szCs w:val="20"/>
        </w:rPr>
      </w:pPr>
      <w:r w:rsidRPr="00CB37DC">
        <w:rPr>
          <w:rFonts w:cstheme="minorHAnsi"/>
          <w:spacing w:val="4"/>
          <w:szCs w:val="20"/>
        </w:rPr>
        <w:t>(słownie: ………………………………………………...............................................), w tym:</w:t>
      </w:r>
    </w:p>
    <w:p w14:paraId="1CB8F42B" w14:textId="77777777" w:rsidR="000129C0" w:rsidRPr="00002AEC" w:rsidRDefault="000129C0" w:rsidP="000129C0">
      <w:pPr>
        <w:spacing w:before="120" w:after="120"/>
        <w:ind w:left="709" w:firstLine="360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- kwota podatku VAT: ..................................... zł</w:t>
      </w:r>
    </w:p>
    <w:p w14:paraId="7E7BDB13" w14:textId="77777777" w:rsidR="000129C0" w:rsidRPr="00002AEC" w:rsidRDefault="000129C0" w:rsidP="000129C0">
      <w:pPr>
        <w:spacing w:before="120" w:after="120"/>
        <w:ind w:left="709" w:firstLine="360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 xml:space="preserve">- kwota netto: ..................................... zł </w:t>
      </w:r>
    </w:p>
    <w:p w14:paraId="709076B7" w14:textId="20FEC06E" w:rsidR="000129C0" w:rsidRDefault="000129C0" w:rsidP="000129C0">
      <w:pPr>
        <w:spacing w:before="120" w:after="120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 xml:space="preserve">Na powyższą wartość przedmiotu części </w:t>
      </w:r>
      <w:r>
        <w:rPr>
          <w:rFonts w:cstheme="minorHAnsi"/>
          <w:spacing w:val="4"/>
          <w:szCs w:val="20"/>
        </w:rPr>
        <w:t>3</w:t>
      </w:r>
      <w:r w:rsidRPr="00002AEC">
        <w:rPr>
          <w:rFonts w:cstheme="minorHAnsi"/>
          <w:spacing w:val="4"/>
          <w:szCs w:val="20"/>
        </w:rPr>
        <w:t xml:space="preserve"> zamówienia składają się poniżej przedstawione elementy w poniższych cenach i wartościach: </w:t>
      </w:r>
    </w:p>
    <w:tbl>
      <w:tblPr>
        <w:tblStyle w:val="Tabelasiatki1jasnaakcent5"/>
        <w:tblW w:w="95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704"/>
        <w:gridCol w:w="856"/>
        <w:gridCol w:w="851"/>
        <w:gridCol w:w="1056"/>
        <w:gridCol w:w="1070"/>
        <w:gridCol w:w="995"/>
      </w:tblGrid>
      <w:tr w:rsidR="009509FF" w:rsidRPr="00835C02" w14:paraId="40BA64DB" w14:textId="77777777" w:rsidTr="00013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3C5E2D22" w14:textId="77777777" w:rsidR="009509FF" w:rsidRPr="00835C02" w:rsidRDefault="009509FF" w:rsidP="00835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2552" w:type="dxa"/>
            <w:hideMark/>
          </w:tcPr>
          <w:p w14:paraId="03F63790" w14:textId="77777777" w:rsidR="009509FF" w:rsidRPr="00835C02" w:rsidRDefault="009509FF" w:rsidP="00835C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NAZWA </w:t>
            </w:r>
          </w:p>
        </w:tc>
        <w:tc>
          <w:tcPr>
            <w:tcW w:w="850" w:type="dxa"/>
            <w:hideMark/>
          </w:tcPr>
          <w:p w14:paraId="17BE4A5C" w14:textId="0DDE2194" w:rsidR="009509FF" w:rsidRPr="00835C02" w:rsidRDefault="009509FF" w:rsidP="00835C0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ILOŚĆ </w:t>
            </w:r>
          </w:p>
        </w:tc>
        <w:tc>
          <w:tcPr>
            <w:tcW w:w="704" w:type="dxa"/>
            <w:hideMark/>
          </w:tcPr>
          <w:p w14:paraId="7A3763FD" w14:textId="77777777" w:rsidR="009509FF" w:rsidRPr="00835C02" w:rsidRDefault="009509FF" w:rsidP="00835C0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JEDN.</w:t>
            </w:r>
          </w:p>
        </w:tc>
        <w:tc>
          <w:tcPr>
            <w:tcW w:w="856" w:type="dxa"/>
            <w:hideMark/>
          </w:tcPr>
          <w:p w14:paraId="3A03E66F" w14:textId="77777777" w:rsidR="009509FF" w:rsidRPr="00835C02" w:rsidRDefault="009509FF" w:rsidP="00835C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CENA NETTO</w:t>
            </w:r>
          </w:p>
        </w:tc>
        <w:tc>
          <w:tcPr>
            <w:tcW w:w="851" w:type="dxa"/>
            <w:hideMark/>
          </w:tcPr>
          <w:p w14:paraId="42ABFE2D" w14:textId="77777777" w:rsidR="009509FF" w:rsidRPr="00835C02" w:rsidRDefault="009509FF" w:rsidP="00835C0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TAWKA VAT</w:t>
            </w:r>
          </w:p>
        </w:tc>
        <w:tc>
          <w:tcPr>
            <w:tcW w:w="1056" w:type="dxa"/>
            <w:hideMark/>
          </w:tcPr>
          <w:p w14:paraId="2DBD5B59" w14:textId="77777777" w:rsidR="009509FF" w:rsidRPr="00835C02" w:rsidRDefault="009509FF" w:rsidP="00835C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WARTOŚĆ NETTO</w:t>
            </w:r>
          </w:p>
        </w:tc>
        <w:tc>
          <w:tcPr>
            <w:tcW w:w="1070" w:type="dxa"/>
            <w:hideMark/>
          </w:tcPr>
          <w:p w14:paraId="54661DFA" w14:textId="77777777" w:rsidR="009509FF" w:rsidRPr="00835C02" w:rsidRDefault="009509FF" w:rsidP="00835C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WARTOŚĆ VAT</w:t>
            </w:r>
          </w:p>
        </w:tc>
        <w:tc>
          <w:tcPr>
            <w:tcW w:w="995" w:type="dxa"/>
            <w:hideMark/>
          </w:tcPr>
          <w:p w14:paraId="6C98E5F2" w14:textId="77777777" w:rsidR="009509FF" w:rsidRPr="00835C02" w:rsidRDefault="009509FF" w:rsidP="00835C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WARTOŚĆ BRUTTO</w:t>
            </w:r>
          </w:p>
        </w:tc>
      </w:tr>
      <w:tr w:rsidR="009509FF" w:rsidRPr="00835C02" w14:paraId="5E25DF4B" w14:textId="77777777" w:rsidTr="00013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068BEF0F" w14:textId="77777777" w:rsidR="009509FF" w:rsidRPr="00835C02" w:rsidRDefault="009509FF" w:rsidP="00835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.1</w:t>
            </w:r>
          </w:p>
        </w:tc>
        <w:tc>
          <w:tcPr>
            <w:tcW w:w="2552" w:type="dxa"/>
            <w:hideMark/>
          </w:tcPr>
          <w:p w14:paraId="415EC361" w14:textId="77777777" w:rsidR="009509FF" w:rsidRPr="00835C02" w:rsidRDefault="009509FF" w:rsidP="00835C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Komputer</w:t>
            </w:r>
          </w:p>
        </w:tc>
        <w:tc>
          <w:tcPr>
            <w:tcW w:w="850" w:type="dxa"/>
            <w:hideMark/>
          </w:tcPr>
          <w:p w14:paraId="6B7A2B2A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704" w:type="dxa"/>
            <w:hideMark/>
          </w:tcPr>
          <w:p w14:paraId="48D6DCAC" w14:textId="5EDC6CF2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zt</w:t>
            </w:r>
            <w:r w:rsidR="001C4E2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6" w:type="dxa"/>
            <w:noWrap/>
            <w:hideMark/>
          </w:tcPr>
          <w:p w14:paraId="75DC9A68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B1C8583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%</w:t>
            </w:r>
          </w:p>
        </w:tc>
        <w:tc>
          <w:tcPr>
            <w:tcW w:w="1056" w:type="dxa"/>
            <w:noWrap/>
          </w:tcPr>
          <w:p w14:paraId="69967715" w14:textId="50B09841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070" w:type="dxa"/>
            <w:noWrap/>
          </w:tcPr>
          <w:p w14:paraId="4C63409D" w14:textId="6A40BD71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5" w:type="dxa"/>
            <w:noWrap/>
          </w:tcPr>
          <w:p w14:paraId="16B2A30D" w14:textId="5D3C381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835C02" w14:paraId="3BA149AE" w14:textId="77777777" w:rsidTr="00013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6DF43B93" w14:textId="77777777" w:rsidR="009509FF" w:rsidRPr="00835C02" w:rsidRDefault="009509FF" w:rsidP="00835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.2</w:t>
            </w:r>
          </w:p>
        </w:tc>
        <w:tc>
          <w:tcPr>
            <w:tcW w:w="2552" w:type="dxa"/>
            <w:hideMark/>
          </w:tcPr>
          <w:p w14:paraId="4D9E75DB" w14:textId="77777777" w:rsidR="009509FF" w:rsidRPr="00835C02" w:rsidRDefault="009509FF" w:rsidP="00835C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Monitor</w:t>
            </w:r>
          </w:p>
        </w:tc>
        <w:tc>
          <w:tcPr>
            <w:tcW w:w="850" w:type="dxa"/>
            <w:hideMark/>
          </w:tcPr>
          <w:p w14:paraId="531C2B59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704" w:type="dxa"/>
            <w:hideMark/>
          </w:tcPr>
          <w:p w14:paraId="7AB7D889" w14:textId="09148A59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zt</w:t>
            </w:r>
            <w:r w:rsidR="001C4E2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6" w:type="dxa"/>
            <w:noWrap/>
            <w:hideMark/>
          </w:tcPr>
          <w:p w14:paraId="79FAEC7D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A4F66D5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%</w:t>
            </w:r>
          </w:p>
        </w:tc>
        <w:tc>
          <w:tcPr>
            <w:tcW w:w="1056" w:type="dxa"/>
            <w:noWrap/>
          </w:tcPr>
          <w:p w14:paraId="0B119882" w14:textId="4E62C2C3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070" w:type="dxa"/>
            <w:noWrap/>
          </w:tcPr>
          <w:p w14:paraId="3D147623" w14:textId="6A25FCDE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5" w:type="dxa"/>
            <w:noWrap/>
          </w:tcPr>
          <w:p w14:paraId="5504FE6C" w14:textId="6E6314E8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835C02" w14:paraId="5EE6E517" w14:textId="77777777" w:rsidTr="00013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359466E3" w14:textId="77777777" w:rsidR="009509FF" w:rsidRPr="00835C02" w:rsidRDefault="009509FF" w:rsidP="00835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.3</w:t>
            </w:r>
          </w:p>
        </w:tc>
        <w:tc>
          <w:tcPr>
            <w:tcW w:w="2552" w:type="dxa"/>
            <w:hideMark/>
          </w:tcPr>
          <w:p w14:paraId="193BE1AB" w14:textId="77777777" w:rsidR="009509FF" w:rsidRPr="00835C02" w:rsidRDefault="009509FF" w:rsidP="00835C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Klawiatura</w:t>
            </w:r>
          </w:p>
        </w:tc>
        <w:tc>
          <w:tcPr>
            <w:tcW w:w="850" w:type="dxa"/>
            <w:hideMark/>
          </w:tcPr>
          <w:p w14:paraId="294D1060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704" w:type="dxa"/>
            <w:hideMark/>
          </w:tcPr>
          <w:p w14:paraId="0C79EFA5" w14:textId="1C3ADEE6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zt</w:t>
            </w:r>
            <w:r w:rsidR="001C4E2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6" w:type="dxa"/>
            <w:noWrap/>
            <w:hideMark/>
          </w:tcPr>
          <w:p w14:paraId="3CEB4C55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9DC25FB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056" w:type="dxa"/>
            <w:noWrap/>
          </w:tcPr>
          <w:p w14:paraId="79AFE5ED" w14:textId="7B2A5D4D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070" w:type="dxa"/>
            <w:noWrap/>
          </w:tcPr>
          <w:p w14:paraId="6C14B6CC" w14:textId="00E8B9BE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5" w:type="dxa"/>
            <w:noWrap/>
          </w:tcPr>
          <w:p w14:paraId="71B59A21" w14:textId="6E8BB69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835C02" w14:paraId="1D2E8A40" w14:textId="77777777" w:rsidTr="00013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5AEF7BFF" w14:textId="77777777" w:rsidR="009509FF" w:rsidRPr="00835C02" w:rsidRDefault="009509FF" w:rsidP="00835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.4</w:t>
            </w:r>
          </w:p>
        </w:tc>
        <w:tc>
          <w:tcPr>
            <w:tcW w:w="2552" w:type="dxa"/>
            <w:hideMark/>
          </w:tcPr>
          <w:p w14:paraId="3074BAE8" w14:textId="77777777" w:rsidR="009509FF" w:rsidRPr="00835C02" w:rsidRDefault="009509FF" w:rsidP="00835C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Mysz</w:t>
            </w:r>
          </w:p>
        </w:tc>
        <w:tc>
          <w:tcPr>
            <w:tcW w:w="850" w:type="dxa"/>
            <w:hideMark/>
          </w:tcPr>
          <w:p w14:paraId="093324E2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704" w:type="dxa"/>
            <w:hideMark/>
          </w:tcPr>
          <w:p w14:paraId="0A1ABA56" w14:textId="1985ED95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zt</w:t>
            </w:r>
            <w:r w:rsidR="001C4E2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6" w:type="dxa"/>
            <w:noWrap/>
            <w:hideMark/>
          </w:tcPr>
          <w:p w14:paraId="3E6B2C9D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09B65CB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056" w:type="dxa"/>
            <w:noWrap/>
          </w:tcPr>
          <w:p w14:paraId="213D11BD" w14:textId="0E54FED9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070" w:type="dxa"/>
            <w:noWrap/>
          </w:tcPr>
          <w:p w14:paraId="3EDE541B" w14:textId="7FB643D3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5" w:type="dxa"/>
            <w:noWrap/>
          </w:tcPr>
          <w:p w14:paraId="724D5E7B" w14:textId="732F7C08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835C02" w14:paraId="2A276C0A" w14:textId="77777777" w:rsidTr="00013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1D7A6C94" w14:textId="77777777" w:rsidR="009509FF" w:rsidRPr="00835C02" w:rsidRDefault="009509FF" w:rsidP="00835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.5</w:t>
            </w:r>
          </w:p>
        </w:tc>
        <w:tc>
          <w:tcPr>
            <w:tcW w:w="2552" w:type="dxa"/>
            <w:hideMark/>
          </w:tcPr>
          <w:p w14:paraId="7CA42D7F" w14:textId="77777777" w:rsidR="009509FF" w:rsidRPr="00835C02" w:rsidRDefault="009509FF" w:rsidP="00835C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łuchawki z mikrofonem</w:t>
            </w:r>
          </w:p>
        </w:tc>
        <w:tc>
          <w:tcPr>
            <w:tcW w:w="850" w:type="dxa"/>
            <w:hideMark/>
          </w:tcPr>
          <w:p w14:paraId="41726922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704" w:type="dxa"/>
            <w:hideMark/>
          </w:tcPr>
          <w:p w14:paraId="5D380AE7" w14:textId="41F8204E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zt</w:t>
            </w:r>
            <w:r w:rsidR="001C4E2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6" w:type="dxa"/>
            <w:noWrap/>
            <w:hideMark/>
          </w:tcPr>
          <w:p w14:paraId="4A0719AF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D711948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056" w:type="dxa"/>
            <w:noWrap/>
          </w:tcPr>
          <w:p w14:paraId="2409FC30" w14:textId="523327B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070" w:type="dxa"/>
            <w:noWrap/>
          </w:tcPr>
          <w:p w14:paraId="2E1C8CB7" w14:textId="5F762340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5" w:type="dxa"/>
            <w:noWrap/>
          </w:tcPr>
          <w:p w14:paraId="184F02B4" w14:textId="3675C793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835C02" w14:paraId="0F757655" w14:textId="77777777" w:rsidTr="00013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45687B66" w14:textId="77777777" w:rsidR="009509FF" w:rsidRPr="00835C02" w:rsidRDefault="009509FF" w:rsidP="00835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.6</w:t>
            </w:r>
          </w:p>
        </w:tc>
        <w:tc>
          <w:tcPr>
            <w:tcW w:w="2552" w:type="dxa"/>
            <w:hideMark/>
          </w:tcPr>
          <w:p w14:paraId="5452C1A2" w14:textId="77777777" w:rsidR="009509FF" w:rsidRPr="00835C02" w:rsidRDefault="009509FF" w:rsidP="00835C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Głośniki</w:t>
            </w:r>
          </w:p>
        </w:tc>
        <w:tc>
          <w:tcPr>
            <w:tcW w:w="850" w:type="dxa"/>
            <w:hideMark/>
          </w:tcPr>
          <w:p w14:paraId="05DB4BEE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704" w:type="dxa"/>
            <w:hideMark/>
          </w:tcPr>
          <w:p w14:paraId="48FCA867" w14:textId="000976B8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zt</w:t>
            </w:r>
            <w:r w:rsidR="001C4E2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6" w:type="dxa"/>
            <w:noWrap/>
            <w:hideMark/>
          </w:tcPr>
          <w:p w14:paraId="1FD54113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32E3E95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056" w:type="dxa"/>
            <w:noWrap/>
          </w:tcPr>
          <w:p w14:paraId="65D5B617" w14:textId="667515A1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070" w:type="dxa"/>
            <w:noWrap/>
          </w:tcPr>
          <w:p w14:paraId="52B77BE0" w14:textId="76F66B08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5" w:type="dxa"/>
            <w:noWrap/>
          </w:tcPr>
          <w:p w14:paraId="64183350" w14:textId="5960F07A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9509FF" w:rsidRPr="00835C02" w14:paraId="3250283E" w14:textId="77777777" w:rsidTr="00013C5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28494E6E" w14:textId="77777777" w:rsidR="009509FF" w:rsidRPr="00835C02" w:rsidRDefault="009509FF" w:rsidP="00835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3.7</w:t>
            </w:r>
          </w:p>
        </w:tc>
        <w:tc>
          <w:tcPr>
            <w:tcW w:w="2552" w:type="dxa"/>
            <w:hideMark/>
          </w:tcPr>
          <w:p w14:paraId="1F52AA9A" w14:textId="77777777" w:rsidR="009509FF" w:rsidRPr="00835C02" w:rsidRDefault="009509FF" w:rsidP="00835C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Kamerki do komputerów</w:t>
            </w:r>
          </w:p>
        </w:tc>
        <w:tc>
          <w:tcPr>
            <w:tcW w:w="850" w:type="dxa"/>
            <w:hideMark/>
          </w:tcPr>
          <w:p w14:paraId="4167AB37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704" w:type="dxa"/>
            <w:hideMark/>
          </w:tcPr>
          <w:p w14:paraId="41202B95" w14:textId="293292CA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zt</w:t>
            </w:r>
            <w:r w:rsidR="001C4E2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856" w:type="dxa"/>
            <w:noWrap/>
            <w:hideMark/>
          </w:tcPr>
          <w:p w14:paraId="0A34BB5D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4049629" w14:textId="777777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056" w:type="dxa"/>
            <w:noWrap/>
          </w:tcPr>
          <w:p w14:paraId="52B15CCB" w14:textId="0FD1864F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070" w:type="dxa"/>
            <w:noWrap/>
          </w:tcPr>
          <w:p w14:paraId="7941B973" w14:textId="01400376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5" w:type="dxa"/>
            <w:noWrap/>
          </w:tcPr>
          <w:p w14:paraId="69746B95" w14:textId="03F5A177" w:rsidR="009509FF" w:rsidRPr="00835C02" w:rsidRDefault="009509FF" w:rsidP="00835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</w:tbl>
    <w:p w14:paraId="0F977228" w14:textId="77777777" w:rsidR="003D057E" w:rsidRDefault="003D057E" w:rsidP="000129C0">
      <w:pPr>
        <w:pBdr>
          <w:bottom w:val="single" w:sz="4" w:space="1" w:color="auto"/>
        </w:pBdr>
        <w:spacing w:before="120" w:after="120"/>
        <w:rPr>
          <w:rFonts w:cstheme="minorHAnsi"/>
          <w:spacing w:val="4"/>
          <w:szCs w:val="20"/>
        </w:rPr>
      </w:pPr>
    </w:p>
    <w:p w14:paraId="1D5D9470" w14:textId="71F20B8F" w:rsidR="000129C0" w:rsidRPr="00002AEC" w:rsidRDefault="000129C0" w:rsidP="000129C0">
      <w:pPr>
        <w:spacing w:before="120" w:after="120"/>
        <w:rPr>
          <w:rFonts w:cstheme="minorHAnsi"/>
          <w:spacing w:val="4"/>
          <w:szCs w:val="20"/>
        </w:rPr>
      </w:pPr>
      <w:r>
        <w:rPr>
          <w:rFonts w:cstheme="minorHAnsi"/>
          <w:spacing w:val="4"/>
          <w:szCs w:val="20"/>
        </w:rPr>
        <w:lastRenderedPageBreak/>
        <w:t>D</w:t>
      </w:r>
      <w:r w:rsidRPr="00002AEC">
        <w:rPr>
          <w:rFonts w:cstheme="minorHAnsi"/>
          <w:spacing w:val="4"/>
          <w:szCs w:val="20"/>
        </w:rPr>
        <w:t>. Część Zamówieni</w:t>
      </w:r>
      <w:r w:rsidRPr="000129C0">
        <w:rPr>
          <w:rFonts w:cstheme="minorHAnsi"/>
          <w:spacing w:val="4"/>
          <w:szCs w:val="20"/>
        </w:rPr>
        <w:t xml:space="preserve">a nr </w:t>
      </w:r>
      <w:r>
        <w:rPr>
          <w:rFonts w:cstheme="minorHAnsi"/>
          <w:spacing w:val="4"/>
          <w:szCs w:val="20"/>
        </w:rPr>
        <w:t>4</w:t>
      </w:r>
      <w:r w:rsidRPr="000129C0">
        <w:rPr>
          <w:rFonts w:cstheme="minorHAnsi"/>
          <w:spacing w:val="4"/>
          <w:szCs w:val="20"/>
        </w:rPr>
        <w:t xml:space="preserve"> - </w:t>
      </w:r>
      <w:r w:rsidR="003C11C1" w:rsidRPr="003C11C1">
        <w:rPr>
          <w:rFonts w:cstheme="minorHAnsi"/>
          <w:b/>
          <w:bCs/>
          <w:spacing w:val="4"/>
          <w:szCs w:val="20"/>
        </w:rPr>
        <w:t>Zakup laptopów w ramach programu „Cyfrowa Gmina „Granty PPGR””</w:t>
      </w:r>
      <w:r w:rsidRPr="000129C0">
        <w:rPr>
          <w:rFonts w:cstheme="minorHAnsi"/>
          <w:spacing w:val="4"/>
          <w:szCs w:val="20"/>
        </w:rPr>
        <w:t>:</w:t>
      </w:r>
    </w:p>
    <w:p w14:paraId="2A144543" w14:textId="77777777" w:rsidR="000129C0" w:rsidRPr="00002AEC" w:rsidRDefault="000129C0" w:rsidP="000129C0">
      <w:pPr>
        <w:spacing w:before="120" w:after="120"/>
        <w:ind w:left="709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 xml:space="preserve">Cenę ogółem brutto: ........................................................... zł </w:t>
      </w:r>
    </w:p>
    <w:p w14:paraId="66B1D422" w14:textId="77777777" w:rsidR="000129C0" w:rsidRPr="00002AEC" w:rsidRDefault="000129C0" w:rsidP="000129C0">
      <w:pPr>
        <w:spacing w:before="120" w:after="120"/>
        <w:ind w:left="709" w:firstLine="360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(słownie: ………………………………………………...............................................), w tym:</w:t>
      </w:r>
    </w:p>
    <w:p w14:paraId="35969A36" w14:textId="77777777" w:rsidR="000129C0" w:rsidRPr="00002AEC" w:rsidRDefault="000129C0" w:rsidP="000129C0">
      <w:pPr>
        <w:spacing w:before="120" w:after="120"/>
        <w:ind w:left="709" w:firstLine="360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- kwota podatku VAT: ..................................... zł</w:t>
      </w:r>
    </w:p>
    <w:p w14:paraId="6DA6CC13" w14:textId="77777777" w:rsidR="000129C0" w:rsidRPr="00002AEC" w:rsidRDefault="000129C0" w:rsidP="000129C0">
      <w:pPr>
        <w:spacing w:before="120" w:after="120"/>
        <w:ind w:left="709" w:firstLine="360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 xml:space="preserve">- kwota netto: ..................................... zł </w:t>
      </w:r>
    </w:p>
    <w:p w14:paraId="32EFF987" w14:textId="69B1BBE0" w:rsidR="000129C0" w:rsidRDefault="000129C0" w:rsidP="000129C0">
      <w:pPr>
        <w:spacing w:before="120" w:after="120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 xml:space="preserve">Na powyższą wartość przedmiotu części </w:t>
      </w:r>
      <w:r>
        <w:rPr>
          <w:rFonts w:cstheme="minorHAnsi"/>
          <w:spacing w:val="4"/>
          <w:szCs w:val="20"/>
        </w:rPr>
        <w:t>4</w:t>
      </w:r>
      <w:r w:rsidRPr="00002AEC">
        <w:rPr>
          <w:rFonts w:cstheme="minorHAnsi"/>
          <w:spacing w:val="4"/>
          <w:szCs w:val="20"/>
        </w:rPr>
        <w:t xml:space="preserve"> zamówienia składają się poniżej przedstawione elementy w poniższych cenach i wartościach: </w:t>
      </w:r>
    </w:p>
    <w:tbl>
      <w:tblPr>
        <w:tblStyle w:val="Tabelasiatki1jasnaakcent5"/>
        <w:tblW w:w="935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86"/>
        <w:gridCol w:w="605"/>
        <w:gridCol w:w="695"/>
        <w:gridCol w:w="843"/>
        <w:gridCol w:w="1082"/>
        <w:gridCol w:w="992"/>
        <w:gridCol w:w="1134"/>
      </w:tblGrid>
      <w:tr w:rsidR="009509FF" w:rsidRPr="00835C02" w14:paraId="0057C569" w14:textId="77777777" w:rsidTr="00013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6E699FD8" w14:textId="77777777" w:rsidR="009509FF" w:rsidRPr="00835C02" w:rsidRDefault="009509FF" w:rsidP="00835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2552" w:type="dxa"/>
            <w:hideMark/>
          </w:tcPr>
          <w:p w14:paraId="652609FE" w14:textId="77777777" w:rsidR="009509FF" w:rsidRPr="00835C02" w:rsidRDefault="009509FF" w:rsidP="00835C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NAZWA </w:t>
            </w:r>
          </w:p>
        </w:tc>
        <w:tc>
          <w:tcPr>
            <w:tcW w:w="886" w:type="dxa"/>
            <w:hideMark/>
          </w:tcPr>
          <w:p w14:paraId="7F5A3E18" w14:textId="5DCB7641" w:rsidR="009509FF" w:rsidRPr="00835C02" w:rsidRDefault="009509FF" w:rsidP="00835C0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ILOŚĆ </w:t>
            </w:r>
          </w:p>
        </w:tc>
        <w:tc>
          <w:tcPr>
            <w:tcW w:w="605" w:type="dxa"/>
            <w:hideMark/>
          </w:tcPr>
          <w:p w14:paraId="440D2358" w14:textId="77777777" w:rsidR="009509FF" w:rsidRPr="00835C02" w:rsidRDefault="009509FF" w:rsidP="00835C0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JEDN.</w:t>
            </w:r>
          </w:p>
        </w:tc>
        <w:tc>
          <w:tcPr>
            <w:tcW w:w="695" w:type="dxa"/>
            <w:hideMark/>
          </w:tcPr>
          <w:p w14:paraId="4711ADED" w14:textId="77777777" w:rsidR="009509FF" w:rsidRPr="00835C02" w:rsidRDefault="009509FF" w:rsidP="00835C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CENA NETTO</w:t>
            </w:r>
          </w:p>
        </w:tc>
        <w:tc>
          <w:tcPr>
            <w:tcW w:w="843" w:type="dxa"/>
            <w:hideMark/>
          </w:tcPr>
          <w:p w14:paraId="0C4A3777" w14:textId="77777777" w:rsidR="009509FF" w:rsidRPr="00835C02" w:rsidRDefault="009509FF" w:rsidP="00835C0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TAWKA VAT</w:t>
            </w:r>
          </w:p>
        </w:tc>
        <w:tc>
          <w:tcPr>
            <w:tcW w:w="1082" w:type="dxa"/>
            <w:hideMark/>
          </w:tcPr>
          <w:p w14:paraId="77A5C48B" w14:textId="77777777" w:rsidR="009509FF" w:rsidRPr="00835C02" w:rsidRDefault="009509FF" w:rsidP="00835C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WARTOŚĆ NETTO</w:t>
            </w:r>
          </w:p>
        </w:tc>
        <w:tc>
          <w:tcPr>
            <w:tcW w:w="992" w:type="dxa"/>
            <w:hideMark/>
          </w:tcPr>
          <w:p w14:paraId="2D71FFB5" w14:textId="77777777" w:rsidR="009509FF" w:rsidRPr="00835C02" w:rsidRDefault="009509FF" w:rsidP="00835C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WARTOŚĆ VAT</w:t>
            </w:r>
          </w:p>
        </w:tc>
        <w:tc>
          <w:tcPr>
            <w:tcW w:w="1134" w:type="dxa"/>
            <w:hideMark/>
          </w:tcPr>
          <w:p w14:paraId="096B9C4C" w14:textId="77777777" w:rsidR="009509FF" w:rsidRPr="00835C02" w:rsidRDefault="009509FF" w:rsidP="00835C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WARTOŚĆ BRUTTO</w:t>
            </w:r>
          </w:p>
        </w:tc>
      </w:tr>
      <w:tr w:rsidR="00D86646" w:rsidRPr="00835C02" w14:paraId="7656FD1B" w14:textId="77777777" w:rsidTr="00013C5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B2BD74" w14:textId="01EAB367" w:rsidR="00D86646" w:rsidRDefault="00D86646" w:rsidP="00D8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.1</w:t>
            </w:r>
          </w:p>
        </w:tc>
        <w:tc>
          <w:tcPr>
            <w:tcW w:w="2552" w:type="dxa"/>
          </w:tcPr>
          <w:p w14:paraId="3B1AE3EE" w14:textId="5A646A97" w:rsidR="00D86646" w:rsidRPr="00835C02" w:rsidRDefault="00D86646" w:rsidP="00D866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D86646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Komputer stacjonarny</w:t>
            </w:r>
          </w:p>
        </w:tc>
        <w:tc>
          <w:tcPr>
            <w:tcW w:w="886" w:type="dxa"/>
          </w:tcPr>
          <w:p w14:paraId="11A704AB" w14:textId="595A090E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05" w:type="dxa"/>
          </w:tcPr>
          <w:p w14:paraId="4F6ADA7A" w14:textId="139E57DB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695" w:type="dxa"/>
            <w:noWrap/>
          </w:tcPr>
          <w:p w14:paraId="514C69AA" w14:textId="77777777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843" w:type="dxa"/>
            <w:noWrap/>
          </w:tcPr>
          <w:p w14:paraId="7B7E7572" w14:textId="6F52EAAC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46558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082" w:type="dxa"/>
            <w:noWrap/>
          </w:tcPr>
          <w:p w14:paraId="3D6C9CB0" w14:textId="77777777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2" w:type="dxa"/>
            <w:noWrap/>
          </w:tcPr>
          <w:p w14:paraId="0AC3D299" w14:textId="77777777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34" w:type="dxa"/>
            <w:noWrap/>
          </w:tcPr>
          <w:p w14:paraId="1572F613" w14:textId="77777777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D86646" w:rsidRPr="00835C02" w14:paraId="093DCED4" w14:textId="77777777" w:rsidTr="00013C5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0143196C" w14:textId="3F64F429" w:rsidR="00D86646" w:rsidRPr="00835C02" w:rsidRDefault="00D86646" w:rsidP="00D8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</w:t>
            </w: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2552" w:type="dxa"/>
            <w:hideMark/>
          </w:tcPr>
          <w:p w14:paraId="06330666" w14:textId="77777777" w:rsidR="00D86646" w:rsidRPr="00835C02" w:rsidRDefault="00D86646" w:rsidP="00D866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Laptop</w:t>
            </w:r>
          </w:p>
        </w:tc>
        <w:tc>
          <w:tcPr>
            <w:tcW w:w="886" w:type="dxa"/>
            <w:hideMark/>
          </w:tcPr>
          <w:p w14:paraId="6E893971" w14:textId="596D4A2F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605" w:type="dxa"/>
            <w:hideMark/>
          </w:tcPr>
          <w:p w14:paraId="216D86D7" w14:textId="13837C37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695" w:type="dxa"/>
            <w:noWrap/>
            <w:hideMark/>
          </w:tcPr>
          <w:p w14:paraId="01DAB828" w14:textId="77777777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43" w:type="dxa"/>
            <w:noWrap/>
            <w:hideMark/>
          </w:tcPr>
          <w:p w14:paraId="3ED78609" w14:textId="1E8521F3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082" w:type="dxa"/>
            <w:noWrap/>
          </w:tcPr>
          <w:p w14:paraId="7ADD8D3D" w14:textId="2935C998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2" w:type="dxa"/>
            <w:noWrap/>
          </w:tcPr>
          <w:p w14:paraId="20805B44" w14:textId="237DB92D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34" w:type="dxa"/>
            <w:noWrap/>
          </w:tcPr>
          <w:p w14:paraId="773A0E26" w14:textId="6F3D7350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D86646" w:rsidRPr="00835C02" w14:paraId="2B9F027A" w14:textId="77777777" w:rsidTr="00013C5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62DA93" w14:textId="23F1391B" w:rsidR="00D86646" w:rsidRDefault="00D86646" w:rsidP="00D8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.3</w:t>
            </w:r>
          </w:p>
        </w:tc>
        <w:tc>
          <w:tcPr>
            <w:tcW w:w="2552" w:type="dxa"/>
          </w:tcPr>
          <w:p w14:paraId="70681F14" w14:textId="7B124FDF" w:rsidR="00D86646" w:rsidRPr="00835C02" w:rsidRDefault="00D86646" w:rsidP="00D866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Tablet</w:t>
            </w:r>
          </w:p>
        </w:tc>
        <w:tc>
          <w:tcPr>
            <w:tcW w:w="886" w:type="dxa"/>
          </w:tcPr>
          <w:p w14:paraId="657D2EC3" w14:textId="088F154D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05" w:type="dxa"/>
          </w:tcPr>
          <w:p w14:paraId="0E77C948" w14:textId="266F6190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zt.</w:t>
            </w:r>
          </w:p>
        </w:tc>
        <w:tc>
          <w:tcPr>
            <w:tcW w:w="695" w:type="dxa"/>
            <w:noWrap/>
          </w:tcPr>
          <w:p w14:paraId="24718BDA" w14:textId="77777777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843" w:type="dxa"/>
            <w:noWrap/>
          </w:tcPr>
          <w:p w14:paraId="330EE29E" w14:textId="05C47CE7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46558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082" w:type="dxa"/>
            <w:noWrap/>
          </w:tcPr>
          <w:p w14:paraId="5D18989F" w14:textId="77777777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2" w:type="dxa"/>
            <w:noWrap/>
          </w:tcPr>
          <w:p w14:paraId="13A3E1B5" w14:textId="77777777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34" w:type="dxa"/>
            <w:noWrap/>
          </w:tcPr>
          <w:p w14:paraId="11169D58" w14:textId="77777777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D86646" w:rsidRPr="00835C02" w14:paraId="384C7A14" w14:textId="77777777" w:rsidTr="00013C5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337937" w14:textId="68F417C5" w:rsidR="00D86646" w:rsidRDefault="00D86646" w:rsidP="00D8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.4</w:t>
            </w:r>
          </w:p>
        </w:tc>
        <w:tc>
          <w:tcPr>
            <w:tcW w:w="2552" w:type="dxa"/>
          </w:tcPr>
          <w:p w14:paraId="6BBE2997" w14:textId="189C3F1B" w:rsidR="00D86646" w:rsidRPr="0048368F" w:rsidRDefault="00D86646" w:rsidP="00D866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0C3AF4">
              <w:rPr>
                <w:sz w:val="20"/>
                <w:szCs w:val="20"/>
              </w:rPr>
              <w:t xml:space="preserve">Oprogramowanie </w:t>
            </w:r>
            <w:r w:rsidR="000C3AF4">
              <w:rPr>
                <w:sz w:val="20"/>
                <w:szCs w:val="20"/>
              </w:rPr>
              <w:t xml:space="preserve">biurowe </w:t>
            </w:r>
            <w:r w:rsidRPr="000C3AF4">
              <w:rPr>
                <w:sz w:val="20"/>
                <w:szCs w:val="20"/>
              </w:rPr>
              <w:t>do sprzętu komputerowego</w:t>
            </w:r>
          </w:p>
        </w:tc>
        <w:tc>
          <w:tcPr>
            <w:tcW w:w="886" w:type="dxa"/>
          </w:tcPr>
          <w:p w14:paraId="794E744C" w14:textId="76160615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05" w:type="dxa"/>
          </w:tcPr>
          <w:p w14:paraId="51D07DEC" w14:textId="3C9D3564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835C02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695" w:type="dxa"/>
            <w:noWrap/>
          </w:tcPr>
          <w:p w14:paraId="467B9961" w14:textId="77777777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843" w:type="dxa"/>
            <w:noWrap/>
          </w:tcPr>
          <w:p w14:paraId="0EB8057E" w14:textId="5DF86D47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46558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3%</w:t>
            </w:r>
          </w:p>
        </w:tc>
        <w:tc>
          <w:tcPr>
            <w:tcW w:w="1082" w:type="dxa"/>
            <w:noWrap/>
          </w:tcPr>
          <w:p w14:paraId="44B771CA" w14:textId="77777777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992" w:type="dxa"/>
            <w:noWrap/>
          </w:tcPr>
          <w:p w14:paraId="4C952301" w14:textId="77777777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34" w:type="dxa"/>
            <w:noWrap/>
          </w:tcPr>
          <w:p w14:paraId="106CC84A" w14:textId="77777777" w:rsidR="00D86646" w:rsidRPr="00835C02" w:rsidRDefault="00D86646" w:rsidP="00D866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</w:tbl>
    <w:p w14:paraId="79C01102" w14:textId="5859804C" w:rsidR="001C4E2C" w:rsidRPr="001C4E2C" w:rsidRDefault="001C4E2C" w:rsidP="001C4E2C">
      <w:pPr>
        <w:pBdr>
          <w:bottom w:val="single" w:sz="4" w:space="1" w:color="auto"/>
        </w:pBdr>
        <w:spacing w:before="120" w:after="120"/>
        <w:rPr>
          <w:rFonts w:cstheme="minorHAnsi"/>
          <w:spacing w:val="4"/>
          <w:szCs w:val="20"/>
        </w:rPr>
      </w:pPr>
    </w:p>
    <w:p w14:paraId="56D75F58" w14:textId="50C3C39E" w:rsidR="00DA745C" w:rsidRPr="00002AEC" w:rsidRDefault="00BB269C" w:rsidP="00002AEC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cstheme="minorHAnsi"/>
          <w:spacing w:val="4"/>
          <w:szCs w:val="20"/>
        </w:rPr>
      </w:pPr>
      <w:r w:rsidRPr="00002AEC">
        <w:rPr>
          <w:rFonts w:cstheme="minorHAnsi"/>
          <w:b/>
          <w:spacing w:val="4"/>
          <w:szCs w:val="20"/>
        </w:rPr>
        <w:t xml:space="preserve">Oświadczamy, że </w:t>
      </w:r>
      <w:r w:rsidR="000C3AF4" w:rsidRPr="000C3AF4">
        <w:rPr>
          <w:rFonts w:cstheme="minorHAnsi"/>
          <w:b/>
          <w:spacing w:val="4"/>
          <w:szCs w:val="20"/>
        </w:rPr>
        <w:t>zobowiązujemy się wykonać dostawy związane z realizacją zamówienia w terminie wymaganym przez Zamawiającego określonym w SWZ</w:t>
      </w:r>
      <w:r w:rsidR="000C3AF4">
        <w:rPr>
          <w:rFonts w:cstheme="minorHAnsi"/>
          <w:b/>
          <w:spacing w:val="4"/>
          <w:szCs w:val="20"/>
        </w:rPr>
        <w:t>.</w:t>
      </w:r>
      <w:r w:rsidRPr="00002AEC">
        <w:rPr>
          <w:rFonts w:cstheme="minorHAnsi"/>
          <w:b/>
          <w:spacing w:val="4"/>
          <w:szCs w:val="20"/>
        </w:rPr>
        <w:t xml:space="preserve"> </w:t>
      </w:r>
    </w:p>
    <w:p w14:paraId="0B72D963" w14:textId="093FA40B" w:rsidR="00DA745C" w:rsidRPr="00FD2DD1" w:rsidRDefault="00A62A04" w:rsidP="00002AEC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cstheme="minorHAnsi"/>
          <w:b/>
          <w:spacing w:val="4"/>
          <w:szCs w:val="20"/>
        </w:rPr>
      </w:pPr>
      <w:r w:rsidRPr="00FD2DD1">
        <w:rPr>
          <w:rFonts w:cstheme="minorHAnsi"/>
          <w:b/>
          <w:spacing w:val="4"/>
          <w:szCs w:val="20"/>
        </w:rPr>
        <w:t xml:space="preserve">Kryterium nr 2: </w:t>
      </w:r>
      <w:r w:rsidR="00BB269C" w:rsidRPr="00FD2DD1">
        <w:rPr>
          <w:rFonts w:cstheme="minorHAnsi"/>
          <w:b/>
          <w:spacing w:val="4"/>
          <w:szCs w:val="20"/>
        </w:rPr>
        <w:t xml:space="preserve">Oświadczamy, że </w:t>
      </w:r>
      <w:r w:rsidR="000129C0" w:rsidRPr="00FD2DD1">
        <w:rPr>
          <w:rFonts w:cstheme="minorHAnsi"/>
          <w:b/>
          <w:spacing w:val="4"/>
          <w:szCs w:val="20"/>
        </w:rPr>
        <w:t xml:space="preserve">okres </w:t>
      </w:r>
      <w:r w:rsidR="00674982" w:rsidRPr="00FD2DD1">
        <w:rPr>
          <w:rFonts w:cstheme="minorHAnsi"/>
          <w:b/>
          <w:spacing w:val="4"/>
          <w:szCs w:val="20"/>
        </w:rPr>
        <w:t>g</w:t>
      </w:r>
      <w:r w:rsidR="000129C0" w:rsidRPr="00FD2DD1">
        <w:rPr>
          <w:rFonts w:cstheme="minorHAnsi"/>
          <w:b/>
          <w:spacing w:val="4"/>
          <w:szCs w:val="20"/>
        </w:rPr>
        <w:t xml:space="preserve">warancji </w:t>
      </w:r>
      <w:r w:rsidR="00BB269C" w:rsidRPr="00FD2DD1">
        <w:rPr>
          <w:rFonts w:cstheme="minorHAnsi"/>
          <w:b/>
          <w:spacing w:val="4"/>
          <w:szCs w:val="20"/>
        </w:rPr>
        <w:t xml:space="preserve">dla </w:t>
      </w:r>
      <w:r w:rsidR="000129C0" w:rsidRPr="00FD2DD1">
        <w:rPr>
          <w:rFonts w:cstheme="minorHAnsi"/>
          <w:b/>
          <w:spacing w:val="4"/>
          <w:szCs w:val="20"/>
        </w:rPr>
        <w:t>sprzętu</w:t>
      </w:r>
      <w:r w:rsidR="00E60AEF" w:rsidRPr="00FD2DD1">
        <w:rPr>
          <w:rFonts w:cstheme="minorHAnsi"/>
          <w:b/>
          <w:spacing w:val="4"/>
          <w:szCs w:val="20"/>
        </w:rPr>
        <w:t xml:space="preserve"> został podany w wypełnionym  formularzu Załączniku nr 3 stanowiącym ofertę.</w:t>
      </w:r>
    </w:p>
    <w:p w14:paraId="555AAA3F" w14:textId="74C8393E" w:rsidR="009509FF" w:rsidRPr="009F7CCC" w:rsidRDefault="000C3AF4" w:rsidP="00002AEC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cstheme="minorHAnsi"/>
          <w:b/>
          <w:spacing w:val="4"/>
          <w:szCs w:val="20"/>
        </w:rPr>
      </w:pPr>
      <w:r>
        <w:rPr>
          <w:rFonts w:cstheme="minorHAnsi"/>
          <w:bCs/>
          <w:spacing w:val="4"/>
          <w:szCs w:val="20"/>
        </w:rPr>
        <w:t xml:space="preserve">Oświadczamy, że </w:t>
      </w:r>
      <w:r w:rsidRPr="000C3AF4">
        <w:rPr>
          <w:rFonts w:cstheme="minorHAnsi"/>
          <w:bCs/>
          <w:spacing w:val="4"/>
          <w:szCs w:val="20"/>
        </w:rPr>
        <w:t>potwierdzamy i akceptujemy warunki płatności określone w „Projekcie umowy” stanowiącym załącznik do SWZ</w:t>
      </w:r>
      <w:r>
        <w:rPr>
          <w:rFonts w:cstheme="minorHAnsi"/>
          <w:bCs/>
          <w:spacing w:val="4"/>
          <w:szCs w:val="20"/>
        </w:rPr>
        <w:t>.</w:t>
      </w:r>
    </w:p>
    <w:p w14:paraId="3CD9D7F5" w14:textId="0EAF7136" w:rsidR="004C3862" w:rsidRPr="009F7CCC" w:rsidRDefault="004C3862" w:rsidP="00002AEC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cstheme="minorHAnsi"/>
          <w:bCs/>
          <w:spacing w:val="4"/>
          <w:szCs w:val="20"/>
        </w:rPr>
      </w:pPr>
      <w:r w:rsidRPr="009F7CCC">
        <w:rPr>
          <w:rFonts w:cstheme="minorHAnsi"/>
          <w:bCs/>
          <w:spacing w:val="4"/>
          <w:szCs w:val="20"/>
        </w:rPr>
        <w:t>Zgłoszenia awarii będą przyjmowane pod nr telefonu …………………. i adresem poczty elektronicznej .........................</w:t>
      </w:r>
    </w:p>
    <w:p w14:paraId="09384264" w14:textId="59B6D01C" w:rsidR="00DA745C" w:rsidRPr="00002AEC" w:rsidRDefault="00BB269C" w:rsidP="00002AEC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cstheme="minorHAnsi"/>
          <w:b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 xml:space="preserve">Oświadczamy, że powyższa cena zawiera wszystkie koszty, jakie poniesie Zamawiający w przypadku wyboru niniejszej oferty. </w:t>
      </w:r>
    </w:p>
    <w:p w14:paraId="4E57A71B" w14:textId="77777777" w:rsidR="00DA745C" w:rsidRPr="00002AEC" w:rsidRDefault="00BB269C" w:rsidP="00002AEC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Oświadczamy, że zapoznaliśm</w:t>
      </w:r>
      <w:r w:rsidR="00B10A98" w:rsidRPr="00002AEC">
        <w:rPr>
          <w:rFonts w:cstheme="minorHAnsi"/>
          <w:spacing w:val="4"/>
          <w:szCs w:val="20"/>
        </w:rPr>
        <w:t xml:space="preserve">y się ze Specyfikacją </w:t>
      </w:r>
      <w:r w:rsidRPr="00002AEC">
        <w:rPr>
          <w:rFonts w:cstheme="minorHAnsi"/>
          <w:spacing w:val="4"/>
          <w:szCs w:val="20"/>
        </w:rPr>
        <w:t>Warunków Zamówienia wraz z załącznikami i nie wnosimy do niej zastrzeżeń oraz zdobyliśmy informacje konieczne do przygotowania oferty na realizację przedmiotu zamówienia.</w:t>
      </w:r>
    </w:p>
    <w:p w14:paraId="13B29A2B" w14:textId="77777777" w:rsidR="00DA745C" w:rsidRPr="00002AEC" w:rsidRDefault="00BB269C" w:rsidP="00002AEC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Uważamy się za związanych ofertą na czas okr</w:t>
      </w:r>
      <w:r w:rsidR="00B10A98" w:rsidRPr="00002AEC">
        <w:rPr>
          <w:rFonts w:cstheme="minorHAnsi"/>
          <w:spacing w:val="4"/>
          <w:szCs w:val="20"/>
        </w:rPr>
        <w:t xml:space="preserve">eślony w Specyfikacji </w:t>
      </w:r>
      <w:r w:rsidRPr="00002AEC">
        <w:rPr>
          <w:rFonts w:cstheme="minorHAnsi"/>
          <w:spacing w:val="4"/>
          <w:szCs w:val="20"/>
        </w:rPr>
        <w:t xml:space="preserve">Warunków Zamówienia. </w:t>
      </w:r>
    </w:p>
    <w:p w14:paraId="45D1118D" w14:textId="77777777" w:rsidR="00DA745C" w:rsidRPr="00002AEC" w:rsidRDefault="00BB269C" w:rsidP="00002AEC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 xml:space="preserve">Oświadczamy, że zawarte w projekcie umowy warunki </w:t>
      </w:r>
      <w:r w:rsidR="00215063" w:rsidRPr="00002AEC">
        <w:rPr>
          <w:rFonts w:cstheme="minorHAnsi"/>
          <w:spacing w:val="4"/>
          <w:szCs w:val="20"/>
        </w:rPr>
        <w:t>dla odpowiedniej części Zamówienia są</w:t>
      </w:r>
      <w:r w:rsidRPr="00002AEC">
        <w:rPr>
          <w:rFonts w:cstheme="minorHAnsi"/>
          <w:spacing w:val="4"/>
          <w:szCs w:val="20"/>
        </w:rPr>
        <w:t xml:space="preserve"> przez nas zaakceptowane i zobowiązujemy się, w przypadku wyboru naszej oferty, do zawarcia umowy na warunkach określonych w załączonej umowie, w miejscu i terminie wyznaczonym przez Zamawiającego.</w:t>
      </w:r>
    </w:p>
    <w:p w14:paraId="774F60FB" w14:textId="77777777" w:rsidR="000129C0" w:rsidRDefault="00E54B27" w:rsidP="00002AEC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Zobowiązujemy  się  do  wniesienia  zabezpieczenia  należytego  wykonania  umowy w</w:t>
      </w:r>
      <w:r w:rsidR="000129C0">
        <w:rPr>
          <w:rFonts w:cstheme="minorHAnsi"/>
          <w:spacing w:val="4"/>
          <w:szCs w:val="20"/>
        </w:rPr>
        <w:t>:</w:t>
      </w:r>
      <w:r w:rsidRPr="00002AEC">
        <w:rPr>
          <w:rFonts w:cstheme="minorHAnsi"/>
          <w:spacing w:val="4"/>
          <w:szCs w:val="20"/>
        </w:rPr>
        <w:t xml:space="preserve"> </w:t>
      </w:r>
    </w:p>
    <w:p w14:paraId="0DCA7898" w14:textId="456CA868" w:rsidR="000129C0" w:rsidRDefault="00E54B27" w:rsidP="000129C0">
      <w:pPr>
        <w:pStyle w:val="Akapitzlist"/>
        <w:numPr>
          <w:ilvl w:val="0"/>
          <w:numId w:val="7"/>
        </w:numPr>
        <w:spacing w:before="120" w:after="120" w:line="276" w:lineRule="auto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 xml:space="preserve">części 1 Zamówienia </w:t>
      </w:r>
      <w:r w:rsidR="00B10A98" w:rsidRPr="00002AEC">
        <w:rPr>
          <w:rFonts w:cstheme="minorHAnsi"/>
          <w:spacing w:val="4"/>
          <w:szCs w:val="20"/>
        </w:rPr>
        <w:t>w  wysokości  5</w:t>
      </w:r>
      <w:r w:rsidRPr="00002AEC">
        <w:rPr>
          <w:rFonts w:cstheme="minorHAnsi"/>
          <w:spacing w:val="4"/>
          <w:szCs w:val="20"/>
        </w:rPr>
        <w:t xml:space="preserve">%  od  ceny  całkowitej/ofertowej  ryczałtowej brutto  podanej  w  ofercie   w  pkt  1 A, </w:t>
      </w:r>
      <w:r w:rsidR="00E300D2">
        <w:rPr>
          <w:rFonts w:cstheme="minorHAnsi"/>
          <w:spacing w:val="4"/>
          <w:szCs w:val="20"/>
        </w:rPr>
        <w:t xml:space="preserve">w formie ……………. </w:t>
      </w:r>
      <w:r w:rsidRPr="00002AEC">
        <w:rPr>
          <w:rFonts w:cstheme="minorHAnsi"/>
          <w:spacing w:val="4"/>
          <w:szCs w:val="20"/>
        </w:rPr>
        <w:t>przed podpisaniem umowy</w:t>
      </w:r>
      <w:r w:rsidR="00455F1E" w:rsidRPr="00002AEC">
        <w:rPr>
          <w:rFonts w:cstheme="minorHAnsi"/>
          <w:spacing w:val="4"/>
          <w:szCs w:val="20"/>
        </w:rPr>
        <w:t>*</w:t>
      </w:r>
      <w:r w:rsidR="000129C0">
        <w:rPr>
          <w:rFonts w:cstheme="minorHAnsi"/>
          <w:spacing w:val="4"/>
          <w:szCs w:val="20"/>
        </w:rPr>
        <w:t xml:space="preserve">; </w:t>
      </w:r>
    </w:p>
    <w:p w14:paraId="5D598898" w14:textId="748587F4" w:rsidR="00E54B27" w:rsidRDefault="00E54B27" w:rsidP="000129C0">
      <w:pPr>
        <w:pStyle w:val="Akapitzlist"/>
        <w:numPr>
          <w:ilvl w:val="0"/>
          <w:numId w:val="7"/>
        </w:numPr>
        <w:spacing w:before="120" w:after="120" w:line="276" w:lineRule="auto"/>
        <w:rPr>
          <w:rFonts w:cstheme="minorHAnsi"/>
          <w:spacing w:val="4"/>
          <w:szCs w:val="20"/>
        </w:rPr>
      </w:pPr>
      <w:r w:rsidRPr="000129C0">
        <w:rPr>
          <w:rFonts w:cstheme="minorHAnsi"/>
          <w:spacing w:val="4"/>
          <w:szCs w:val="20"/>
        </w:rPr>
        <w:lastRenderedPageBreak/>
        <w:t xml:space="preserve">części 2 Zamówienia </w:t>
      </w:r>
      <w:r w:rsidR="00B10A98" w:rsidRPr="000129C0">
        <w:rPr>
          <w:rFonts w:cstheme="minorHAnsi"/>
          <w:spacing w:val="4"/>
          <w:szCs w:val="20"/>
        </w:rPr>
        <w:t>w  wysokości  5</w:t>
      </w:r>
      <w:r w:rsidRPr="000129C0">
        <w:rPr>
          <w:rFonts w:cstheme="minorHAnsi"/>
          <w:spacing w:val="4"/>
          <w:szCs w:val="20"/>
        </w:rPr>
        <w:t xml:space="preserve">%  od  ceny  całkowitej/ofertowej  ryczałtowej brutto  podanej  w  ofercie  w  pkt  1 B, </w:t>
      </w:r>
      <w:r w:rsidR="00E300D2">
        <w:rPr>
          <w:rFonts w:cstheme="minorHAnsi"/>
          <w:spacing w:val="4"/>
          <w:szCs w:val="20"/>
        </w:rPr>
        <w:t xml:space="preserve">w formie ……………. </w:t>
      </w:r>
      <w:r w:rsidRPr="000129C0">
        <w:rPr>
          <w:rFonts w:cstheme="minorHAnsi"/>
          <w:spacing w:val="4"/>
          <w:szCs w:val="20"/>
        </w:rPr>
        <w:t>przed podpisaniem umowy</w:t>
      </w:r>
      <w:r w:rsidR="00455F1E" w:rsidRPr="000129C0">
        <w:rPr>
          <w:rFonts w:cstheme="minorHAnsi"/>
          <w:spacing w:val="4"/>
          <w:szCs w:val="20"/>
        </w:rPr>
        <w:t>*</w:t>
      </w:r>
      <w:r w:rsidR="000129C0">
        <w:rPr>
          <w:rFonts w:cstheme="minorHAnsi"/>
          <w:spacing w:val="4"/>
          <w:szCs w:val="20"/>
        </w:rPr>
        <w:t>;</w:t>
      </w:r>
    </w:p>
    <w:p w14:paraId="7E8938BC" w14:textId="4974820D" w:rsidR="000129C0" w:rsidRPr="000129C0" w:rsidRDefault="000129C0" w:rsidP="000129C0">
      <w:pPr>
        <w:pStyle w:val="Akapitzlist"/>
        <w:numPr>
          <w:ilvl w:val="0"/>
          <w:numId w:val="7"/>
        </w:numPr>
        <w:spacing w:before="120" w:after="120" w:line="276" w:lineRule="auto"/>
        <w:rPr>
          <w:rFonts w:cstheme="minorHAnsi"/>
          <w:spacing w:val="4"/>
          <w:szCs w:val="20"/>
        </w:rPr>
      </w:pPr>
      <w:r w:rsidRPr="000129C0">
        <w:rPr>
          <w:rFonts w:cstheme="minorHAnsi"/>
          <w:spacing w:val="4"/>
          <w:szCs w:val="20"/>
        </w:rPr>
        <w:t xml:space="preserve">części </w:t>
      </w:r>
      <w:r>
        <w:rPr>
          <w:rFonts w:cstheme="minorHAnsi"/>
          <w:spacing w:val="4"/>
          <w:szCs w:val="20"/>
        </w:rPr>
        <w:t>3</w:t>
      </w:r>
      <w:r w:rsidRPr="000129C0">
        <w:rPr>
          <w:rFonts w:cstheme="minorHAnsi"/>
          <w:spacing w:val="4"/>
          <w:szCs w:val="20"/>
        </w:rPr>
        <w:t xml:space="preserve"> Zamówienia w  wysokości  5%  od  ceny  całkowitej/ofertowej  ryczałtowej brutto  podanej  w  ofercie  w  pkt  1 </w:t>
      </w:r>
      <w:r w:rsidR="007B33FA">
        <w:rPr>
          <w:rFonts w:cstheme="minorHAnsi"/>
          <w:spacing w:val="4"/>
          <w:szCs w:val="20"/>
        </w:rPr>
        <w:t>C</w:t>
      </w:r>
      <w:r w:rsidRPr="000129C0">
        <w:rPr>
          <w:rFonts w:cstheme="minorHAnsi"/>
          <w:spacing w:val="4"/>
          <w:szCs w:val="20"/>
        </w:rPr>
        <w:t xml:space="preserve">, </w:t>
      </w:r>
      <w:r w:rsidR="00E300D2">
        <w:rPr>
          <w:rFonts w:cstheme="minorHAnsi"/>
          <w:spacing w:val="4"/>
          <w:szCs w:val="20"/>
        </w:rPr>
        <w:t xml:space="preserve">w formie ……………. </w:t>
      </w:r>
      <w:r w:rsidRPr="000129C0">
        <w:rPr>
          <w:rFonts w:cstheme="minorHAnsi"/>
          <w:spacing w:val="4"/>
          <w:szCs w:val="20"/>
        </w:rPr>
        <w:t>przed podpisaniem umowy*</w:t>
      </w:r>
    </w:p>
    <w:p w14:paraId="63DE7AD9" w14:textId="4A2C90EA" w:rsidR="000129C0" w:rsidRPr="000129C0" w:rsidRDefault="000129C0" w:rsidP="000129C0">
      <w:pPr>
        <w:pStyle w:val="Akapitzlist"/>
        <w:numPr>
          <w:ilvl w:val="0"/>
          <w:numId w:val="7"/>
        </w:numPr>
        <w:spacing w:before="120" w:after="120" w:line="276" w:lineRule="auto"/>
        <w:rPr>
          <w:rFonts w:cstheme="minorHAnsi"/>
          <w:spacing w:val="4"/>
          <w:szCs w:val="20"/>
        </w:rPr>
      </w:pPr>
      <w:r w:rsidRPr="000129C0">
        <w:rPr>
          <w:rFonts w:cstheme="minorHAnsi"/>
          <w:spacing w:val="4"/>
          <w:szCs w:val="20"/>
        </w:rPr>
        <w:t xml:space="preserve">części </w:t>
      </w:r>
      <w:r>
        <w:rPr>
          <w:rFonts w:cstheme="minorHAnsi"/>
          <w:spacing w:val="4"/>
          <w:szCs w:val="20"/>
        </w:rPr>
        <w:t>4</w:t>
      </w:r>
      <w:r w:rsidRPr="000129C0">
        <w:rPr>
          <w:rFonts w:cstheme="minorHAnsi"/>
          <w:spacing w:val="4"/>
          <w:szCs w:val="20"/>
        </w:rPr>
        <w:t xml:space="preserve"> Zamówienia w  wysokości  5%  od  ceny  całkowitej/ofertowej  ryczałtowej brutto  podanej  w  ofercie  w  pkt  1 </w:t>
      </w:r>
      <w:r w:rsidR="007B33FA">
        <w:rPr>
          <w:rFonts w:cstheme="minorHAnsi"/>
          <w:spacing w:val="4"/>
          <w:szCs w:val="20"/>
        </w:rPr>
        <w:t>D</w:t>
      </w:r>
      <w:r w:rsidRPr="000129C0">
        <w:rPr>
          <w:rFonts w:cstheme="minorHAnsi"/>
          <w:spacing w:val="4"/>
          <w:szCs w:val="20"/>
        </w:rPr>
        <w:t xml:space="preserve">, </w:t>
      </w:r>
      <w:r w:rsidR="00E300D2">
        <w:rPr>
          <w:rFonts w:cstheme="minorHAnsi"/>
          <w:spacing w:val="4"/>
          <w:szCs w:val="20"/>
        </w:rPr>
        <w:t xml:space="preserve">w formie ……………. </w:t>
      </w:r>
      <w:r w:rsidRPr="000129C0">
        <w:rPr>
          <w:rFonts w:cstheme="minorHAnsi"/>
          <w:spacing w:val="4"/>
          <w:szCs w:val="20"/>
        </w:rPr>
        <w:t xml:space="preserve"> przed podpisaniem umowy*</w:t>
      </w:r>
    </w:p>
    <w:p w14:paraId="4F80A156" w14:textId="214C9E6E" w:rsidR="000129C0" w:rsidRDefault="00455F1E" w:rsidP="00002AEC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Wadium zostało wniesione</w:t>
      </w:r>
      <w:r w:rsidR="000129C0">
        <w:rPr>
          <w:rFonts w:cstheme="minorHAnsi"/>
          <w:spacing w:val="4"/>
          <w:szCs w:val="20"/>
        </w:rPr>
        <w:t>:</w:t>
      </w:r>
      <w:r w:rsidRPr="00002AEC">
        <w:rPr>
          <w:rFonts w:cstheme="minorHAnsi"/>
          <w:spacing w:val="4"/>
          <w:szCs w:val="20"/>
        </w:rPr>
        <w:t xml:space="preserve"> </w:t>
      </w:r>
    </w:p>
    <w:p w14:paraId="6AE247DB" w14:textId="6B07DB07" w:rsidR="00771E1C" w:rsidRDefault="000129C0" w:rsidP="000129C0">
      <w:pPr>
        <w:pStyle w:val="Akapitzlist"/>
        <w:numPr>
          <w:ilvl w:val="0"/>
          <w:numId w:val="8"/>
        </w:numPr>
        <w:spacing w:before="120" w:after="120" w:line="276" w:lineRule="auto"/>
        <w:rPr>
          <w:rFonts w:cstheme="minorHAnsi"/>
          <w:spacing w:val="4"/>
          <w:szCs w:val="20"/>
        </w:rPr>
      </w:pPr>
      <w:r>
        <w:rPr>
          <w:rFonts w:cstheme="minorHAnsi"/>
          <w:spacing w:val="4"/>
          <w:szCs w:val="20"/>
        </w:rPr>
        <w:t xml:space="preserve">Dla części 1 zamówienia </w:t>
      </w:r>
      <w:r w:rsidR="00455F1E" w:rsidRPr="00002AEC">
        <w:rPr>
          <w:rFonts w:cstheme="minorHAnsi"/>
          <w:spacing w:val="4"/>
          <w:szCs w:val="20"/>
        </w:rPr>
        <w:t>w formie .............................. w wysokości ............... zł. Zwrot wadium (w przypadku wpłaty na konto) należy dokonać na nasze konto ………………………………………………………………………</w:t>
      </w:r>
      <w:r>
        <w:rPr>
          <w:rFonts w:cstheme="minorHAnsi"/>
          <w:spacing w:val="4"/>
          <w:szCs w:val="20"/>
        </w:rPr>
        <w:t xml:space="preserve"> </w:t>
      </w:r>
    </w:p>
    <w:p w14:paraId="103C9698" w14:textId="44C356F3" w:rsidR="00771E1C" w:rsidRPr="008A1C96" w:rsidRDefault="00771E1C" w:rsidP="000C3AF4">
      <w:pPr>
        <w:pStyle w:val="Akapitzlist"/>
        <w:autoSpaceDE w:val="0"/>
        <w:autoSpaceDN w:val="0"/>
        <w:adjustRightInd w:val="0"/>
        <w:ind w:left="786"/>
        <w:rPr>
          <w:rFonts w:cstheme="minorHAnsi"/>
          <w:color w:val="262626"/>
          <w:sz w:val="24"/>
          <w:szCs w:val="24"/>
          <w:lang w:eastAsia="pl-PL"/>
        </w:rPr>
      </w:pPr>
      <w:r w:rsidRPr="008A1C96">
        <w:rPr>
          <w:rFonts w:cstheme="minorHAnsi"/>
          <w:color w:val="262626"/>
          <w:sz w:val="24"/>
          <w:szCs w:val="24"/>
          <w:lang w:eastAsia="pl-PL"/>
        </w:rPr>
        <w:t xml:space="preserve">Adres poczty elektronicznej na który ma być zwrócone wadium wniesione w formie elektronicznej </w:t>
      </w:r>
      <w:r w:rsidR="000C3AF4">
        <w:rPr>
          <w:rFonts w:cstheme="minorHAnsi"/>
          <w:color w:val="262626"/>
          <w:sz w:val="24"/>
          <w:szCs w:val="24"/>
          <w:lang w:eastAsia="pl-PL"/>
        </w:rPr>
        <w:t>–</w:t>
      </w:r>
      <w:r w:rsidRPr="008A1C96">
        <w:rPr>
          <w:rFonts w:cstheme="minorHAnsi"/>
          <w:color w:val="262626"/>
          <w:sz w:val="24"/>
          <w:szCs w:val="24"/>
          <w:lang w:eastAsia="pl-PL"/>
        </w:rPr>
        <w:t xml:space="preserve"> gwarancji</w:t>
      </w:r>
      <w:r w:rsidR="000C3AF4">
        <w:rPr>
          <w:rFonts w:cstheme="minorHAnsi"/>
          <w:color w:val="262626"/>
          <w:sz w:val="24"/>
          <w:szCs w:val="24"/>
          <w:lang w:eastAsia="pl-PL"/>
        </w:rPr>
        <w:t>: ………………………………..</w:t>
      </w:r>
      <w:r w:rsidR="008A1C96">
        <w:rPr>
          <w:rFonts w:cstheme="minorHAnsi"/>
          <w:color w:val="262626"/>
          <w:sz w:val="24"/>
          <w:szCs w:val="24"/>
          <w:lang w:eastAsia="pl-PL"/>
        </w:rPr>
        <w:t>;</w:t>
      </w:r>
    </w:p>
    <w:p w14:paraId="276A91C8" w14:textId="26BD10CD" w:rsidR="00771E1C" w:rsidRPr="000C3AF4" w:rsidRDefault="00771E1C" w:rsidP="000C3AF4">
      <w:pPr>
        <w:pStyle w:val="Akapitzlist"/>
        <w:autoSpaceDE w:val="0"/>
        <w:autoSpaceDN w:val="0"/>
        <w:adjustRightInd w:val="0"/>
        <w:ind w:left="786"/>
        <w:rPr>
          <w:rFonts w:ascii="Arial Narrow" w:hAnsi="Arial Narrow"/>
          <w:color w:val="262626"/>
          <w:sz w:val="24"/>
          <w:szCs w:val="24"/>
          <w:lang w:eastAsia="pl-PL"/>
        </w:rPr>
      </w:pPr>
      <w:r w:rsidRPr="00771E1C">
        <w:rPr>
          <w:rFonts w:ascii="Arial Narrow" w:hAnsi="Arial Narrow"/>
          <w:color w:val="262626"/>
          <w:sz w:val="24"/>
          <w:szCs w:val="24"/>
          <w:lang w:eastAsia="pl-PL"/>
        </w:rPr>
        <w:t>______________________________________________________________________________</w:t>
      </w:r>
    </w:p>
    <w:p w14:paraId="15CA5573" w14:textId="0016B6B3" w:rsidR="000129C0" w:rsidRDefault="000129C0" w:rsidP="000129C0">
      <w:pPr>
        <w:pStyle w:val="Akapitzlist"/>
        <w:numPr>
          <w:ilvl w:val="0"/>
          <w:numId w:val="8"/>
        </w:numPr>
        <w:spacing w:before="120" w:after="120" w:line="276" w:lineRule="auto"/>
        <w:rPr>
          <w:rFonts w:cstheme="minorHAnsi"/>
          <w:spacing w:val="4"/>
          <w:szCs w:val="20"/>
        </w:rPr>
      </w:pPr>
      <w:r w:rsidRPr="000129C0">
        <w:rPr>
          <w:rFonts w:cstheme="minorHAnsi"/>
          <w:spacing w:val="4"/>
          <w:szCs w:val="20"/>
        </w:rPr>
        <w:t xml:space="preserve">Dla części </w:t>
      </w:r>
      <w:r>
        <w:rPr>
          <w:rFonts w:cstheme="minorHAnsi"/>
          <w:spacing w:val="4"/>
          <w:szCs w:val="20"/>
        </w:rPr>
        <w:t>2</w:t>
      </w:r>
      <w:r w:rsidRPr="000129C0">
        <w:rPr>
          <w:rFonts w:cstheme="minorHAnsi"/>
          <w:spacing w:val="4"/>
          <w:szCs w:val="20"/>
        </w:rPr>
        <w:t xml:space="preserve"> zamówienia w formie .............................. w wysokości ............... zł. Zwrot wadium (w przypadku wpłaty na konto) należy dokonać na nasze konto ……………………………………………………………………… </w:t>
      </w:r>
    </w:p>
    <w:p w14:paraId="6E145BC5" w14:textId="18E38293" w:rsidR="00771E1C" w:rsidRDefault="008A1C96" w:rsidP="00250CFB">
      <w:pPr>
        <w:pStyle w:val="Akapitzlist"/>
        <w:spacing w:before="120" w:after="120" w:line="276" w:lineRule="auto"/>
        <w:ind w:left="786"/>
        <w:rPr>
          <w:rFonts w:cstheme="minorHAnsi"/>
          <w:spacing w:val="4"/>
          <w:szCs w:val="20"/>
        </w:rPr>
      </w:pPr>
      <w:r w:rsidRPr="00250CFB">
        <w:rPr>
          <w:rFonts w:cstheme="minorHAnsi"/>
          <w:color w:val="262626"/>
          <w:sz w:val="24"/>
          <w:szCs w:val="24"/>
          <w:lang w:eastAsia="pl-PL"/>
        </w:rPr>
        <w:t>Adres poczty elektronicznej na który ma być zwrócone wadium wniesione w formie elektronicznej – gwarancji: ………………………………..;</w:t>
      </w:r>
      <w:r w:rsidR="00250CFB" w:rsidRPr="00250CFB">
        <w:rPr>
          <w:rFonts w:cstheme="minorHAnsi"/>
          <w:color w:val="262626"/>
          <w:sz w:val="24"/>
          <w:szCs w:val="24"/>
          <w:lang w:eastAsia="pl-PL"/>
        </w:rPr>
        <w:t xml:space="preserve"> </w:t>
      </w:r>
      <w:r w:rsidR="00771E1C" w:rsidRPr="00771E1C">
        <w:rPr>
          <w:rFonts w:ascii="Arial Narrow" w:hAnsi="Arial Narrow"/>
          <w:color w:val="262626"/>
          <w:sz w:val="24"/>
          <w:szCs w:val="24"/>
          <w:lang w:eastAsia="pl-PL"/>
        </w:rPr>
        <w:t>_____________________________________________________________________________</w:t>
      </w:r>
    </w:p>
    <w:p w14:paraId="3425B1FE" w14:textId="1D873708" w:rsidR="000129C0" w:rsidRDefault="000129C0" w:rsidP="000129C0">
      <w:pPr>
        <w:pStyle w:val="Akapitzlist"/>
        <w:numPr>
          <w:ilvl w:val="0"/>
          <w:numId w:val="8"/>
        </w:numPr>
        <w:spacing w:before="120" w:after="120" w:line="276" w:lineRule="auto"/>
        <w:rPr>
          <w:rFonts w:cstheme="minorHAnsi"/>
          <w:spacing w:val="4"/>
          <w:szCs w:val="20"/>
        </w:rPr>
      </w:pPr>
      <w:r w:rsidRPr="000129C0">
        <w:rPr>
          <w:rFonts w:cstheme="minorHAnsi"/>
          <w:spacing w:val="4"/>
          <w:szCs w:val="20"/>
        </w:rPr>
        <w:t xml:space="preserve">Dla części </w:t>
      </w:r>
      <w:r>
        <w:rPr>
          <w:rFonts w:cstheme="minorHAnsi"/>
          <w:spacing w:val="4"/>
          <w:szCs w:val="20"/>
        </w:rPr>
        <w:t>3</w:t>
      </w:r>
      <w:r w:rsidRPr="000129C0">
        <w:rPr>
          <w:rFonts w:cstheme="minorHAnsi"/>
          <w:spacing w:val="4"/>
          <w:szCs w:val="20"/>
        </w:rPr>
        <w:t xml:space="preserve"> zamówienia w formie .............................. w wysokości ............... zł. Zwrot wadium (w przypadku wpłaty na konto) należy dokonać na nasze konto ……………………………………………………………………… </w:t>
      </w:r>
    </w:p>
    <w:p w14:paraId="3334CA1D" w14:textId="294B139D" w:rsidR="00771E1C" w:rsidRPr="009F7CCC" w:rsidRDefault="00771E1C" w:rsidP="00250CFB">
      <w:pPr>
        <w:pStyle w:val="Akapitzlist"/>
        <w:autoSpaceDE w:val="0"/>
        <w:autoSpaceDN w:val="0"/>
        <w:adjustRightInd w:val="0"/>
        <w:ind w:left="786"/>
        <w:rPr>
          <w:rFonts w:cstheme="minorHAnsi"/>
          <w:color w:val="262626"/>
          <w:sz w:val="24"/>
          <w:szCs w:val="24"/>
          <w:lang w:eastAsia="pl-PL"/>
        </w:rPr>
      </w:pPr>
      <w:r w:rsidRPr="009F7CCC">
        <w:rPr>
          <w:rFonts w:cstheme="minorHAnsi"/>
          <w:color w:val="262626"/>
          <w:sz w:val="24"/>
          <w:szCs w:val="24"/>
          <w:lang w:eastAsia="pl-PL"/>
        </w:rPr>
        <w:t>Adres poczty elektronicznej na który ma być zwrócone wadium wniesione w formie elektronicznej - gwarancji</w:t>
      </w:r>
      <w:r w:rsidR="00250CFB" w:rsidRPr="00250CFB">
        <w:rPr>
          <w:rFonts w:cstheme="minorHAnsi"/>
          <w:color w:val="262626"/>
          <w:sz w:val="24"/>
          <w:szCs w:val="24"/>
          <w:lang w:eastAsia="pl-PL"/>
        </w:rPr>
        <w:t>: ………………………………..;</w:t>
      </w:r>
    </w:p>
    <w:p w14:paraId="587F852B" w14:textId="14EB70D0" w:rsidR="00771E1C" w:rsidRPr="00250CFB" w:rsidRDefault="00771E1C" w:rsidP="00250CFB">
      <w:pPr>
        <w:pStyle w:val="Akapitzlist"/>
        <w:spacing w:before="120" w:after="120" w:line="276" w:lineRule="auto"/>
        <w:ind w:left="786"/>
        <w:rPr>
          <w:rFonts w:cstheme="minorHAnsi"/>
          <w:spacing w:val="4"/>
          <w:szCs w:val="20"/>
        </w:rPr>
      </w:pPr>
      <w:r w:rsidRPr="009F7CCC">
        <w:rPr>
          <w:rFonts w:cstheme="minorHAnsi"/>
          <w:color w:val="262626"/>
          <w:sz w:val="24"/>
          <w:szCs w:val="24"/>
          <w:lang w:eastAsia="pl-PL"/>
        </w:rPr>
        <w:t>_______________________________________________________________________</w:t>
      </w:r>
    </w:p>
    <w:p w14:paraId="119EFD57" w14:textId="15CF8479" w:rsidR="000129C0" w:rsidRDefault="000129C0" w:rsidP="000129C0">
      <w:pPr>
        <w:pStyle w:val="Akapitzlist"/>
        <w:numPr>
          <w:ilvl w:val="0"/>
          <w:numId w:val="8"/>
        </w:numPr>
        <w:spacing w:before="120" w:after="120" w:line="276" w:lineRule="auto"/>
        <w:rPr>
          <w:rFonts w:cstheme="minorHAnsi"/>
          <w:spacing w:val="4"/>
          <w:szCs w:val="20"/>
        </w:rPr>
      </w:pPr>
      <w:r w:rsidRPr="000129C0">
        <w:rPr>
          <w:rFonts w:cstheme="minorHAnsi"/>
          <w:spacing w:val="4"/>
          <w:szCs w:val="20"/>
        </w:rPr>
        <w:t xml:space="preserve">Dla części </w:t>
      </w:r>
      <w:r>
        <w:rPr>
          <w:rFonts w:cstheme="minorHAnsi"/>
          <w:spacing w:val="4"/>
          <w:szCs w:val="20"/>
        </w:rPr>
        <w:t>4</w:t>
      </w:r>
      <w:r w:rsidRPr="000129C0">
        <w:rPr>
          <w:rFonts w:cstheme="minorHAnsi"/>
          <w:spacing w:val="4"/>
          <w:szCs w:val="20"/>
        </w:rPr>
        <w:t xml:space="preserve"> zamówienia w formie .............................. w wysokości ............... zł. Zwrot wadium (w przypadku wpłaty na konto) należy dokonać na nasze konto ……………………………………………………………………… </w:t>
      </w:r>
    </w:p>
    <w:p w14:paraId="018F7DD3" w14:textId="34ED8560" w:rsidR="00771E1C" w:rsidRPr="00250CFB" w:rsidRDefault="00771E1C" w:rsidP="00250CFB">
      <w:pPr>
        <w:pStyle w:val="Akapitzlist"/>
        <w:autoSpaceDE w:val="0"/>
        <w:autoSpaceDN w:val="0"/>
        <w:adjustRightInd w:val="0"/>
        <w:ind w:left="786"/>
        <w:rPr>
          <w:rFonts w:cstheme="minorHAnsi"/>
          <w:color w:val="262626"/>
          <w:sz w:val="24"/>
          <w:szCs w:val="24"/>
          <w:lang w:eastAsia="pl-PL"/>
        </w:rPr>
      </w:pPr>
      <w:r w:rsidRPr="00250CFB">
        <w:rPr>
          <w:rFonts w:cstheme="minorHAnsi"/>
          <w:color w:val="262626"/>
          <w:sz w:val="24"/>
          <w:szCs w:val="24"/>
          <w:lang w:eastAsia="pl-PL"/>
        </w:rPr>
        <w:t>Adres poczty elektronicznej na który ma być zwrócone wadium wniesione w formie elektronicznej - gwarancji</w:t>
      </w:r>
      <w:r w:rsidR="00250CFB" w:rsidRPr="00250CFB">
        <w:rPr>
          <w:rFonts w:cstheme="minorHAnsi"/>
          <w:color w:val="262626"/>
          <w:sz w:val="24"/>
          <w:szCs w:val="24"/>
          <w:lang w:eastAsia="pl-PL"/>
        </w:rPr>
        <w:t>: ………………………………..;</w:t>
      </w:r>
    </w:p>
    <w:p w14:paraId="3013F21C" w14:textId="27538872" w:rsidR="00771E1C" w:rsidRPr="00250CFB" w:rsidRDefault="00771E1C" w:rsidP="00250CFB">
      <w:pPr>
        <w:pStyle w:val="Akapitzlist"/>
        <w:spacing w:before="120" w:after="120" w:line="276" w:lineRule="auto"/>
        <w:ind w:left="786"/>
        <w:rPr>
          <w:rFonts w:cstheme="minorHAnsi"/>
          <w:spacing w:val="4"/>
          <w:szCs w:val="20"/>
        </w:rPr>
      </w:pPr>
      <w:r w:rsidRPr="00250CFB">
        <w:rPr>
          <w:rFonts w:cstheme="minorHAnsi"/>
          <w:color w:val="262626"/>
          <w:sz w:val="24"/>
          <w:szCs w:val="24"/>
          <w:lang w:eastAsia="pl-PL"/>
        </w:rPr>
        <w:t>_______________________________________________________________________</w:t>
      </w:r>
    </w:p>
    <w:p w14:paraId="2D0B284A" w14:textId="694BD758" w:rsidR="00DA745C" w:rsidRPr="00002AEC" w:rsidRDefault="00BB269C" w:rsidP="00002AEC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Następującym Podwykonawcom zamierzamy powierzyć wykonanie następujących usług/dostaw</w:t>
      </w:r>
    </w:p>
    <w:p w14:paraId="20155788" w14:textId="77777777" w:rsidR="00DA745C" w:rsidRPr="00002AEC" w:rsidRDefault="00BB269C" w:rsidP="00002AEC">
      <w:pPr>
        <w:spacing w:before="120" w:after="120"/>
        <w:ind w:firstLine="284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a)…………………………..wykonanie ....................................................</w:t>
      </w:r>
      <w:r w:rsidR="001501A6">
        <w:rPr>
          <w:rFonts w:cstheme="minorHAnsi"/>
          <w:spacing w:val="4"/>
          <w:szCs w:val="20"/>
        </w:rPr>
        <w:t>tj. ….% wartości zamówienia</w:t>
      </w:r>
      <w:r w:rsidRPr="00002AEC">
        <w:rPr>
          <w:rFonts w:cstheme="minorHAnsi"/>
          <w:spacing w:val="4"/>
          <w:szCs w:val="20"/>
        </w:rPr>
        <w:t xml:space="preserve"> </w:t>
      </w:r>
    </w:p>
    <w:p w14:paraId="6DCBBC2B" w14:textId="77777777" w:rsidR="00DA745C" w:rsidRPr="00002AEC" w:rsidRDefault="00BB269C" w:rsidP="00002AEC">
      <w:pPr>
        <w:spacing w:before="120" w:after="120"/>
        <w:ind w:firstLine="284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b)…………………………..wykonanie ....................................................</w:t>
      </w:r>
      <w:r w:rsidR="001501A6">
        <w:rPr>
          <w:rFonts w:cstheme="minorHAnsi"/>
          <w:spacing w:val="4"/>
          <w:szCs w:val="20"/>
        </w:rPr>
        <w:t>tj. ….% wartości zamówienia</w:t>
      </w:r>
      <w:r w:rsidRPr="00002AEC">
        <w:rPr>
          <w:rFonts w:cstheme="minorHAnsi"/>
          <w:spacing w:val="4"/>
          <w:szCs w:val="20"/>
        </w:rPr>
        <w:t xml:space="preserve"> </w:t>
      </w:r>
    </w:p>
    <w:p w14:paraId="3455558A" w14:textId="77777777" w:rsidR="00DA745C" w:rsidRPr="00002AEC" w:rsidRDefault="00BB269C" w:rsidP="00002AEC">
      <w:pPr>
        <w:spacing w:before="120" w:after="120"/>
        <w:rPr>
          <w:rFonts w:cstheme="minorHAnsi"/>
          <w:b/>
          <w:spacing w:val="4"/>
          <w:szCs w:val="20"/>
        </w:rPr>
      </w:pPr>
      <w:r w:rsidRPr="00002AEC">
        <w:rPr>
          <w:rFonts w:cstheme="minorHAnsi"/>
          <w:b/>
          <w:spacing w:val="4"/>
          <w:szCs w:val="20"/>
        </w:rPr>
        <w:t>UWAGA: Jeśli nie występuje podwykonawca należy wpisać: „nie dotyczy” lub postawić kreski.</w:t>
      </w:r>
    </w:p>
    <w:p w14:paraId="7039A080" w14:textId="77777777" w:rsidR="00DA745C" w:rsidRPr="00002AEC" w:rsidRDefault="00BB269C" w:rsidP="00002AEC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Osoby upoważnione do reprezentowania Wykonawcy i podpisywania umowy:</w:t>
      </w:r>
    </w:p>
    <w:p w14:paraId="6DCF3E4A" w14:textId="77777777" w:rsidR="00DA745C" w:rsidRPr="00002AEC" w:rsidRDefault="00BB269C" w:rsidP="00250CFB">
      <w:pPr>
        <w:spacing w:before="120" w:after="0" w:line="240" w:lineRule="auto"/>
        <w:ind w:firstLine="425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..............................................................................................................................................</w:t>
      </w:r>
    </w:p>
    <w:p w14:paraId="42959D63" w14:textId="77777777" w:rsidR="00DA745C" w:rsidRPr="00CB37DC" w:rsidRDefault="00BB269C" w:rsidP="00CB37DC">
      <w:pPr>
        <w:spacing w:after="120"/>
        <w:ind w:firstLine="425"/>
        <w:jc w:val="center"/>
        <w:rPr>
          <w:rFonts w:cstheme="minorHAnsi"/>
          <w:spacing w:val="4"/>
          <w:sz w:val="20"/>
          <w:szCs w:val="18"/>
        </w:rPr>
      </w:pPr>
      <w:r w:rsidRPr="00CB37DC">
        <w:rPr>
          <w:rFonts w:cstheme="minorHAnsi"/>
          <w:spacing w:val="4"/>
          <w:sz w:val="20"/>
          <w:szCs w:val="18"/>
        </w:rPr>
        <w:lastRenderedPageBreak/>
        <w:t>(imię i nazw</w:t>
      </w:r>
      <w:r w:rsidR="00B33547" w:rsidRPr="00CB37DC">
        <w:rPr>
          <w:rFonts w:cstheme="minorHAnsi"/>
          <w:spacing w:val="4"/>
          <w:sz w:val="20"/>
          <w:szCs w:val="18"/>
        </w:rPr>
        <w:t>isko, tel. kontaktowy</w:t>
      </w:r>
      <w:r w:rsidRPr="00CB37DC">
        <w:rPr>
          <w:rFonts w:cstheme="minorHAnsi"/>
          <w:spacing w:val="4"/>
          <w:sz w:val="20"/>
          <w:szCs w:val="18"/>
        </w:rPr>
        <w:t>, e-mail)</w:t>
      </w:r>
    </w:p>
    <w:p w14:paraId="6CCCA894" w14:textId="58C44F88" w:rsidR="00DA745C" w:rsidRPr="00002AEC" w:rsidRDefault="00BB269C" w:rsidP="00002AEC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Imię i nazwisko osoby odpowiedzialnej za kontakty z Zamawiającym ze strony Wykonawcy</w:t>
      </w:r>
      <w:r w:rsidR="001D084E">
        <w:rPr>
          <w:rFonts w:cstheme="minorHAnsi"/>
          <w:spacing w:val="4"/>
          <w:szCs w:val="20"/>
        </w:rPr>
        <w:t xml:space="preserve"> w czasie prowadzonego postępowania</w:t>
      </w:r>
      <w:r w:rsidRPr="00002AEC">
        <w:rPr>
          <w:rFonts w:cstheme="minorHAnsi"/>
          <w:spacing w:val="4"/>
          <w:szCs w:val="20"/>
        </w:rPr>
        <w:t>:</w:t>
      </w:r>
    </w:p>
    <w:p w14:paraId="026C27BD" w14:textId="77777777" w:rsidR="00DA745C" w:rsidRPr="00002AEC" w:rsidRDefault="00BB269C" w:rsidP="00250CFB">
      <w:pPr>
        <w:spacing w:before="120" w:after="0" w:line="240" w:lineRule="auto"/>
        <w:ind w:firstLine="425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..............................................................................................................................................</w:t>
      </w:r>
    </w:p>
    <w:p w14:paraId="0A3D20F4" w14:textId="77777777" w:rsidR="00DA745C" w:rsidRPr="000129C0" w:rsidRDefault="00BB269C" w:rsidP="000129C0">
      <w:pPr>
        <w:spacing w:after="120"/>
        <w:ind w:firstLine="425"/>
        <w:jc w:val="center"/>
        <w:rPr>
          <w:rFonts w:cstheme="minorHAnsi"/>
          <w:spacing w:val="4"/>
          <w:sz w:val="18"/>
          <w:szCs w:val="16"/>
        </w:rPr>
      </w:pPr>
      <w:r w:rsidRPr="000129C0">
        <w:rPr>
          <w:rFonts w:cstheme="minorHAnsi"/>
          <w:spacing w:val="4"/>
          <w:sz w:val="18"/>
          <w:szCs w:val="16"/>
        </w:rPr>
        <w:t>(imię i naz</w:t>
      </w:r>
      <w:r w:rsidR="00B33547" w:rsidRPr="000129C0">
        <w:rPr>
          <w:rFonts w:cstheme="minorHAnsi"/>
          <w:spacing w:val="4"/>
          <w:sz w:val="18"/>
          <w:szCs w:val="16"/>
        </w:rPr>
        <w:t>wisko, tel. kontaktowy,</w:t>
      </w:r>
      <w:r w:rsidRPr="000129C0">
        <w:rPr>
          <w:rFonts w:cstheme="minorHAnsi"/>
          <w:spacing w:val="4"/>
          <w:sz w:val="18"/>
          <w:szCs w:val="16"/>
        </w:rPr>
        <w:t xml:space="preserve"> e-mail)</w:t>
      </w:r>
    </w:p>
    <w:p w14:paraId="74BD3EC6" w14:textId="42236F1C" w:rsidR="00250CFB" w:rsidRDefault="001D084E" w:rsidP="00250CFB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cstheme="minorHAnsi"/>
          <w:spacing w:val="4"/>
          <w:szCs w:val="20"/>
        </w:rPr>
      </w:pPr>
      <w:r>
        <w:rPr>
          <w:rFonts w:cstheme="minorHAnsi"/>
          <w:spacing w:val="4"/>
          <w:szCs w:val="20"/>
        </w:rPr>
        <w:t>Imię i nazwisko osoby</w:t>
      </w:r>
      <w:r w:rsidRPr="001D084E">
        <w:rPr>
          <w:rFonts w:cstheme="minorHAnsi"/>
          <w:spacing w:val="4"/>
          <w:szCs w:val="20"/>
        </w:rPr>
        <w:t xml:space="preserve"> wyznaczon</w:t>
      </w:r>
      <w:r>
        <w:rPr>
          <w:rFonts w:cstheme="minorHAnsi"/>
          <w:spacing w:val="4"/>
          <w:szCs w:val="20"/>
        </w:rPr>
        <w:t>ej</w:t>
      </w:r>
      <w:r w:rsidRPr="001D084E">
        <w:rPr>
          <w:rFonts w:cstheme="minorHAnsi"/>
          <w:spacing w:val="4"/>
          <w:szCs w:val="20"/>
        </w:rPr>
        <w:t xml:space="preserve"> do kontaktu w czasie realizacji umowy:</w:t>
      </w:r>
      <w:r w:rsidR="00250CFB">
        <w:rPr>
          <w:rFonts w:cstheme="minorHAnsi"/>
          <w:spacing w:val="4"/>
          <w:szCs w:val="20"/>
        </w:rPr>
        <w:t xml:space="preserve"> </w:t>
      </w:r>
    </w:p>
    <w:p w14:paraId="71106770" w14:textId="77777777" w:rsidR="001D084E" w:rsidRPr="00250CFB" w:rsidRDefault="001D084E" w:rsidP="00250CFB">
      <w:pPr>
        <w:pStyle w:val="Akapitzlist"/>
        <w:ind w:left="425"/>
      </w:pPr>
      <w:r w:rsidRPr="00250CFB">
        <w:t>..............................................................................................................................................</w:t>
      </w:r>
    </w:p>
    <w:p w14:paraId="1D5D26C8" w14:textId="77777777" w:rsidR="001D084E" w:rsidRPr="001D084E" w:rsidRDefault="001D084E" w:rsidP="00250CFB">
      <w:pPr>
        <w:pStyle w:val="Akapitzlist"/>
        <w:spacing w:after="120"/>
        <w:ind w:firstLine="2399"/>
        <w:rPr>
          <w:rFonts w:cstheme="minorHAnsi"/>
          <w:spacing w:val="4"/>
          <w:sz w:val="18"/>
          <w:szCs w:val="16"/>
        </w:rPr>
      </w:pPr>
      <w:r w:rsidRPr="001D084E">
        <w:rPr>
          <w:rFonts w:cstheme="minorHAnsi"/>
          <w:spacing w:val="4"/>
          <w:sz w:val="18"/>
          <w:szCs w:val="16"/>
        </w:rPr>
        <w:t>(imię i nazwisko, tel. kontaktowy, e-mail)</w:t>
      </w:r>
    </w:p>
    <w:p w14:paraId="59DAB6F7" w14:textId="1359E697" w:rsidR="00DA745C" w:rsidRPr="00002AEC" w:rsidRDefault="00BB269C" w:rsidP="00002AEC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Informacja dotycząca elementów oferty stanowiących tajemnicę przedsiębiorstwa:</w:t>
      </w:r>
    </w:p>
    <w:p w14:paraId="36A9F9C6" w14:textId="77777777" w:rsidR="003A0E68" w:rsidRPr="00002AEC" w:rsidRDefault="00BB269C" w:rsidP="00002AEC">
      <w:pPr>
        <w:spacing w:before="120" w:after="120"/>
        <w:ind w:firstLine="426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..............................................................................................................................................</w:t>
      </w:r>
    </w:p>
    <w:p w14:paraId="31DFE4D1" w14:textId="77777777" w:rsidR="00DA745C" w:rsidRPr="00002AEC" w:rsidRDefault="00BB269C" w:rsidP="00002AEC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 xml:space="preserve">Oświadczamy, że w związku z art. </w:t>
      </w:r>
      <w:r w:rsidR="00B10A98" w:rsidRPr="00002AEC">
        <w:rPr>
          <w:rFonts w:cstheme="minorHAnsi"/>
          <w:spacing w:val="4"/>
          <w:szCs w:val="20"/>
        </w:rPr>
        <w:t xml:space="preserve">225 ust.1 </w:t>
      </w:r>
      <w:r w:rsidRPr="00002AEC">
        <w:rPr>
          <w:rFonts w:cstheme="minorHAnsi"/>
          <w:spacing w:val="4"/>
          <w:szCs w:val="20"/>
        </w:rPr>
        <w:t>ustawy Pzp, wybór naszej oferty: nie będzie* prowadzić do powstania u Zamawiającego obowiązku podatkowego zgodnie z przepisami o podatku od towarów i usług / będzie* prowadzić do powstania u Zamawiającego obowiązku podatkowego zgodnie z przepisami o podatku od towarów i usług, wobec czego poniżej wskazujemy nazwę (rodzaj) towaru lub usługi, których dostawa lub świadczenie będzie prowadzić do jego powstania, oraz wskazujemy ich wartość bez kwoty podatku.</w:t>
      </w:r>
    </w:p>
    <w:p w14:paraId="7559EF21" w14:textId="77777777" w:rsidR="00DA745C" w:rsidRPr="00002AEC" w:rsidRDefault="00BB269C" w:rsidP="000129C0">
      <w:pPr>
        <w:pStyle w:val="Akapitzlist"/>
        <w:spacing w:before="120" w:line="276" w:lineRule="auto"/>
        <w:ind w:left="425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…………………………………………………………………………………………........</w:t>
      </w:r>
    </w:p>
    <w:p w14:paraId="1637B097" w14:textId="6C85156A" w:rsidR="00DA745C" w:rsidRPr="000129C0" w:rsidRDefault="00BB269C" w:rsidP="000129C0">
      <w:pPr>
        <w:spacing w:after="120"/>
        <w:ind w:firstLine="425"/>
        <w:rPr>
          <w:rFonts w:cstheme="minorHAnsi"/>
          <w:spacing w:val="4"/>
          <w:sz w:val="18"/>
          <w:szCs w:val="16"/>
        </w:rPr>
      </w:pPr>
      <w:r w:rsidRPr="000129C0">
        <w:rPr>
          <w:rFonts w:cstheme="minorHAnsi"/>
          <w:spacing w:val="4"/>
          <w:sz w:val="18"/>
          <w:szCs w:val="16"/>
        </w:rPr>
        <w:t>(Jeśli nie dotyczy – wpisać „nie dotyczy” )</w:t>
      </w:r>
    </w:p>
    <w:p w14:paraId="717E3E09" w14:textId="50803050" w:rsidR="00955D0E" w:rsidRPr="00002AEC" w:rsidRDefault="00FB7405" w:rsidP="00002AEC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cstheme="minorHAnsi"/>
          <w:spacing w:val="4"/>
          <w:szCs w:val="20"/>
        </w:rPr>
      </w:pPr>
      <w:r w:rsidRPr="00FB7405">
        <w:rPr>
          <w:rFonts w:cstheme="minorHAnsi"/>
          <w:spacing w:val="4"/>
          <w:szCs w:val="20"/>
        </w:rPr>
        <w:t xml:space="preserve">Kategoria Przedsiębiorstwa* (zaznacz właściwe): </w:t>
      </w:r>
      <w:r w:rsidR="00955D0E" w:rsidRPr="00002AEC">
        <w:rPr>
          <w:rFonts w:cstheme="minorHAnsi"/>
          <w:spacing w:val="4"/>
          <w:szCs w:val="20"/>
          <w:vertAlign w:val="superscript"/>
        </w:rPr>
        <w:footnoteReference w:id="1"/>
      </w:r>
    </w:p>
    <w:bookmarkStart w:id="1" w:name="Wybór2"/>
    <w:p w14:paraId="2485F3F2" w14:textId="2BD145F4" w:rsidR="00FB7405" w:rsidRPr="00AB2B7F" w:rsidRDefault="00FB7405" w:rsidP="00FB7405">
      <w:pPr>
        <w:ind w:firstLine="426"/>
        <w:rPr>
          <w:rFonts w:ascii="Arial Narrow" w:hAnsi="Arial Narrow" w:cs="Calibri"/>
          <w:color w:val="262626"/>
          <w:sz w:val="24"/>
          <w:szCs w:val="24"/>
        </w:rPr>
      </w:pPr>
      <w:r w:rsidRPr="00AB2B7F">
        <w:rPr>
          <w:rFonts w:ascii="Arial Narrow" w:hAnsi="Arial Narrow" w:cs="Calibri"/>
          <w:color w:val="262626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B2B7F">
        <w:rPr>
          <w:rFonts w:ascii="Arial Narrow" w:hAnsi="Arial Narrow" w:cs="Calibri"/>
          <w:color w:val="262626"/>
          <w:sz w:val="24"/>
          <w:szCs w:val="24"/>
        </w:rPr>
        <w:instrText xml:space="preserve"> FORMCHECKBOX </w:instrText>
      </w:r>
      <w:r>
        <w:rPr>
          <w:rFonts w:ascii="Arial Narrow" w:hAnsi="Arial Narrow" w:cs="Calibri"/>
          <w:color w:val="262626"/>
          <w:sz w:val="24"/>
          <w:szCs w:val="24"/>
        </w:rPr>
      </w:r>
      <w:r>
        <w:rPr>
          <w:rFonts w:ascii="Arial Narrow" w:hAnsi="Arial Narrow" w:cs="Calibri"/>
          <w:color w:val="262626"/>
          <w:sz w:val="24"/>
          <w:szCs w:val="24"/>
        </w:rPr>
        <w:fldChar w:fldCharType="separate"/>
      </w:r>
      <w:r w:rsidRPr="00AB2B7F">
        <w:rPr>
          <w:rFonts w:ascii="Arial Narrow" w:hAnsi="Arial Narrow" w:cs="Calibri"/>
          <w:color w:val="262626"/>
          <w:sz w:val="24"/>
          <w:szCs w:val="24"/>
        </w:rPr>
        <w:fldChar w:fldCharType="end"/>
      </w:r>
      <w:r w:rsidRPr="00AB2B7F">
        <w:rPr>
          <w:rFonts w:ascii="Arial Narrow" w:hAnsi="Arial Narrow" w:cs="Calibri"/>
          <w:color w:val="262626"/>
          <w:sz w:val="24"/>
          <w:szCs w:val="24"/>
        </w:rPr>
        <w:t xml:space="preserve"> </w:t>
      </w:r>
      <w:r w:rsidRPr="00AB2B7F">
        <w:rPr>
          <w:rFonts w:ascii="Arial Narrow" w:hAnsi="Arial Narrow" w:cs="Calibri"/>
          <w:bCs/>
          <w:color w:val="262626"/>
          <w:sz w:val="24"/>
          <w:szCs w:val="24"/>
        </w:rPr>
        <w:t xml:space="preserve">mikroprzedsiębiorstwo  </w:t>
      </w:r>
      <w:bookmarkEnd w:id="1"/>
      <w:r w:rsidRPr="00AB2B7F">
        <w:rPr>
          <w:rFonts w:ascii="Arial Narrow" w:hAnsi="Arial Narrow" w:cs="Calibri"/>
          <w:color w:val="262626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B2B7F">
        <w:rPr>
          <w:rFonts w:ascii="Arial Narrow" w:hAnsi="Arial Narrow" w:cs="Calibri"/>
          <w:color w:val="262626"/>
          <w:sz w:val="24"/>
          <w:szCs w:val="24"/>
        </w:rPr>
        <w:instrText xml:space="preserve"> FORMCHECKBOX </w:instrText>
      </w:r>
      <w:r>
        <w:rPr>
          <w:rFonts w:ascii="Arial Narrow" w:hAnsi="Arial Narrow" w:cs="Calibri"/>
          <w:color w:val="262626"/>
          <w:sz w:val="24"/>
          <w:szCs w:val="24"/>
        </w:rPr>
      </w:r>
      <w:r>
        <w:rPr>
          <w:rFonts w:ascii="Arial Narrow" w:hAnsi="Arial Narrow" w:cs="Calibri"/>
          <w:color w:val="262626"/>
          <w:sz w:val="24"/>
          <w:szCs w:val="24"/>
        </w:rPr>
        <w:fldChar w:fldCharType="separate"/>
      </w:r>
      <w:r w:rsidRPr="00AB2B7F">
        <w:rPr>
          <w:rFonts w:ascii="Arial Narrow" w:hAnsi="Arial Narrow" w:cs="Calibri"/>
          <w:color w:val="262626"/>
          <w:sz w:val="24"/>
          <w:szCs w:val="24"/>
        </w:rPr>
        <w:fldChar w:fldCharType="end"/>
      </w:r>
      <w:r w:rsidRPr="00AB2B7F">
        <w:rPr>
          <w:rFonts w:ascii="Arial Narrow" w:hAnsi="Arial Narrow" w:cs="Calibri"/>
          <w:color w:val="262626"/>
          <w:sz w:val="24"/>
          <w:szCs w:val="24"/>
        </w:rPr>
        <w:t xml:space="preserve"> </w:t>
      </w:r>
      <w:r w:rsidRPr="00AB2B7F">
        <w:rPr>
          <w:rFonts w:ascii="Arial Narrow" w:hAnsi="Arial Narrow" w:cs="Calibri"/>
          <w:bCs/>
          <w:color w:val="262626"/>
          <w:sz w:val="24"/>
          <w:szCs w:val="24"/>
        </w:rPr>
        <w:t>małe przedsiębiorstwo</w:t>
      </w:r>
      <w:r w:rsidRPr="00AB2B7F">
        <w:rPr>
          <w:rFonts w:ascii="Arial Narrow" w:hAnsi="Arial Narrow" w:cs="Calibri"/>
          <w:color w:val="262626"/>
          <w:sz w:val="24"/>
          <w:szCs w:val="24"/>
        </w:rPr>
        <w:t xml:space="preserve">   </w:t>
      </w:r>
      <w:r w:rsidRPr="00AB2B7F">
        <w:rPr>
          <w:rFonts w:ascii="Arial Narrow" w:hAnsi="Arial Narrow" w:cs="Calibri"/>
          <w:color w:val="262626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B2B7F">
        <w:rPr>
          <w:rFonts w:ascii="Arial Narrow" w:hAnsi="Arial Narrow" w:cs="Calibri"/>
          <w:color w:val="262626"/>
          <w:sz w:val="24"/>
          <w:szCs w:val="24"/>
        </w:rPr>
        <w:instrText xml:space="preserve"> FORMCHECKBOX </w:instrText>
      </w:r>
      <w:r>
        <w:rPr>
          <w:rFonts w:ascii="Arial Narrow" w:hAnsi="Arial Narrow" w:cs="Calibri"/>
          <w:color w:val="262626"/>
          <w:sz w:val="24"/>
          <w:szCs w:val="24"/>
        </w:rPr>
      </w:r>
      <w:r>
        <w:rPr>
          <w:rFonts w:ascii="Arial Narrow" w:hAnsi="Arial Narrow" w:cs="Calibri"/>
          <w:color w:val="262626"/>
          <w:sz w:val="24"/>
          <w:szCs w:val="24"/>
        </w:rPr>
        <w:fldChar w:fldCharType="separate"/>
      </w:r>
      <w:r w:rsidRPr="00AB2B7F">
        <w:rPr>
          <w:rFonts w:ascii="Arial Narrow" w:hAnsi="Arial Narrow" w:cs="Calibri"/>
          <w:color w:val="262626"/>
          <w:sz w:val="24"/>
          <w:szCs w:val="24"/>
        </w:rPr>
        <w:fldChar w:fldCharType="end"/>
      </w:r>
      <w:r w:rsidRPr="00AB2B7F">
        <w:rPr>
          <w:rFonts w:ascii="Arial Narrow" w:hAnsi="Arial Narrow" w:cs="Calibri"/>
          <w:color w:val="262626"/>
          <w:sz w:val="24"/>
          <w:szCs w:val="24"/>
        </w:rPr>
        <w:t xml:space="preserve"> </w:t>
      </w:r>
      <w:r w:rsidRPr="00AB2B7F">
        <w:rPr>
          <w:rFonts w:ascii="Arial Narrow" w:hAnsi="Arial Narrow" w:cs="Calibri"/>
          <w:bCs/>
          <w:color w:val="262626"/>
          <w:sz w:val="24"/>
          <w:szCs w:val="24"/>
        </w:rPr>
        <w:t>średnie przedsiębiorstwo</w:t>
      </w:r>
      <w:r>
        <w:rPr>
          <w:rFonts w:ascii="Arial Narrow" w:hAnsi="Arial Narrow" w:cs="Calibri"/>
          <w:bCs/>
          <w:color w:val="262626"/>
          <w:sz w:val="24"/>
          <w:szCs w:val="24"/>
        </w:rPr>
        <w:t>,</w:t>
      </w:r>
      <w:r w:rsidRPr="00AB2B7F">
        <w:rPr>
          <w:rFonts w:ascii="Arial Narrow" w:hAnsi="Arial Narrow" w:cs="Calibri"/>
          <w:color w:val="262626"/>
          <w:sz w:val="24"/>
          <w:szCs w:val="24"/>
        </w:rPr>
        <w:t xml:space="preserve"> </w:t>
      </w:r>
    </w:p>
    <w:p w14:paraId="13E881B5" w14:textId="77777777" w:rsidR="00FB7405" w:rsidRDefault="00FB7405" w:rsidP="00FB7405">
      <w:pPr>
        <w:ind w:firstLine="426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AB2B7F">
        <w:rPr>
          <w:rFonts w:ascii="Arial Narrow" w:hAnsi="Arial Narrow" w:cs="Calibri"/>
          <w:color w:val="262626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B2B7F">
        <w:rPr>
          <w:rFonts w:ascii="Arial Narrow" w:hAnsi="Arial Narrow" w:cs="Calibri"/>
          <w:color w:val="262626"/>
          <w:sz w:val="24"/>
          <w:szCs w:val="24"/>
        </w:rPr>
        <w:instrText xml:space="preserve"> FORMCHECKBOX </w:instrText>
      </w:r>
      <w:r>
        <w:rPr>
          <w:rFonts w:ascii="Arial Narrow" w:hAnsi="Arial Narrow" w:cs="Calibri"/>
          <w:color w:val="262626"/>
          <w:sz w:val="24"/>
          <w:szCs w:val="24"/>
        </w:rPr>
      </w:r>
      <w:r>
        <w:rPr>
          <w:rFonts w:ascii="Arial Narrow" w:hAnsi="Arial Narrow" w:cs="Calibri"/>
          <w:color w:val="262626"/>
          <w:sz w:val="24"/>
          <w:szCs w:val="24"/>
        </w:rPr>
        <w:fldChar w:fldCharType="separate"/>
      </w:r>
      <w:r w:rsidRPr="00AB2B7F">
        <w:rPr>
          <w:rFonts w:ascii="Arial Narrow" w:hAnsi="Arial Narrow" w:cs="Calibri"/>
          <w:color w:val="262626"/>
          <w:sz w:val="24"/>
          <w:szCs w:val="24"/>
        </w:rPr>
        <w:fldChar w:fldCharType="end"/>
      </w:r>
      <w:r w:rsidRPr="00AB2B7F">
        <w:rPr>
          <w:rFonts w:ascii="Arial Narrow" w:hAnsi="Arial Narrow" w:cs="Calibri"/>
          <w:color w:val="262626"/>
          <w:sz w:val="24"/>
          <w:szCs w:val="24"/>
        </w:rPr>
        <w:t xml:space="preserve"> </w:t>
      </w:r>
      <w:r w:rsidRPr="00AB2B7F">
        <w:rPr>
          <w:rFonts w:ascii="Arial Narrow" w:hAnsi="Arial Narrow" w:cs="Arial"/>
          <w:sz w:val="24"/>
          <w:szCs w:val="24"/>
          <w:shd w:val="clear" w:color="auto" w:fill="FFFFFF"/>
        </w:rPr>
        <w:t xml:space="preserve">jednoosobowa  działalność  gospodarcza,  </w:t>
      </w:r>
    </w:p>
    <w:p w14:paraId="41EC5B8A" w14:textId="75D8A96C" w:rsidR="00FB7405" w:rsidRPr="00AB2B7F" w:rsidRDefault="00FB7405" w:rsidP="00FB7405">
      <w:pPr>
        <w:ind w:firstLine="426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AB2B7F">
        <w:rPr>
          <w:rFonts w:ascii="Arial Narrow" w:hAnsi="Arial Narrow" w:cs="Calibri"/>
          <w:color w:val="262626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B2B7F">
        <w:rPr>
          <w:rFonts w:ascii="Arial Narrow" w:hAnsi="Arial Narrow" w:cs="Calibri"/>
          <w:color w:val="262626"/>
          <w:sz w:val="24"/>
          <w:szCs w:val="24"/>
        </w:rPr>
        <w:instrText xml:space="preserve"> FORMCHECKBOX </w:instrText>
      </w:r>
      <w:r>
        <w:rPr>
          <w:rFonts w:ascii="Arial Narrow" w:hAnsi="Arial Narrow" w:cs="Calibri"/>
          <w:color w:val="262626"/>
          <w:sz w:val="24"/>
          <w:szCs w:val="24"/>
        </w:rPr>
      </w:r>
      <w:r>
        <w:rPr>
          <w:rFonts w:ascii="Arial Narrow" w:hAnsi="Arial Narrow" w:cs="Calibri"/>
          <w:color w:val="262626"/>
          <w:sz w:val="24"/>
          <w:szCs w:val="24"/>
        </w:rPr>
        <w:fldChar w:fldCharType="separate"/>
      </w:r>
      <w:r w:rsidRPr="00AB2B7F">
        <w:rPr>
          <w:rFonts w:ascii="Arial Narrow" w:hAnsi="Arial Narrow" w:cs="Calibri"/>
          <w:color w:val="262626"/>
          <w:sz w:val="24"/>
          <w:szCs w:val="24"/>
        </w:rPr>
        <w:fldChar w:fldCharType="end"/>
      </w:r>
      <w:r w:rsidRPr="00AB2B7F">
        <w:rPr>
          <w:rFonts w:ascii="Arial Narrow" w:hAnsi="Arial Narrow" w:cs="Calibri"/>
          <w:color w:val="262626"/>
          <w:sz w:val="24"/>
          <w:szCs w:val="24"/>
        </w:rPr>
        <w:t xml:space="preserve"> </w:t>
      </w:r>
      <w:r w:rsidRPr="00AB2B7F">
        <w:rPr>
          <w:rFonts w:ascii="Arial Narrow" w:hAnsi="Arial Narrow" w:cs="Arial"/>
          <w:sz w:val="24"/>
          <w:szCs w:val="24"/>
          <w:shd w:val="clear" w:color="auto" w:fill="FFFFFF"/>
        </w:rPr>
        <w:t>osoba  fizyczna  nieprowadząca działalności gospodarczej,</w:t>
      </w:r>
    </w:p>
    <w:p w14:paraId="2DBB92D1" w14:textId="553A1DDE" w:rsidR="007B5E09" w:rsidRPr="00FB7405" w:rsidRDefault="00FB7405" w:rsidP="00FB7405">
      <w:pPr>
        <w:ind w:firstLine="426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AB2B7F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r w:rsidRPr="00FB7405">
        <w:rPr>
          <w:rFonts w:ascii="Arial Narrow" w:hAnsi="Arial Narrow"/>
          <w:color w:val="262626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B7405">
        <w:rPr>
          <w:rFonts w:ascii="Arial Narrow" w:hAnsi="Arial Narrow"/>
          <w:color w:val="262626"/>
          <w:sz w:val="24"/>
          <w:szCs w:val="24"/>
        </w:rPr>
        <w:instrText xml:space="preserve"> FORMCHECKBOX </w:instrText>
      </w:r>
      <w:r w:rsidRPr="00FB7405">
        <w:rPr>
          <w:rFonts w:ascii="Arial Narrow" w:hAnsi="Arial Narrow"/>
          <w:color w:val="262626"/>
          <w:sz w:val="24"/>
          <w:szCs w:val="24"/>
        </w:rPr>
        <w:fldChar w:fldCharType="separate"/>
      </w:r>
      <w:r w:rsidRPr="00FB7405">
        <w:rPr>
          <w:rFonts w:ascii="Arial Narrow" w:hAnsi="Arial Narrow"/>
          <w:color w:val="262626"/>
          <w:sz w:val="24"/>
          <w:szCs w:val="24"/>
        </w:rPr>
        <w:fldChar w:fldCharType="end"/>
      </w:r>
      <w:r w:rsidRPr="00FB7405">
        <w:rPr>
          <w:rFonts w:ascii="Arial Narrow" w:hAnsi="Arial Narrow"/>
          <w:color w:val="262626"/>
          <w:sz w:val="24"/>
          <w:szCs w:val="24"/>
        </w:rPr>
        <w:t xml:space="preserve"> </w:t>
      </w:r>
      <w:r w:rsidRPr="00FB7405">
        <w:rPr>
          <w:rFonts w:ascii="Arial Narrow" w:hAnsi="Arial Narrow"/>
          <w:sz w:val="24"/>
          <w:szCs w:val="24"/>
          <w:shd w:val="clear" w:color="auto" w:fill="FFFFFF"/>
        </w:rPr>
        <w:t>inny rodzaj</w:t>
      </w:r>
    </w:p>
    <w:p w14:paraId="72CE73E0" w14:textId="77777777" w:rsidR="00955D0E" w:rsidRPr="00002AEC" w:rsidRDefault="00955D0E" w:rsidP="00002AEC">
      <w:pPr>
        <w:spacing w:before="120" w:after="120"/>
        <w:ind w:left="426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14:paraId="75405008" w14:textId="77777777" w:rsidR="00955D0E" w:rsidRPr="00002AEC" w:rsidRDefault="00955D0E" w:rsidP="00002AEC">
      <w:pPr>
        <w:spacing w:before="120" w:after="120"/>
        <w:ind w:left="426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 xml:space="preserve">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14:paraId="3F4B4642" w14:textId="77777777" w:rsidR="00955D0E" w:rsidRPr="00002AEC" w:rsidRDefault="00955D0E" w:rsidP="00002AEC">
      <w:pPr>
        <w:spacing w:before="120" w:after="120"/>
        <w:ind w:left="426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45D3157D" w14:textId="77777777" w:rsidR="00955D0E" w:rsidRPr="00002AEC" w:rsidRDefault="00955D0E" w:rsidP="00002AEC">
      <w:pPr>
        <w:pStyle w:val="Akapitzlist"/>
        <w:spacing w:before="120" w:after="120" w:line="276" w:lineRule="auto"/>
        <w:ind w:left="425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4DEC2923" w14:textId="77777777" w:rsidR="00DA745C" w:rsidRPr="00002AEC" w:rsidRDefault="00BB269C" w:rsidP="00002AEC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lastRenderedPageBreak/>
        <w:t>Załączniki do oferty stanowiące jej integralną część (wymienić):</w:t>
      </w:r>
    </w:p>
    <w:p w14:paraId="77F2FD8D" w14:textId="77777777" w:rsidR="00F7298C" w:rsidRPr="00002AEC" w:rsidRDefault="00F7298C" w:rsidP="00002AEC">
      <w:pPr>
        <w:spacing w:before="120" w:after="120"/>
        <w:ind w:firstLine="426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a) ..................................................................................</w:t>
      </w:r>
    </w:p>
    <w:p w14:paraId="3FF60242" w14:textId="77777777" w:rsidR="00F7298C" w:rsidRPr="00002AEC" w:rsidRDefault="00F7298C" w:rsidP="00002AEC">
      <w:pPr>
        <w:spacing w:before="120" w:after="120"/>
        <w:ind w:firstLine="426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b) ..................................................................................</w:t>
      </w:r>
    </w:p>
    <w:p w14:paraId="5BC17784" w14:textId="77777777" w:rsidR="00F7298C" w:rsidRPr="00002AEC" w:rsidRDefault="00F7298C" w:rsidP="00002AEC">
      <w:pPr>
        <w:spacing w:before="120" w:after="120"/>
        <w:ind w:firstLine="426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c) ..................................................................................</w:t>
      </w:r>
    </w:p>
    <w:p w14:paraId="2812DF1E" w14:textId="548C8585" w:rsidR="00CC1E83" w:rsidRPr="00002AEC" w:rsidRDefault="00CC1E83" w:rsidP="00002AEC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OŚWIADCZAM(MY), że wypełniłem obowiązki informacyjne przewidziane w art. 13 lub art. 14 RODO</w:t>
      </w:r>
      <w:r w:rsidRPr="00002AEC">
        <w:rPr>
          <w:rFonts w:cstheme="minorHAnsi"/>
          <w:spacing w:val="4"/>
          <w:szCs w:val="20"/>
          <w:vertAlign w:val="superscript"/>
        </w:rPr>
        <w:footnoteReference w:id="2"/>
      </w:r>
      <w:r w:rsidR="000129C0">
        <w:rPr>
          <w:rFonts w:cstheme="minorHAnsi"/>
          <w:spacing w:val="4"/>
          <w:szCs w:val="20"/>
        </w:rPr>
        <w:t xml:space="preserve"> </w:t>
      </w:r>
      <w:r w:rsidRPr="00002AEC">
        <w:rPr>
          <w:rFonts w:cstheme="minorHAnsi"/>
          <w:spacing w:val="4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002AEC">
        <w:rPr>
          <w:rFonts w:cstheme="minorHAnsi"/>
          <w:spacing w:val="4"/>
          <w:szCs w:val="20"/>
          <w:vertAlign w:val="superscript"/>
        </w:rPr>
        <w:footnoteReference w:id="3"/>
      </w:r>
      <w:r w:rsidRPr="00002AEC">
        <w:rPr>
          <w:rFonts w:cstheme="minorHAnsi"/>
          <w:spacing w:val="4"/>
          <w:szCs w:val="20"/>
        </w:rPr>
        <w:t>.</w:t>
      </w:r>
    </w:p>
    <w:p w14:paraId="4098D9DA" w14:textId="60D5204F" w:rsidR="00DA745C" w:rsidRPr="00002AEC" w:rsidRDefault="00BB269C" w:rsidP="00002AEC">
      <w:pPr>
        <w:spacing w:before="120" w:after="120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 xml:space="preserve">Pouczony o odpowiedzialności karnej z </w:t>
      </w:r>
      <w:bookmarkStart w:id="2" w:name="__DdeLink__4314_1506780062"/>
      <w:r w:rsidRPr="00002AEC">
        <w:rPr>
          <w:rFonts w:cstheme="minorHAnsi"/>
          <w:spacing w:val="4"/>
          <w:szCs w:val="20"/>
        </w:rPr>
        <w:t>art. 297 ustawy z dnia 6 czerwca 1997 r. Kodeks karny</w:t>
      </w:r>
      <w:bookmarkEnd w:id="2"/>
      <w:r w:rsidRPr="00002AEC">
        <w:rPr>
          <w:rFonts w:cstheme="minorHAnsi"/>
          <w:spacing w:val="4"/>
          <w:szCs w:val="20"/>
        </w:rPr>
        <w:t xml:space="preserve"> (</w:t>
      </w:r>
      <w:r w:rsidR="00B10A98" w:rsidRPr="00002AEC">
        <w:rPr>
          <w:rFonts w:cstheme="minorHAnsi"/>
          <w:spacing w:val="4"/>
          <w:szCs w:val="20"/>
        </w:rPr>
        <w:t xml:space="preserve">tj. Dz.U. z </w:t>
      </w:r>
      <w:r w:rsidR="001D084E" w:rsidRPr="00002AEC">
        <w:rPr>
          <w:rFonts w:cstheme="minorHAnsi"/>
          <w:spacing w:val="4"/>
          <w:szCs w:val="20"/>
        </w:rPr>
        <w:t>202</w:t>
      </w:r>
      <w:r w:rsidR="001D084E">
        <w:rPr>
          <w:rFonts w:cstheme="minorHAnsi"/>
          <w:spacing w:val="4"/>
          <w:szCs w:val="20"/>
        </w:rPr>
        <w:t>2</w:t>
      </w:r>
      <w:r w:rsidR="001D084E" w:rsidRPr="00002AEC">
        <w:rPr>
          <w:rFonts w:cstheme="minorHAnsi"/>
          <w:spacing w:val="4"/>
          <w:szCs w:val="20"/>
        </w:rPr>
        <w:t xml:space="preserve"> </w:t>
      </w:r>
      <w:r w:rsidR="00B10A98" w:rsidRPr="00002AEC">
        <w:rPr>
          <w:rFonts w:cstheme="minorHAnsi"/>
          <w:spacing w:val="4"/>
          <w:szCs w:val="20"/>
        </w:rPr>
        <w:t xml:space="preserve">r. poz. </w:t>
      </w:r>
      <w:r w:rsidR="001D084E">
        <w:rPr>
          <w:rFonts w:cstheme="minorHAnsi"/>
          <w:spacing w:val="4"/>
          <w:szCs w:val="20"/>
        </w:rPr>
        <w:t>1138</w:t>
      </w:r>
      <w:r w:rsidR="001D084E" w:rsidRPr="00002AEC">
        <w:rPr>
          <w:rFonts w:cstheme="minorHAnsi"/>
          <w:spacing w:val="4"/>
          <w:szCs w:val="20"/>
        </w:rPr>
        <w:t xml:space="preserve"> </w:t>
      </w:r>
      <w:r w:rsidR="00922D18" w:rsidRPr="00002AEC">
        <w:rPr>
          <w:rFonts w:cstheme="minorHAnsi"/>
          <w:spacing w:val="4"/>
          <w:szCs w:val="20"/>
        </w:rPr>
        <w:t>ze zm.</w:t>
      </w:r>
      <w:r w:rsidRPr="00002AEC">
        <w:rPr>
          <w:rFonts w:cstheme="minorHAnsi"/>
          <w:spacing w:val="4"/>
          <w:szCs w:val="20"/>
        </w:rPr>
        <w:t>) oświadczam, że oferta oraz załączone do niej dokumenty opisują stan prawny i faktyczny aktualny na dzień złożenia oferty.</w:t>
      </w:r>
    </w:p>
    <w:p w14:paraId="42EA51DE" w14:textId="77777777" w:rsidR="00002AEC" w:rsidRDefault="00002AEC" w:rsidP="00002AEC">
      <w:pPr>
        <w:spacing w:before="120" w:after="120"/>
        <w:rPr>
          <w:rFonts w:cstheme="minorHAnsi"/>
          <w:spacing w:val="4"/>
          <w:szCs w:val="20"/>
        </w:rPr>
      </w:pPr>
    </w:p>
    <w:p w14:paraId="32538B0A" w14:textId="77777777" w:rsidR="00DA745C" w:rsidRPr="00002AEC" w:rsidRDefault="00BB269C" w:rsidP="00002AEC">
      <w:pPr>
        <w:spacing w:before="120" w:after="120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......</w:t>
      </w:r>
      <w:r w:rsidR="003A0E68" w:rsidRPr="00002AEC">
        <w:rPr>
          <w:rFonts w:cstheme="minorHAnsi"/>
          <w:spacing w:val="4"/>
          <w:szCs w:val="20"/>
        </w:rPr>
        <w:t xml:space="preserve">................, data ………… </w:t>
      </w:r>
      <w:r w:rsidRPr="00002AEC">
        <w:rPr>
          <w:rFonts w:cstheme="minorHAnsi"/>
          <w:spacing w:val="4"/>
          <w:szCs w:val="20"/>
        </w:rPr>
        <w:t xml:space="preserve"> r.</w:t>
      </w:r>
    </w:p>
    <w:p w14:paraId="4A09CCDC" w14:textId="65BC3652" w:rsidR="00DA745C" w:rsidRPr="00002AEC" w:rsidRDefault="00C143B3" w:rsidP="00C143B3">
      <w:pPr>
        <w:spacing w:before="120" w:after="120"/>
        <w:ind w:firstLine="5529"/>
        <w:rPr>
          <w:rFonts w:cstheme="minorHAnsi"/>
          <w:spacing w:val="4"/>
          <w:szCs w:val="20"/>
        </w:rPr>
      </w:pPr>
      <w:r w:rsidRPr="00002AEC">
        <w:rPr>
          <w:rFonts w:cstheme="minorHAnsi"/>
          <w:spacing w:val="4"/>
          <w:szCs w:val="20"/>
        </w:rPr>
        <w:t>...................</w:t>
      </w:r>
      <w:r>
        <w:rPr>
          <w:rFonts w:cstheme="minorHAnsi"/>
          <w:spacing w:val="4"/>
          <w:szCs w:val="20"/>
        </w:rPr>
        <w:t>...........................</w:t>
      </w:r>
      <w:r w:rsidRPr="00002AEC">
        <w:rPr>
          <w:rFonts w:cstheme="minorHAnsi"/>
          <w:spacing w:val="4"/>
          <w:szCs w:val="20"/>
        </w:rPr>
        <w:t>..</w:t>
      </w:r>
    </w:p>
    <w:p w14:paraId="66255621" w14:textId="4C53C1C6" w:rsidR="00C143B3" w:rsidRPr="00A53388" w:rsidRDefault="00C143B3" w:rsidP="00C143B3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                           </w:t>
      </w:r>
      <w:r w:rsidRPr="00A53388">
        <w:rPr>
          <w:rFonts w:ascii="Arial Narrow" w:hAnsi="Arial Narrow" w:cs="Calibri"/>
          <w:kern w:val="144"/>
          <w:szCs w:val="24"/>
        </w:rPr>
        <w:t>podpis imienn</w:t>
      </w:r>
      <w:r>
        <w:rPr>
          <w:rFonts w:ascii="Arial Narrow" w:hAnsi="Arial Narrow" w:cs="Calibri"/>
          <w:kern w:val="144"/>
          <w:szCs w:val="24"/>
        </w:rPr>
        <w:t>y</w:t>
      </w:r>
      <w:r w:rsidRPr="00A53388">
        <w:rPr>
          <w:rFonts w:ascii="Arial Narrow" w:hAnsi="Arial Narrow" w:cs="Calibri"/>
          <w:kern w:val="144"/>
          <w:szCs w:val="24"/>
        </w:rPr>
        <w:t xml:space="preserve"> osoby (osób) </w:t>
      </w:r>
    </w:p>
    <w:p w14:paraId="41661751" w14:textId="77777777" w:rsidR="00C143B3" w:rsidRPr="00A53388" w:rsidRDefault="00C143B3" w:rsidP="00C143B3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53388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0499446A" w14:textId="77777777" w:rsidR="00C143B3" w:rsidRPr="00A53388" w:rsidRDefault="00C143B3" w:rsidP="00C143B3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7504DFAC" w14:textId="77777777" w:rsidR="00DA745C" w:rsidRPr="00002AEC" w:rsidRDefault="00DA745C" w:rsidP="00002AEC">
      <w:pPr>
        <w:spacing w:before="120" w:after="120"/>
        <w:rPr>
          <w:rFonts w:cstheme="minorHAnsi"/>
          <w:spacing w:val="4"/>
          <w:szCs w:val="20"/>
        </w:rPr>
      </w:pPr>
    </w:p>
    <w:p w14:paraId="5705BBD3" w14:textId="77777777" w:rsidR="00F7298C" w:rsidRPr="00002AEC" w:rsidRDefault="00F7298C" w:rsidP="00002AEC">
      <w:pPr>
        <w:spacing w:before="120" w:after="120"/>
        <w:rPr>
          <w:rFonts w:cstheme="minorHAnsi"/>
          <w:spacing w:val="4"/>
          <w:szCs w:val="20"/>
        </w:rPr>
      </w:pPr>
    </w:p>
    <w:p w14:paraId="12036EB0" w14:textId="77777777" w:rsidR="00DA745C" w:rsidRPr="00002AEC" w:rsidRDefault="00BB269C" w:rsidP="00002AEC">
      <w:pPr>
        <w:spacing w:before="120" w:after="120"/>
        <w:rPr>
          <w:rFonts w:cstheme="minorHAnsi"/>
          <w:spacing w:val="4"/>
          <w:sz w:val="18"/>
          <w:szCs w:val="20"/>
        </w:rPr>
      </w:pPr>
      <w:r w:rsidRPr="00002AEC">
        <w:rPr>
          <w:rFonts w:cstheme="minorHAnsi"/>
          <w:spacing w:val="4"/>
          <w:sz w:val="18"/>
          <w:szCs w:val="20"/>
        </w:rPr>
        <w:t xml:space="preserve">(*Niepotrzebne skreślić) </w:t>
      </w:r>
    </w:p>
    <w:sectPr w:rsidR="00DA745C" w:rsidRPr="00002AEC" w:rsidSect="00955D0E">
      <w:headerReference w:type="default" r:id="rId8"/>
      <w:footerReference w:type="default" r:id="rId9"/>
      <w:pgSz w:w="11906" w:h="16838"/>
      <w:pgMar w:top="1276" w:right="1247" w:bottom="1418" w:left="1247" w:header="284" w:footer="81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F103" w14:textId="77777777" w:rsidR="009349C6" w:rsidRDefault="009349C6">
      <w:pPr>
        <w:spacing w:after="0" w:line="240" w:lineRule="auto"/>
      </w:pPr>
      <w:r>
        <w:separator/>
      </w:r>
    </w:p>
  </w:endnote>
  <w:endnote w:type="continuationSeparator" w:id="0">
    <w:p w14:paraId="4A8CE36C" w14:textId="77777777" w:rsidR="009349C6" w:rsidRDefault="0093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19FF" w14:textId="77777777" w:rsidR="00455F1E" w:rsidRDefault="00455F1E">
    <w:pPr>
      <w:pBdr>
        <w:top w:val="single" w:sz="4" w:space="1" w:color="00000A"/>
      </w:pBdr>
      <w:jc w:val="center"/>
      <w:rPr>
        <w:rFonts w:cs="Microsoft Sans Seri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1339CFF1" wp14:editId="2BEB13C3">
              <wp:simplePos x="0" y="0"/>
              <wp:positionH relativeFrom="rightMargin">
                <wp:align>left</wp:align>
              </wp:positionH>
              <wp:positionV relativeFrom="paragraph">
                <wp:posOffset>31750</wp:posOffset>
              </wp:positionV>
              <wp:extent cx="848995" cy="244475"/>
              <wp:effectExtent l="0" t="0" r="27305" b="22225"/>
              <wp:wrapSquare wrapText="bothSides"/>
              <wp:docPr id="2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899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E27CC2" w14:textId="6B457361" w:rsidR="00455F1E" w:rsidRDefault="00455F1E">
                          <w:pPr>
                            <w:pStyle w:val="Stopka"/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C1529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4C1529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  <w:p w14:paraId="39D8C12B" w14:textId="77777777" w:rsidR="00455F1E" w:rsidRDefault="00455F1E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39CFF1" id="Pole tekstowe 2" o:spid="_x0000_s1026" alt="&quot;&quot;" style="position:absolute;left:0;text-align:left;margin-left:0;margin-top:2.5pt;width:66.85pt;height:19.2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" strokecolor="white [3212]" strokeweight=".26mm">
              <v:path arrowok="t"/>
              <v:textbox>
                <w:txbxContent>
                  <w:p w14:paraId="06E27CC2" w14:textId="6B457361" w:rsidR="00455F1E" w:rsidRDefault="00455F1E">
                    <w:pPr>
                      <w:pStyle w:val="Stopka"/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C1529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4C1529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  <w:p w14:paraId="39D8C12B" w14:textId="77777777" w:rsidR="00455F1E" w:rsidRDefault="00455F1E">
                    <w:pPr>
                      <w:pStyle w:val="Zawartoramki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3630" w14:textId="77777777" w:rsidR="009349C6" w:rsidRDefault="009349C6">
      <w:pPr>
        <w:spacing w:after="0" w:line="240" w:lineRule="auto"/>
      </w:pPr>
      <w:r>
        <w:separator/>
      </w:r>
    </w:p>
  </w:footnote>
  <w:footnote w:type="continuationSeparator" w:id="0">
    <w:p w14:paraId="0AC6A6AE" w14:textId="77777777" w:rsidR="009349C6" w:rsidRDefault="009349C6">
      <w:pPr>
        <w:spacing w:after="0" w:line="240" w:lineRule="auto"/>
      </w:pPr>
      <w:r>
        <w:continuationSeparator/>
      </w:r>
    </w:p>
  </w:footnote>
  <w:footnote w:id="1">
    <w:p w14:paraId="72D1FF99" w14:textId="2DC6F080" w:rsidR="00955D0E" w:rsidRPr="00250CFB" w:rsidRDefault="00955D0E" w:rsidP="00955D0E">
      <w:pPr>
        <w:pStyle w:val="Tekstprzypisudolnego"/>
        <w:rPr>
          <w:rFonts w:asciiTheme="minorHAnsi" w:cstheme="minorHAnsi"/>
          <w:sz w:val="16"/>
          <w:szCs w:val="16"/>
        </w:rPr>
      </w:pPr>
      <w:r w:rsidRPr="00250CFB">
        <w:rPr>
          <w:rStyle w:val="Odwoanieprzypisudolnego"/>
          <w:rFonts w:asciiTheme="minorHAnsi" w:cstheme="minorHAnsi"/>
          <w:sz w:val="16"/>
          <w:szCs w:val="16"/>
        </w:rPr>
        <w:footnoteRef/>
      </w:r>
      <w:r w:rsidRPr="00250CFB">
        <w:rPr>
          <w:rFonts w:asciiTheme="minorHAnsi" w:cstheme="minorHAnsi"/>
          <w:sz w:val="16"/>
          <w:szCs w:val="16"/>
        </w:rPr>
        <w:t xml:space="preserve"> Właściwe zaznaczyć</w:t>
      </w:r>
    </w:p>
  </w:footnote>
  <w:footnote w:id="2">
    <w:p w14:paraId="7D477775" w14:textId="77777777" w:rsidR="00455F1E" w:rsidRPr="00250CFB" w:rsidRDefault="00455F1E" w:rsidP="00CC1E83">
      <w:pPr>
        <w:pStyle w:val="Tekstprzypisudolnego"/>
        <w:jc w:val="both"/>
        <w:rPr>
          <w:rFonts w:asciiTheme="minorHAnsi" w:cstheme="minorHAnsi"/>
          <w:sz w:val="16"/>
          <w:szCs w:val="16"/>
        </w:rPr>
      </w:pPr>
      <w:r w:rsidRPr="00250CFB">
        <w:rPr>
          <w:rStyle w:val="Odwoanieprzypisudolnego"/>
          <w:rFonts w:asciiTheme="minorHAnsi" w:cstheme="minorHAnsi"/>
          <w:sz w:val="16"/>
          <w:szCs w:val="16"/>
        </w:rPr>
        <w:footnoteRef/>
      </w:r>
      <w:r w:rsidRPr="00250CFB">
        <w:rPr>
          <w:rFonts w:asci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9BEAC7B" w14:textId="77777777" w:rsidR="00455F1E" w:rsidRPr="00250CFB" w:rsidRDefault="00455F1E" w:rsidP="00CC1E83">
      <w:pPr>
        <w:spacing w:after="0" w:line="240" w:lineRule="auto"/>
        <w:rPr>
          <w:rFonts w:cstheme="minorHAnsi"/>
          <w:sz w:val="16"/>
          <w:szCs w:val="16"/>
        </w:rPr>
      </w:pPr>
      <w:r w:rsidRPr="00250CFB">
        <w:rPr>
          <w:rStyle w:val="Odwoanieprzypisudolnego"/>
          <w:rFonts w:cstheme="minorHAnsi"/>
          <w:sz w:val="16"/>
          <w:szCs w:val="16"/>
        </w:rPr>
        <w:footnoteRef/>
      </w:r>
      <w:r w:rsidRPr="00250CFB">
        <w:rPr>
          <w:rFonts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FD8A" w14:textId="77777777" w:rsidR="00455F1E" w:rsidRDefault="00B10A98" w:rsidP="00B10A98">
    <w:pPr>
      <w:pStyle w:val="Nagwek"/>
      <w:jc w:val="center"/>
      <w:rPr>
        <w:rFonts w:ascii="Times New Roman" w:hAnsi="Times New Roman"/>
      </w:rPr>
    </w:pPr>
    <w:r>
      <w:rPr>
        <w:noProof/>
        <w:lang w:eastAsia="pl-PL"/>
      </w:rPr>
      <w:drawing>
        <wp:inline distT="0" distB="0" distL="0" distR="0" wp14:anchorId="64402424" wp14:editId="0BB754B8">
          <wp:extent cx="5640705" cy="542925"/>
          <wp:effectExtent l="0" t="0" r="0" b="9525"/>
          <wp:docPr id="1" name="Obraz 1" descr="Logotyp Regionalnego Programu Operacyjnego Województwa Mazowieckiego 2014-2020&#10;&#10;Od lewej znak Funduszy Europejskich złożony z symbolu graficznego, nazwy Fundusze Europejskie oraz odwołania do Programu Regionalnego; następnie flaga Polski napis z prawej strony Rzeczpospolita Polska; kolejn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egionalnego Programu Operacyjnego Województwa Mazowieckiego 2014-2020&#10;&#10;Od lewej znak Funduszy Europejskich złożony z symbolu graficznego, nazwy Fundusze Europejskie oraz odwołania do Programu Regionalnego; następnie flaga Polski napis z prawej strony Rzeczpospolita Polska; kolejn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4070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751EB" w14:textId="77777777" w:rsidR="00455F1E" w:rsidRDefault="00455F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B52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" w15:restartNumberingAfterBreak="0">
    <w:nsid w:val="1FE25DCF"/>
    <w:multiLevelType w:val="hybridMultilevel"/>
    <w:tmpl w:val="CF4E9632"/>
    <w:lvl w:ilvl="0" w:tplc="74987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F05D87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3045DEC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376A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5CC56D9"/>
    <w:multiLevelType w:val="hybridMultilevel"/>
    <w:tmpl w:val="9E0A6C2C"/>
    <w:lvl w:ilvl="0" w:tplc="DB1C5F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25156934">
    <w:abstractNumId w:val="8"/>
  </w:num>
  <w:num w:numId="2" w16cid:durableId="471296024">
    <w:abstractNumId w:val="6"/>
  </w:num>
  <w:num w:numId="3" w16cid:durableId="1621955873">
    <w:abstractNumId w:val="4"/>
  </w:num>
  <w:num w:numId="4" w16cid:durableId="593823587">
    <w:abstractNumId w:val="5"/>
  </w:num>
  <w:num w:numId="5" w16cid:durableId="2000108086">
    <w:abstractNumId w:val="1"/>
  </w:num>
  <w:num w:numId="6" w16cid:durableId="1507937273">
    <w:abstractNumId w:val="0"/>
  </w:num>
  <w:num w:numId="7" w16cid:durableId="1191338156">
    <w:abstractNumId w:val="2"/>
  </w:num>
  <w:num w:numId="8" w16cid:durableId="1654871848">
    <w:abstractNumId w:val="10"/>
  </w:num>
  <w:num w:numId="9" w16cid:durableId="1462454315">
    <w:abstractNumId w:val="7"/>
  </w:num>
  <w:num w:numId="10" w16cid:durableId="918834191">
    <w:abstractNumId w:val="9"/>
  </w:num>
  <w:num w:numId="11" w16cid:durableId="425156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5C"/>
    <w:rsid w:val="00002AEC"/>
    <w:rsid w:val="00005124"/>
    <w:rsid w:val="000129C0"/>
    <w:rsid w:val="00013C54"/>
    <w:rsid w:val="0004602F"/>
    <w:rsid w:val="00057DF1"/>
    <w:rsid w:val="00074128"/>
    <w:rsid w:val="000A59C5"/>
    <w:rsid w:val="000A6116"/>
    <w:rsid w:val="000C3AF4"/>
    <w:rsid w:val="000E2F8D"/>
    <w:rsid w:val="00104690"/>
    <w:rsid w:val="00125ADA"/>
    <w:rsid w:val="00131D6F"/>
    <w:rsid w:val="001445D0"/>
    <w:rsid w:val="001501A6"/>
    <w:rsid w:val="00153374"/>
    <w:rsid w:val="00156B2C"/>
    <w:rsid w:val="00184B1A"/>
    <w:rsid w:val="001B7104"/>
    <w:rsid w:val="001C486C"/>
    <w:rsid w:val="001C4E2C"/>
    <w:rsid w:val="001D084E"/>
    <w:rsid w:val="00203F95"/>
    <w:rsid w:val="00205563"/>
    <w:rsid w:val="00210AF6"/>
    <w:rsid w:val="00215063"/>
    <w:rsid w:val="002257CF"/>
    <w:rsid w:val="00226314"/>
    <w:rsid w:val="00237822"/>
    <w:rsid w:val="00250CFB"/>
    <w:rsid w:val="0025686C"/>
    <w:rsid w:val="002703A2"/>
    <w:rsid w:val="002777E7"/>
    <w:rsid w:val="00354DC7"/>
    <w:rsid w:val="003A0E68"/>
    <w:rsid w:val="003A186D"/>
    <w:rsid w:val="003B1DFB"/>
    <w:rsid w:val="003B667D"/>
    <w:rsid w:val="003C11C1"/>
    <w:rsid w:val="003D057E"/>
    <w:rsid w:val="0043392C"/>
    <w:rsid w:val="00455F1E"/>
    <w:rsid w:val="0048368F"/>
    <w:rsid w:val="00494380"/>
    <w:rsid w:val="004A31E7"/>
    <w:rsid w:val="004A5150"/>
    <w:rsid w:val="004C1529"/>
    <w:rsid w:val="004C3862"/>
    <w:rsid w:val="004C637B"/>
    <w:rsid w:val="004D05FC"/>
    <w:rsid w:val="004E6A11"/>
    <w:rsid w:val="00501D21"/>
    <w:rsid w:val="00507FE3"/>
    <w:rsid w:val="005175CF"/>
    <w:rsid w:val="00520CA2"/>
    <w:rsid w:val="00562482"/>
    <w:rsid w:val="00562A39"/>
    <w:rsid w:val="0056642A"/>
    <w:rsid w:val="00575300"/>
    <w:rsid w:val="00584045"/>
    <w:rsid w:val="00585319"/>
    <w:rsid w:val="0063769D"/>
    <w:rsid w:val="006459BA"/>
    <w:rsid w:val="00653198"/>
    <w:rsid w:val="00674982"/>
    <w:rsid w:val="00696E62"/>
    <w:rsid w:val="006C01F4"/>
    <w:rsid w:val="006C413F"/>
    <w:rsid w:val="006C5B1F"/>
    <w:rsid w:val="006E0AAB"/>
    <w:rsid w:val="006F1782"/>
    <w:rsid w:val="006F4568"/>
    <w:rsid w:val="007303C3"/>
    <w:rsid w:val="0073714F"/>
    <w:rsid w:val="00771E1C"/>
    <w:rsid w:val="00776ABB"/>
    <w:rsid w:val="00787E86"/>
    <w:rsid w:val="00792A7D"/>
    <w:rsid w:val="00794CBA"/>
    <w:rsid w:val="007B33FA"/>
    <w:rsid w:val="007B400E"/>
    <w:rsid w:val="007B5E09"/>
    <w:rsid w:val="007C7DA8"/>
    <w:rsid w:val="008121C0"/>
    <w:rsid w:val="008234C0"/>
    <w:rsid w:val="008237BE"/>
    <w:rsid w:val="0083231E"/>
    <w:rsid w:val="00835C02"/>
    <w:rsid w:val="00842762"/>
    <w:rsid w:val="00893AE4"/>
    <w:rsid w:val="008A1C96"/>
    <w:rsid w:val="008B6B01"/>
    <w:rsid w:val="008C0159"/>
    <w:rsid w:val="008C297D"/>
    <w:rsid w:val="008E4D05"/>
    <w:rsid w:val="008F7F08"/>
    <w:rsid w:val="00901D29"/>
    <w:rsid w:val="00917B23"/>
    <w:rsid w:val="00922D18"/>
    <w:rsid w:val="00923EE6"/>
    <w:rsid w:val="009349C6"/>
    <w:rsid w:val="009353BC"/>
    <w:rsid w:val="00945AE4"/>
    <w:rsid w:val="009478D2"/>
    <w:rsid w:val="009509FF"/>
    <w:rsid w:val="009523BC"/>
    <w:rsid w:val="00955D0E"/>
    <w:rsid w:val="00994373"/>
    <w:rsid w:val="009A4A79"/>
    <w:rsid w:val="009A7151"/>
    <w:rsid w:val="009B765E"/>
    <w:rsid w:val="009E00FF"/>
    <w:rsid w:val="009E35DE"/>
    <w:rsid w:val="009F5E78"/>
    <w:rsid w:val="009F7CCC"/>
    <w:rsid w:val="00A07A1F"/>
    <w:rsid w:val="00A1063A"/>
    <w:rsid w:val="00A112A1"/>
    <w:rsid w:val="00A147B1"/>
    <w:rsid w:val="00A51AEA"/>
    <w:rsid w:val="00A62A04"/>
    <w:rsid w:val="00A70946"/>
    <w:rsid w:val="00A72FEA"/>
    <w:rsid w:val="00A9674D"/>
    <w:rsid w:val="00AB2C6F"/>
    <w:rsid w:val="00B10A98"/>
    <w:rsid w:val="00B23D31"/>
    <w:rsid w:val="00B33547"/>
    <w:rsid w:val="00B4692B"/>
    <w:rsid w:val="00B50DDD"/>
    <w:rsid w:val="00B521AA"/>
    <w:rsid w:val="00B53294"/>
    <w:rsid w:val="00B65812"/>
    <w:rsid w:val="00B70527"/>
    <w:rsid w:val="00BA61A9"/>
    <w:rsid w:val="00BB269C"/>
    <w:rsid w:val="00BD7291"/>
    <w:rsid w:val="00C0022B"/>
    <w:rsid w:val="00C143B3"/>
    <w:rsid w:val="00C16F66"/>
    <w:rsid w:val="00C5067B"/>
    <w:rsid w:val="00C74299"/>
    <w:rsid w:val="00CB37DC"/>
    <w:rsid w:val="00CC1E83"/>
    <w:rsid w:val="00CD2688"/>
    <w:rsid w:val="00CF4044"/>
    <w:rsid w:val="00D117EE"/>
    <w:rsid w:val="00D22E9B"/>
    <w:rsid w:val="00D540D3"/>
    <w:rsid w:val="00D6555F"/>
    <w:rsid w:val="00D72712"/>
    <w:rsid w:val="00D80AAA"/>
    <w:rsid w:val="00D86646"/>
    <w:rsid w:val="00D91D6D"/>
    <w:rsid w:val="00DA745C"/>
    <w:rsid w:val="00DD24C6"/>
    <w:rsid w:val="00DE7535"/>
    <w:rsid w:val="00DF5123"/>
    <w:rsid w:val="00E138C7"/>
    <w:rsid w:val="00E300D2"/>
    <w:rsid w:val="00E31203"/>
    <w:rsid w:val="00E44203"/>
    <w:rsid w:val="00E54B27"/>
    <w:rsid w:val="00E60954"/>
    <w:rsid w:val="00E60AEF"/>
    <w:rsid w:val="00E82E75"/>
    <w:rsid w:val="00EB74CD"/>
    <w:rsid w:val="00EC1234"/>
    <w:rsid w:val="00EC4378"/>
    <w:rsid w:val="00ED183D"/>
    <w:rsid w:val="00ED5796"/>
    <w:rsid w:val="00EE3FC7"/>
    <w:rsid w:val="00F07077"/>
    <w:rsid w:val="00F10955"/>
    <w:rsid w:val="00F15BB0"/>
    <w:rsid w:val="00F21CB5"/>
    <w:rsid w:val="00F231D8"/>
    <w:rsid w:val="00F2662A"/>
    <w:rsid w:val="00F4245E"/>
    <w:rsid w:val="00F4648B"/>
    <w:rsid w:val="00F7298C"/>
    <w:rsid w:val="00F82347"/>
    <w:rsid w:val="00FB7405"/>
    <w:rsid w:val="00FC53F9"/>
    <w:rsid w:val="00FD2DD1"/>
    <w:rsid w:val="00FF1CBD"/>
    <w:rsid w:val="00FF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4703E"/>
  <w15:docId w15:val="{A7F4F1AA-26C2-425B-A4E7-F7F14AC7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C0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0044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044C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C714D"/>
    <w:rPr>
      <w:rFonts w:ascii="Calibri" w:eastAsia="Calibri" w:hAnsi="Calibri" w:cs="Times New Roman"/>
      <w:sz w:val="16"/>
      <w:szCs w:val="16"/>
    </w:rPr>
  </w:style>
  <w:style w:type="character" w:customStyle="1" w:styleId="ListLabel1">
    <w:name w:val="ListLabel 1"/>
    <w:qFormat/>
    <w:rsid w:val="00B70527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0527"/>
    <w:pPr>
      <w:spacing w:after="140" w:line="288" w:lineRule="auto"/>
    </w:pPr>
  </w:style>
  <w:style w:type="paragraph" w:styleId="Lista">
    <w:name w:val="List"/>
    <w:basedOn w:val="Tekstpodstawowy"/>
    <w:rsid w:val="00B70527"/>
    <w:rPr>
      <w:rFonts w:cs="Mangal"/>
    </w:rPr>
  </w:style>
  <w:style w:type="paragraph" w:styleId="Legenda">
    <w:name w:val="caption"/>
    <w:basedOn w:val="Normalny"/>
    <w:qFormat/>
    <w:rsid w:val="00B705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0527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normalny tekst,L1,Numerowanie,maz_wyliczenie,opis dzialania,K-P_odwolanie,A_wyliczenie,Akapit z listą5,1.Nagłówek"/>
    <w:basedOn w:val="Normalny"/>
    <w:link w:val="AkapitzlistZnak"/>
    <w:uiPriority w:val="99"/>
    <w:qFormat/>
    <w:rsid w:val="0070044C"/>
    <w:pPr>
      <w:spacing w:after="0" w:line="240" w:lineRule="auto"/>
      <w:ind w:left="720"/>
    </w:pPr>
    <w:rPr>
      <w:rFonts w:eastAsia="Times New Roman" w:cs="Calibri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C714D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B70527"/>
  </w:style>
  <w:style w:type="paragraph" w:styleId="Tekstkomentarza">
    <w:name w:val="annotation text"/>
    <w:basedOn w:val="Normalny"/>
    <w:link w:val="TekstkomentarzaZnak"/>
    <w:uiPriority w:val="99"/>
    <w:unhideWhenUsed/>
    <w:rsid w:val="00B705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527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52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D1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D18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21CB5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CC1E83"/>
    <w:rPr>
      <w:rFonts w:ascii="Arial Unicode MS" w:eastAsia="Arial Unicode MS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C1E83"/>
    <w:pPr>
      <w:spacing w:after="0" w:line="240" w:lineRule="auto"/>
    </w:pPr>
    <w:rPr>
      <w:rFonts w:ascii="Arial Unicode MS" w:eastAsia="Arial Unicode MS" w:cstheme="minorBidi"/>
      <w:color w:val="00000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C1E83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CC1E83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"/>
    <w:link w:val="Akapitzlist"/>
    <w:uiPriority w:val="99"/>
    <w:qFormat/>
    <w:locked/>
    <w:rsid w:val="00455F1E"/>
    <w:rPr>
      <w:rFonts w:eastAsia="Times New Roman" w:cs="Calibri"/>
    </w:rPr>
  </w:style>
  <w:style w:type="paragraph" w:styleId="Poprawka">
    <w:name w:val="Revision"/>
    <w:hidden/>
    <w:uiPriority w:val="99"/>
    <w:semiHidden/>
    <w:rsid w:val="00917B23"/>
    <w:rPr>
      <w:rFonts w:cs="Times New Roman"/>
    </w:rPr>
  </w:style>
  <w:style w:type="table" w:styleId="Tabela-Siatka">
    <w:name w:val="Table Grid"/>
    <w:basedOn w:val="Standardowy"/>
    <w:uiPriority w:val="39"/>
    <w:rsid w:val="0000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013C5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B74B-034E-4315-93F8-027620C6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5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Niedźwiecka</dc:creator>
  <dc:description/>
  <cp:lastModifiedBy>Kinga  Niedźwiecka</cp:lastModifiedBy>
  <cp:revision>2</cp:revision>
  <cp:lastPrinted>2018-03-29T06:42:00Z</cp:lastPrinted>
  <dcterms:created xsi:type="dcterms:W3CDTF">2022-12-14T12:52:00Z</dcterms:created>
  <dcterms:modified xsi:type="dcterms:W3CDTF">2022-12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